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11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102"/>
        <w:gridCol w:w="4207"/>
        <w:gridCol w:w="85"/>
        <w:gridCol w:w="51"/>
        <w:gridCol w:w="188"/>
        <w:gridCol w:w="324"/>
        <w:gridCol w:w="278"/>
        <w:gridCol w:w="45"/>
        <w:gridCol w:w="15"/>
        <w:gridCol w:w="45"/>
        <w:gridCol w:w="30"/>
        <w:gridCol w:w="12"/>
        <w:gridCol w:w="142"/>
        <w:gridCol w:w="3157"/>
        <w:gridCol w:w="108"/>
      </w:tblGrid>
      <w:tr w:rsidR="0019428B" w:rsidRPr="00600E4E" w14:paraId="17FCF91E" w14:textId="77777777" w:rsidTr="00A54BBC">
        <w:trPr>
          <w:gridBefore w:val="1"/>
          <w:wBefore w:w="324" w:type="dxa"/>
          <w:trHeight w:val="567"/>
          <w:jc w:val="center"/>
        </w:trPr>
        <w:tc>
          <w:tcPr>
            <w:tcW w:w="8789" w:type="dxa"/>
            <w:gridSpan w:val="15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5E68805" w14:textId="18D08B1D" w:rsidR="0052279C" w:rsidRPr="00600E4E" w:rsidRDefault="0052279C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İÇİNDEKİLER | CONTENT</w:t>
            </w:r>
          </w:p>
        </w:tc>
      </w:tr>
      <w:tr w:rsidR="0019428B" w:rsidRPr="00600E4E" w14:paraId="6A741233" w14:textId="77777777" w:rsidTr="00A54BBC">
        <w:trPr>
          <w:gridBefore w:val="1"/>
          <w:wBefore w:w="324" w:type="dxa"/>
          <w:trHeight w:val="324"/>
          <w:jc w:val="center"/>
        </w:trPr>
        <w:tc>
          <w:tcPr>
            <w:tcW w:w="8789" w:type="dxa"/>
            <w:gridSpan w:val="15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D58CA" w14:textId="46B2BBA0" w:rsidR="0052279C" w:rsidRPr="00600E4E" w:rsidRDefault="0052279C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 xml:space="preserve">Makaleler | 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eastAsia="en-US"/>
              </w:rPr>
              <w:t>Articles</w:t>
            </w:r>
            <w:proofErr w:type="spellEnd"/>
          </w:p>
        </w:tc>
      </w:tr>
      <w:tr w:rsidR="0019428B" w:rsidRPr="00600E4E" w14:paraId="0F983A22" w14:textId="77777777" w:rsidTr="00A54BBC">
        <w:trPr>
          <w:gridBefore w:val="1"/>
          <w:wBefore w:w="324" w:type="dxa"/>
          <w:trHeight w:hRule="exact" w:val="817"/>
          <w:jc w:val="center"/>
        </w:trPr>
        <w:tc>
          <w:tcPr>
            <w:tcW w:w="5382" w:type="dxa"/>
            <w:gridSpan w:val="1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B200C" w14:textId="34B4D766" w:rsidR="0052279C" w:rsidRPr="00600E4E" w:rsidRDefault="00907E78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Rima</w:t>
            </w:r>
            <w:proofErr w:type="spellEnd"/>
            <w:r w:rsidRPr="00600E4E">
              <w:rPr>
                <w:rFonts w:ascii="Times New Roman" w:hAnsi="Times New Roman" w:cs="Times New Roman"/>
                <w:sz w:val="22"/>
                <w:szCs w:val="22"/>
              </w:rPr>
              <w:t xml:space="preserve"> MAMMADOVA, Kamala GAHRAMANOVA &amp; </w:t>
            </w:r>
            <w:proofErr w:type="spellStart"/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Khayala</w:t>
            </w:r>
            <w:proofErr w:type="spellEnd"/>
            <w:r w:rsidRPr="00600E4E">
              <w:rPr>
                <w:rFonts w:ascii="Times New Roman" w:hAnsi="Times New Roman" w:cs="Times New Roman"/>
                <w:sz w:val="22"/>
                <w:szCs w:val="22"/>
              </w:rPr>
              <w:t xml:space="preserve"> MAMMADOVA</w:t>
            </w:r>
          </w:p>
        </w:tc>
        <w:tc>
          <w:tcPr>
            <w:tcW w:w="3407" w:type="dxa"/>
            <w:gridSpan w:val="3"/>
            <w:tcBorders>
              <w:bottom w:val="nil"/>
            </w:tcBorders>
            <w:vAlign w:val="center"/>
          </w:tcPr>
          <w:p w14:paraId="407EC6C5" w14:textId="77777777" w:rsidR="00690227" w:rsidRPr="00600E4E" w:rsidRDefault="00690227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926F4" w14:textId="02BFE02F" w:rsidR="0052279C" w:rsidRPr="00600E4E" w:rsidRDefault="0052279C" w:rsidP="00600E4E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19428B" w:rsidRPr="00600E4E" w14:paraId="68A74EE5" w14:textId="77777777" w:rsidTr="00A54BBC">
        <w:trPr>
          <w:gridBefore w:val="1"/>
          <w:wBefore w:w="324" w:type="dxa"/>
          <w:trHeight w:hRule="exact" w:val="1570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291E3F" w14:textId="0F762222" w:rsidR="00907E78" w:rsidRPr="00600E4E" w:rsidRDefault="00907E78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Navigating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Covid-19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Pandemic</w:t>
            </w:r>
            <w:r w:rsidR="00BB33D7" w:rsidRPr="00600E4E">
              <w:rPr>
                <w:rFonts w:ascii="Times New Roman" w:hAnsi="Times New Roman" w:cs="Times New Roman"/>
                <w:bCs/>
              </w:rPr>
              <w:t>’</w:t>
            </w:r>
            <w:r w:rsidRPr="00600E4E">
              <w:rPr>
                <w:rFonts w:ascii="Times New Roman" w:hAnsi="Times New Roman" w:cs="Times New Roman"/>
                <w:bCs/>
              </w:rPr>
              <w:t>s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Impact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On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Children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With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Disabilities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Their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Families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In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Azerbaijan</w:t>
            </w:r>
            <w:proofErr w:type="spellEnd"/>
          </w:p>
          <w:p w14:paraId="03E1A753" w14:textId="77777777" w:rsidR="000D27D5" w:rsidRPr="00600E4E" w:rsidRDefault="00907E78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600E4E">
              <w:rPr>
                <w:rFonts w:ascii="Times New Roman" w:hAnsi="Times New Roman" w:cs="Times New Roman"/>
                <w:bCs/>
                <w:i/>
              </w:rPr>
              <w:t xml:space="preserve">Azerbaycan'da Covid-19 Salgınının Engelli Çocuklar </w:t>
            </w:r>
            <w:proofErr w:type="gramStart"/>
            <w:r w:rsidR="00FA48B8" w:rsidRPr="00600E4E">
              <w:rPr>
                <w:rFonts w:ascii="Times New Roman" w:hAnsi="Times New Roman" w:cs="Times New Roman"/>
                <w:bCs/>
                <w:i/>
              </w:rPr>
              <w:t>V</w:t>
            </w:r>
            <w:r w:rsidRPr="00600E4E">
              <w:rPr>
                <w:rFonts w:ascii="Times New Roman" w:hAnsi="Times New Roman" w:cs="Times New Roman"/>
                <w:bCs/>
                <w:i/>
              </w:rPr>
              <w:t>e</w:t>
            </w:r>
            <w:proofErr w:type="gramEnd"/>
            <w:r w:rsidRPr="00600E4E">
              <w:rPr>
                <w:rFonts w:ascii="Times New Roman" w:hAnsi="Times New Roman" w:cs="Times New Roman"/>
                <w:bCs/>
                <w:i/>
              </w:rPr>
              <w:t xml:space="preserve"> Aileleri Üzerindeki Etkisini Yönetmek         </w:t>
            </w:r>
          </w:p>
          <w:p w14:paraId="7E504656" w14:textId="02DCD587" w:rsidR="00E91EE2" w:rsidRPr="00600E4E" w:rsidRDefault="00907E78" w:rsidP="00600E4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>847</w:t>
            </w:r>
            <w:r w:rsidR="00AC2FAB" w:rsidRPr="00600E4E">
              <w:rPr>
                <w:rFonts w:ascii="Times New Roman" w:hAnsi="Times New Roman" w:cs="Times New Roman"/>
                <w:bCs/>
                <w:iCs/>
              </w:rPr>
              <w:t>-</w:t>
            </w:r>
            <w:r w:rsidRPr="00600E4E">
              <w:rPr>
                <w:rFonts w:ascii="Times New Roman" w:hAnsi="Times New Roman" w:cs="Times New Roman"/>
                <w:bCs/>
                <w:iCs/>
              </w:rPr>
              <w:t>872</w:t>
            </w:r>
          </w:p>
        </w:tc>
      </w:tr>
      <w:tr w:rsidR="008400A8" w:rsidRPr="00600E4E" w14:paraId="187B1C28" w14:textId="4B902B38" w:rsidTr="00A54BBC">
        <w:trPr>
          <w:gridBefore w:val="1"/>
          <w:wBefore w:w="324" w:type="dxa"/>
          <w:trHeight w:hRule="exact" w:val="763"/>
          <w:jc w:val="center"/>
        </w:trPr>
        <w:tc>
          <w:tcPr>
            <w:tcW w:w="5382" w:type="dxa"/>
            <w:gridSpan w:val="12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60E951C" w14:textId="3F506F53" w:rsidR="008400A8" w:rsidRPr="00600E4E" w:rsidRDefault="00907E78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00E4E">
              <w:rPr>
                <w:rFonts w:ascii="Times New Roman" w:hAnsi="Times New Roman" w:cs="Times New Roman"/>
              </w:rPr>
              <w:t>Süleyman Enes HACIBEKTAŞOĞLU, Fatih DENİZ, Fatih KURUTAY &amp; Doğukan GÖK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B73F425" w14:textId="77777777" w:rsidR="00690227" w:rsidRPr="00600E4E" w:rsidRDefault="00690227" w:rsidP="00600E4E">
            <w:pPr>
              <w:spacing w:line="360" w:lineRule="auto"/>
              <w:ind w:left="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74D6E413" w14:textId="16CB2C6C" w:rsidR="008400A8" w:rsidRPr="00600E4E" w:rsidRDefault="00690227" w:rsidP="00600E4E">
            <w:pPr>
              <w:spacing w:line="360" w:lineRule="auto"/>
              <w:ind w:left="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00E4E">
              <w:rPr>
                <w:rFonts w:ascii="Times New Roman" w:hAnsi="Times New Roman" w:cs="Times New Roman"/>
                <w:bCs/>
              </w:rPr>
              <w:t>Araştırma Makalesi</w:t>
            </w:r>
          </w:p>
        </w:tc>
      </w:tr>
      <w:tr w:rsidR="008400A8" w:rsidRPr="00600E4E" w14:paraId="2A4F1997" w14:textId="77777777" w:rsidTr="00A54BBC">
        <w:trPr>
          <w:gridBefore w:val="1"/>
          <w:wBefore w:w="324" w:type="dxa"/>
          <w:trHeight w:hRule="exact" w:val="1398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A46A66" w14:textId="77777777" w:rsidR="00907E78" w:rsidRPr="00600E4E" w:rsidRDefault="00907E78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Working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Conditions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Challenges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of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Occupational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Safety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Specialists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600E4E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600E4E">
              <w:rPr>
                <w:rFonts w:ascii="Times New Roman" w:hAnsi="Times New Roman" w:cs="Times New Roman"/>
                <w:bCs/>
              </w:rPr>
              <w:t xml:space="preserve"> Case of Dilovası</w:t>
            </w:r>
          </w:p>
          <w:p w14:paraId="39AAD2C4" w14:textId="77777777" w:rsidR="000D27D5" w:rsidRPr="00600E4E" w:rsidRDefault="00907E78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/>
                <w:iCs/>
              </w:rPr>
              <w:t>İş Güvenliği Uzmanlarının Çalışma Koşulları ve Karşılaştıkları Sorunlar: Dilovası Örneği</w:t>
            </w:r>
            <w:r w:rsidR="008C557D" w:rsidRPr="00600E4E">
              <w:rPr>
                <w:rFonts w:ascii="Times New Roman" w:hAnsi="Times New Roman" w:cs="Times New Roman"/>
                <w:bCs/>
                <w:i/>
                <w:iCs/>
              </w:rPr>
              <w:t xml:space="preserve">     </w:t>
            </w:r>
            <w:r w:rsidRPr="00600E4E">
              <w:rPr>
                <w:rFonts w:ascii="Times New Roman" w:hAnsi="Times New Roman" w:cs="Times New Roman"/>
                <w:bCs/>
                <w:i/>
                <w:iCs/>
              </w:rPr>
              <w:t xml:space="preserve">      </w:t>
            </w:r>
          </w:p>
          <w:p w14:paraId="48B38701" w14:textId="2EE8F279" w:rsidR="008400A8" w:rsidRPr="00600E4E" w:rsidRDefault="00C255E4" w:rsidP="00600E4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600E4E">
              <w:rPr>
                <w:rFonts w:ascii="Times New Roman" w:hAnsi="Times New Roman" w:cs="Times New Roman"/>
                <w:bCs/>
              </w:rPr>
              <w:t>873</w:t>
            </w:r>
            <w:r w:rsidR="008C557D" w:rsidRPr="00600E4E">
              <w:rPr>
                <w:rFonts w:ascii="Times New Roman" w:hAnsi="Times New Roman" w:cs="Times New Roman"/>
                <w:bCs/>
              </w:rPr>
              <w:t>-</w:t>
            </w:r>
            <w:r w:rsidRPr="00600E4E">
              <w:rPr>
                <w:rFonts w:ascii="Times New Roman" w:hAnsi="Times New Roman" w:cs="Times New Roman"/>
                <w:bCs/>
              </w:rPr>
              <w:t>892</w:t>
            </w:r>
            <w:r w:rsidR="008400A8" w:rsidRPr="00600E4E">
              <w:rPr>
                <w:rFonts w:ascii="Times New Roman" w:hAnsi="Times New Roman" w:cs="Times New Roman"/>
                <w:bCs/>
              </w:rPr>
              <w:t xml:space="preserve">                                          </w:t>
            </w:r>
          </w:p>
        </w:tc>
      </w:tr>
      <w:tr w:rsidR="00B8483C" w:rsidRPr="00600E4E" w14:paraId="46D0AA44" w14:textId="7C730488" w:rsidTr="00A54BBC">
        <w:trPr>
          <w:gridBefore w:val="1"/>
          <w:wBefore w:w="324" w:type="dxa"/>
          <w:trHeight w:hRule="exact" w:val="382"/>
          <w:jc w:val="center"/>
        </w:trPr>
        <w:tc>
          <w:tcPr>
            <w:tcW w:w="5382" w:type="dxa"/>
            <w:gridSpan w:val="12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7467AEB" w14:textId="77777777" w:rsidR="00FA48B8" w:rsidRPr="00600E4E" w:rsidRDefault="00FA48B8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600E4E">
              <w:rPr>
                <w:rFonts w:ascii="Times New Roman" w:hAnsi="Times New Roman" w:cs="Times New Roman"/>
                <w:bCs/>
                <w:lang w:val="en-US"/>
              </w:rPr>
              <w:t>Seda COŞAR-ÇELİK</w:t>
            </w:r>
          </w:p>
          <w:p w14:paraId="15AA717E" w14:textId="0DCE8810" w:rsidR="00B8483C" w:rsidRPr="00600E4E" w:rsidRDefault="00B8483C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3"/>
            <w:tcBorders>
              <w:bottom w:val="nil"/>
            </w:tcBorders>
            <w:vAlign w:val="center"/>
          </w:tcPr>
          <w:p w14:paraId="55E2E44C" w14:textId="3D08476B" w:rsidR="00B8483C" w:rsidRPr="00600E4E" w:rsidRDefault="000D58AF" w:rsidP="00600E4E">
            <w:pPr>
              <w:spacing w:line="360" w:lineRule="auto"/>
              <w:ind w:left="2"/>
              <w:contextualSpacing/>
              <w:rPr>
                <w:rFonts w:ascii="Times New Roman" w:hAnsi="Times New Roman" w:cs="Times New Roman"/>
                <w:bCs/>
              </w:rPr>
            </w:pPr>
            <w:r w:rsidRPr="00600E4E"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="00B8483C" w:rsidRPr="00600E4E">
              <w:rPr>
                <w:rFonts w:ascii="Times New Roman" w:hAnsi="Times New Roman" w:cs="Times New Roman"/>
                <w:bCs/>
              </w:rPr>
              <w:t>Araştırma Makalesi</w:t>
            </w:r>
          </w:p>
          <w:p w14:paraId="6381D41C" w14:textId="77777777" w:rsidR="00B8483C" w:rsidRPr="00600E4E" w:rsidRDefault="00B8483C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400A8" w:rsidRPr="00600E4E" w14:paraId="64A5659B" w14:textId="77777777" w:rsidTr="00A54BBC">
        <w:trPr>
          <w:gridBefore w:val="1"/>
          <w:wBefore w:w="324" w:type="dxa"/>
          <w:trHeight w:hRule="exact" w:val="1388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3AEB0B" w14:textId="77777777" w:rsidR="00FA48B8" w:rsidRPr="00600E4E" w:rsidRDefault="00FA48B8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600E4E">
              <w:rPr>
                <w:rFonts w:ascii="Times New Roman" w:hAnsi="Times New Roman" w:cs="Times New Roman"/>
                <w:bCs/>
                <w:lang w:val="en-US"/>
              </w:rPr>
              <w:t>A Criminal Reading of The Catcher in the Rye: Mark David Chapman’s Case</w:t>
            </w:r>
          </w:p>
          <w:p w14:paraId="45D48516" w14:textId="77777777" w:rsidR="000D27D5" w:rsidRPr="00600E4E" w:rsidRDefault="00FA48B8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Çavdar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Tarlasında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Çocuklar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Romanının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Kriminal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Bir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Okuması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: Mark David Chapman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Vakası</w:t>
            </w:r>
            <w:proofErr w:type="spellEnd"/>
            <w:r w:rsidR="008A0625" w:rsidRPr="00600E4E">
              <w:rPr>
                <w:rFonts w:ascii="Times New Roman" w:hAnsi="Times New Roman" w:cs="Times New Roman"/>
                <w:bCs/>
                <w:i/>
              </w:rPr>
              <w:t xml:space="preserve">        </w:t>
            </w:r>
            <w:r w:rsidRPr="00600E4E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080FE3DE" w14:textId="3C207FD3" w:rsidR="008400A8" w:rsidRPr="00600E4E" w:rsidRDefault="00FA48B8" w:rsidP="00600E4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>893-910</w:t>
            </w:r>
            <w:r w:rsidR="008A0625" w:rsidRPr="00600E4E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                            </w:t>
            </w:r>
          </w:p>
        </w:tc>
      </w:tr>
      <w:tr w:rsidR="0019428B" w:rsidRPr="00600E4E" w14:paraId="6CC166D8" w14:textId="77777777" w:rsidTr="00A54BBC">
        <w:trPr>
          <w:gridBefore w:val="1"/>
          <w:wBefore w:w="324" w:type="dxa"/>
          <w:trHeight w:hRule="exact" w:val="775"/>
          <w:jc w:val="center"/>
        </w:trPr>
        <w:tc>
          <w:tcPr>
            <w:tcW w:w="5382" w:type="dxa"/>
            <w:gridSpan w:val="12"/>
            <w:tcBorders>
              <w:bottom w:val="nil"/>
            </w:tcBorders>
            <w:tcMar>
              <w:top w:w="57" w:type="dxa"/>
              <w:left w:w="28" w:type="dxa"/>
              <w:bottom w:w="113" w:type="dxa"/>
              <w:right w:w="6" w:type="dxa"/>
            </w:tcMar>
            <w:vAlign w:val="center"/>
          </w:tcPr>
          <w:p w14:paraId="34205DDE" w14:textId="2347E23B" w:rsidR="006212AC" w:rsidRPr="00600E4E" w:rsidRDefault="006212AC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ehmet Ali ZENGİN, Mustafa SEKMEN &amp; Murat TEKBALKAN</w:t>
            </w:r>
          </w:p>
          <w:p w14:paraId="0FCBD288" w14:textId="3191741E" w:rsidR="00750A8A" w:rsidRPr="00600E4E" w:rsidRDefault="00750A8A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bottom w:val="nil"/>
            </w:tcBorders>
            <w:vAlign w:val="center"/>
          </w:tcPr>
          <w:p w14:paraId="30627F4B" w14:textId="77777777" w:rsidR="00690227" w:rsidRPr="00600E4E" w:rsidRDefault="00690227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5854FF" w14:textId="34D37CAB" w:rsidR="0052279C" w:rsidRPr="00600E4E" w:rsidRDefault="0052279C" w:rsidP="00600E4E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19428B" w:rsidRPr="00600E4E" w14:paraId="71FA865E" w14:textId="77777777" w:rsidTr="00A54BBC">
        <w:trPr>
          <w:gridBefore w:val="1"/>
          <w:wBefore w:w="324" w:type="dxa"/>
          <w:trHeight w:hRule="exact" w:val="1518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DC8CD0" w14:textId="77777777" w:rsidR="000D27D5" w:rsidRPr="00600E4E" w:rsidRDefault="000D27D5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00E4E">
              <w:rPr>
                <w:rFonts w:ascii="Times New Roman" w:hAnsi="Times New Roman" w:cs="Times New Roman"/>
                <w:bCs/>
                <w:lang w:val="en-US"/>
              </w:rPr>
              <w:t>Investigation of Occupational Health and Safety Culture Levels of Vocational and Technical High School Teachers</w:t>
            </w:r>
          </w:p>
          <w:p w14:paraId="096C0D45" w14:textId="77777777" w:rsidR="000D27D5" w:rsidRPr="00600E4E" w:rsidRDefault="000D27D5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Mesleki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ve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Teknik Lise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Öğretmenlerini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İş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Sağlığı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ve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Güvenliği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Kültür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Düzeylerini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İncelenmesi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   </w:t>
            </w:r>
          </w:p>
          <w:p w14:paraId="30D8BC19" w14:textId="1145CE1C" w:rsidR="000D27D5" w:rsidRPr="00600E4E" w:rsidRDefault="000D27D5" w:rsidP="00600E4E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iCs/>
                <w:lang w:val="en-US"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911-942</w:t>
            </w:r>
          </w:p>
          <w:p w14:paraId="7E1B37F1" w14:textId="373CC184" w:rsidR="00D2370D" w:rsidRPr="00600E4E" w:rsidRDefault="00770266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79-108</w:t>
            </w:r>
          </w:p>
          <w:p w14:paraId="70583C1F" w14:textId="77777777" w:rsidR="00770266" w:rsidRPr="00600E4E" w:rsidRDefault="00770266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77F44B52" w14:textId="16BF192D" w:rsidR="0052279C" w:rsidRPr="00600E4E" w:rsidRDefault="00D2370D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109-147</w:t>
            </w:r>
            <w:r w:rsidR="00C70689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  </w:t>
            </w:r>
          </w:p>
        </w:tc>
      </w:tr>
      <w:tr w:rsidR="00244CF6" w:rsidRPr="00600E4E" w14:paraId="3BF5491E" w14:textId="7AB4C6C6" w:rsidTr="00A54BBC">
        <w:trPr>
          <w:gridBefore w:val="1"/>
          <w:wBefore w:w="324" w:type="dxa"/>
          <w:trHeight w:hRule="exact" w:val="359"/>
          <w:jc w:val="center"/>
        </w:trPr>
        <w:tc>
          <w:tcPr>
            <w:tcW w:w="5524" w:type="dxa"/>
            <w:gridSpan w:val="13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EE245A" w14:textId="220D5305" w:rsidR="000D27D5" w:rsidRPr="00600E4E" w:rsidRDefault="000D27D5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5" w:type="dxa"/>
            <w:gridSpan w:val="2"/>
            <w:tcBorders>
              <w:bottom w:val="nil"/>
            </w:tcBorders>
            <w:vAlign w:val="center"/>
          </w:tcPr>
          <w:p w14:paraId="043A86CE" w14:textId="046D0729" w:rsidR="00244CF6" w:rsidRPr="00600E4E" w:rsidRDefault="00244CF6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70266" w:rsidRPr="00600E4E" w14:paraId="5EBCB984" w14:textId="77777777" w:rsidTr="00A54BBC">
        <w:trPr>
          <w:gridBefore w:val="1"/>
          <w:wBefore w:w="324" w:type="dxa"/>
          <w:trHeight w:hRule="exact" w:val="454"/>
          <w:jc w:val="center"/>
        </w:trPr>
        <w:tc>
          <w:tcPr>
            <w:tcW w:w="5382" w:type="dxa"/>
            <w:gridSpan w:val="12"/>
            <w:tcBorders>
              <w:bottom w:val="nil"/>
            </w:tcBorders>
            <w:tcMar>
              <w:top w:w="57" w:type="dxa"/>
              <w:left w:w="28" w:type="dxa"/>
              <w:bottom w:w="113" w:type="dxa"/>
              <w:right w:w="6" w:type="dxa"/>
            </w:tcMar>
            <w:vAlign w:val="center"/>
          </w:tcPr>
          <w:p w14:paraId="64CCD81A" w14:textId="2BB258F8" w:rsidR="00770266" w:rsidRPr="00600E4E" w:rsidRDefault="000D27D5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Volkan DEMİRCİLER</w:t>
            </w:r>
          </w:p>
        </w:tc>
        <w:tc>
          <w:tcPr>
            <w:tcW w:w="3407" w:type="dxa"/>
            <w:gridSpan w:val="3"/>
            <w:tcBorders>
              <w:bottom w:val="nil"/>
            </w:tcBorders>
            <w:vAlign w:val="center"/>
          </w:tcPr>
          <w:p w14:paraId="218B5329" w14:textId="77777777" w:rsidR="00770266" w:rsidRPr="00600E4E" w:rsidRDefault="00770266" w:rsidP="00600E4E">
            <w:pPr>
              <w:pStyle w:val="AralkYok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020D14" w14:textId="77777777" w:rsidR="00770266" w:rsidRPr="00600E4E" w:rsidRDefault="00770266" w:rsidP="00600E4E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770266" w:rsidRPr="00600E4E" w14:paraId="51B74809" w14:textId="77777777" w:rsidTr="00A54BBC">
        <w:trPr>
          <w:gridBefore w:val="1"/>
          <w:wBefore w:w="324" w:type="dxa"/>
          <w:trHeight w:hRule="exact" w:val="1518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34E191B" w14:textId="77777777" w:rsidR="000D27D5" w:rsidRPr="00600E4E" w:rsidRDefault="000D27D5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00E4E">
              <w:rPr>
                <w:rFonts w:ascii="Times New Roman" w:hAnsi="Times New Roman" w:cs="Times New Roman"/>
                <w:bCs/>
                <w:lang w:val="en-US"/>
              </w:rPr>
              <w:t xml:space="preserve">Preliminary Assessments </w:t>
            </w:r>
            <w:proofErr w:type="gramStart"/>
            <w:r w:rsidRPr="00600E4E">
              <w:rPr>
                <w:rFonts w:ascii="Times New Roman" w:hAnsi="Times New Roman" w:cs="Times New Roman"/>
                <w:bCs/>
                <w:lang w:val="en-US"/>
              </w:rPr>
              <w:t>On</w:t>
            </w:r>
            <w:proofErr w:type="gramEnd"/>
            <w:r w:rsidRPr="00600E4E">
              <w:rPr>
                <w:rFonts w:ascii="Times New Roman" w:hAnsi="Times New Roman" w:cs="Times New Roman"/>
                <w:bCs/>
                <w:lang w:val="en-US"/>
              </w:rPr>
              <w:t xml:space="preserve"> The Late Antique Fortress Rising On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lang w:val="en-US"/>
              </w:rPr>
              <w:t>Yeşilada</w:t>
            </w:r>
            <w:proofErr w:type="spellEnd"/>
            <w:r w:rsidRPr="00600E4E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lang w:val="en-US"/>
              </w:rPr>
              <w:t>Müsgebi</w:t>
            </w:r>
            <w:proofErr w:type="spellEnd"/>
            <w:r w:rsidRPr="00600E4E">
              <w:rPr>
                <w:rFonts w:ascii="Times New Roman" w:hAnsi="Times New Roman" w:cs="Times New Roman"/>
                <w:bCs/>
                <w:lang w:val="en-US"/>
              </w:rPr>
              <w:t xml:space="preserve">) In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lang w:val="en-US"/>
              </w:rPr>
              <w:t>Bozburun</w:t>
            </w:r>
            <w:proofErr w:type="spellEnd"/>
            <w:r w:rsidRPr="00600E4E">
              <w:rPr>
                <w:rFonts w:ascii="Times New Roman" w:hAnsi="Times New Roman" w:cs="Times New Roman"/>
                <w:bCs/>
                <w:lang w:val="en-US"/>
              </w:rPr>
              <w:t xml:space="preserve"> District</w:t>
            </w:r>
          </w:p>
          <w:p w14:paraId="0D96A570" w14:textId="3012286C" w:rsidR="00770266" w:rsidRPr="00600E4E" w:rsidRDefault="00BB33D7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>Bozburun Mahallesi Sınırlarındaki Yeşilada (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>Müsgebi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) Üzerinde Yükselen Geç Antik Dönem Kalesi’ne İlişkin Ön Değerlendirmeler                                                                                  </w:t>
            </w: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943-960</w:t>
            </w:r>
          </w:p>
          <w:p w14:paraId="675562AC" w14:textId="453BE94D" w:rsidR="00770266" w:rsidRPr="00600E4E" w:rsidRDefault="00770266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</w:t>
            </w:r>
            <w:r w:rsidR="00780A05" w:rsidRPr="00600E4E">
              <w:rPr>
                <w:rFonts w:ascii="Times New Roman" w:eastAsia="Calibri" w:hAnsi="Times New Roman" w:cs="Times New Roman"/>
                <w:lang w:eastAsia="en-US"/>
              </w:rPr>
              <w:t>943</w:t>
            </w:r>
            <w:r w:rsidRPr="00600E4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780A05" w:rsidRPr="00600E4E">
              <w:rPr>
                <w:rFonts w:ascii="Times New Roman" w:eastAsia="Calibri" w:hAnsi="Times New Roman" w:cs="Times New Roman"/>
                <w:lang w:eastAsia="en-US"/>
              </w:rPr>
              <w:t>960</w:t>
            </w:r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  </w:t>
            </w:r>
          </w:p>
        </w:tc>
      </w:tr>
      <w:tr w:rsidR="0019428B" w:rsidRPr="00600E4E" w14:paraId="29064156" w14:textId="77777777" w:rsidTr="00A54BBC">
        <w:trPr>
          <w:gridBefore w:val="1"/>
          <w:wBefore w:w="324" w:type="dxa"/>
          <w:trHeight w:hRule="exact" w:val="454"/>
          <w:jc w:val="center"/>
        </w:trPr>
        <w:tc>
          <w:tcPr>
            <w:tcW w:w="5382" w:type="dxa"/>
            <w:gridSpan w:val="12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01AE79" w14:textId="70E44271" w:rsidR="00833FA0" w:rsidRPr="00600E4E" w:rsidRDefault="000D27D5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yça YILMAZ &amp; Asuman KAYA</w:t>
            </w:r>
          </w:p>
        </w:tc>
        <w:tc>
          <w:tcPr>
            <w:tcW w:w="3407" w:type="dxa"/>
            <w:gridSpan w:val="3"/>
            <w:tcBorders>
              <w:bottom w:val="nil"/>
            </w:tcBorders>
            <w:vAlign w:val="center"/>
          </w:tcPr>
          <w:p w14:paraId="628F2834" w14:textId="77777777" w:rsidR="00833FA0" w:rsidRPr="00600E4E" w:rsidRDefault="00833FA0" w:rsidP="00600E4E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19428B" w:rsidRPr="00600E4E" w14:paraId="23595B04" w14:textId="77777777" w:rsidTr="00DA5188">
        <w:trPr>
          <w:gridBefore w:val="1"/>
          <w:wBefore w:w="324" w:type="dxa"/>
          <w:trHeight w:val="1832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38CB497" w14:textId="5D481579" w:rsidR="009C5243" w:rsidRPr="00600E4E" w:rsidRDefault="009C5243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Grafik Tasarımın Mimari İletişimdeki Rolü: Mimarlık Öğrenci Projelerinin Görsel İletişim </w:t>
            </w:r>
            <w:r w:rsidR="00BB33D7" w:rsidRPr="00600E4E">
              <w:rPr>
                <w:rFonts w:ascii="Times New Roman" w:eastAsia="Calibri" w:hAnsi="Times New Roman" w:cs="Times New Roman"/>
                <w:bCs/>
                <w:lang w:eastAsia="en-US"/>
              </w:rPr>
              <w:t>v</w:t>
            </w:r>
            <w:r w:rsidRPr="00600E4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e Tasarım Açısından Değerlendirilmesi                                                                                       </w:t>
            </w:r>
          </w:p>
          <w:p w14:paraId="16DC7AA2" w14:textId="19B5CB6B" w:rsidR="00833FA0" w:rsidRPr="00600E4E" w:rsidRDefault="009C5243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val="en-US" w:eastAsia="en-US"/>
              </w:rPr>
            </w:pPr>
            <w:r w:rsidRPr="00600E4E">
              <w:rPr>
                <w:rFonts w:ascii="Times New Roman" w:eastAsia="Calibri" w:hAnsi="Times New Roman" w:cs="Times New Roman"/>
                <w:bCs/>
                <w:i/>
                <w:iCs/>
                <w:lang w:val="en-US" w:eastAsia="en-US"/>
              </w:rPr>
              <w:t>The Role of Graphic Design in Architectural Communication: A Visual Communication and Design Evaluation of Architecture Students' Projects</w:t>
            </w:r>
            <w:r w:rsidR="000D27D5" w:rsidRPr="00600E4E">
              <w:rPr>
                <w:rFonts w:ascii="Times New Roman" w:eastAsia="Calibri" w:hAnsi="Times New Roman" w:cs="Times New Roman"/>
                <w:bCs/>
                <w:i/>
                <w:iCs/>
                <w:lang w:val="en-US" w:eastAsia="en-US"/>
              </w:rPr>
              <w:t xml:space="preserve"> </w:t>
            </w:r>
            <w:r w:rsidR="00B160B8" w:rsidRPr="00600E4E">
              <w:rPr>
                <w:rFonts w:ascii="Times New Roman" w:eastAsia="Calibri" w:hAnsi="Times New Roman" w:cs="Times New Roman"/>
                <w:bCs/>
                <w:i/>
                <w:iCs/>
                <w:lang w:val="en-US" w:eastAsia="en-US"/>
              </w:rPr>
              <w:t xml:space="preserve">                                                                         </w:t>
            </w:r>
            <w:r w:rsidR="00F64C57" w:rsidRPr="00600E4E">
              <w:rPr>
                <w:rFonts w:ascii="Times New Roman" w:eastAsia="Calibri" w:hAnsi="Times New Roman" w:cs="Times New Roman"/>
                <w:bCs/>
                <w:lang w:val="en-US" w:eastAsia="en-US"/>
              </w:rPr>
              <w:t>961</w:t>
            </w:r>
            <w:r w:rsidR="007C37F3" w:rsidRPr="00600E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-</w:t>
            </w:r>
            <w:r w:rsidR="00F64C57" w:rsidRPr="00600E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90</w:t>
            </w:r>
          </w:p>
        </w:tc>
      </w:tr>
      <w:tr w:rsidR="0019428B" w:rsidRPr="00600E4E" w14:paraId="251293CF" w14:textId="77777777" w:rsidTr="00A54BBC">
        <w:trPr>
          <w:gridBefore w:val="1"/>
          <w:wBefore w:w="324" w:type="dxa"/>
          <w:trHeight w:hRule="exact" w:val="454"/>
          <w:jc w:val="center"/>
        </w:trPr>
        <w:tc>
          <w:tcPr>
            <w:tcW w:w="5382" w:type="dxa"/>
            <w:gridSpan w:val="12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AB47932" w14:textId="67EA6BAE" w:rsidR="008D46CE" w:rsidRPr="00600E4E" w:rsidRDefault="000D1E3A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E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vşen</w:t>
            </w:r>
            <w:proofErr w:type="spellEnd"/>
            <w:r w:rsidRPr="00600E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LTUN ASLAN</w:t>
            </w:r>
          </w:p>
        </w:tc>
        <w:tc>
          <w:tcPr>
            <w:tcW w:w="3407" w:type="dxa"/>
            <w:gridSpan w:val="3"/>
            <w:tcBorders>
              <w:bottom w:val="nil"/>
            </w:tcBorders>
            <w:vAlign w:val="center"/>
          </w:tcPr>
          <w:p w14:paraId="089A5DF1" w14:textId="559014EB" w:rsidR="00063CED" w:rsidRPr="00600E4E" w:rsidRDefault="008D46CE" w:rsidP="00600E4E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  <w:p w14:paraId="6D999CC4" w14:textId="77777777" w:rsidR="00063CED" w:rsidRPr="00600E4E" w:rsidRDefault="00063CED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14:paraId="137F4E05" w14:textId="672C68FA" w:rsidR="00063CED" w:rsidRPr="00600E4E" w:rsidRDefault="00063CED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14:paraId="27F4BECC" w14:textId="77777777" w:rsidR="00063CED" w:rsidRPr="00600E4E" w:rsidRDefault="00063CED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14:paraId="2DC42BB1" w14:textId="59CCFC37" w:rsidR="008D46CE" w:rsidRPr="00600E4E" w:rsidRDefault="008D46CE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44B1" w:rsidRPr="00600E4E" w14:paraId="7D7504F1" w14:textId="77777777" w:rsidTr="00A54BBC">
        <w:trPr>
          <w:gridBefore w:val="1"/>
          <w:wBefore w:w="324" w:type="dxa"/>
          <w:trHeight w:hRule="exact" w:val="1328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42507FC" w14:textId="7BB03139" w:rsidR="008B2298" w:rsidRPr="00600E4E" w:rsidRDefault="008B2298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Göç, Yurttaşlık ve Toplumsal Eşitsizlikler: </w:t>
            </w:r>
            <w:proofErr w:type="spellStart"/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Saša</w:t>
            </w:r>
            <w:proofErr w:type="spellEnd"/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Stanišić’in</w:t>
            </w:r>
            <w:proofErr w:type="spellEnd"/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Köken Romanı Ekseninde Bir Analiz</w:t>
            </w:r>
          </w:p>
          <w:p w14:paraId="0008D6AB" w14:textId="1567F463" w:rsidR="000D1E3A" w:rsidRPr="00600E4E" w:rsidRDefault="008B2298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lang w:val="en-US" w:eastAsia="en-US"/>
              </w:rPr>
            </w:pPr>
            <w:r w:rsidRPr="00600E4E">
              <w:rPr>
                <w:rFonts w:ascii="Times New Roman" w:eastAsia="Calibri" w:hAnsi="Times New Roman" w:cs="Times New Roman"/>
                <w:bCs/>
                <w:i/>
                <w:iCs/>
                <w:lang w:val="en-US" w:eastAsia="en-US"/>
              </w:rPr>
              <w:t>Migration, Citizenship and Social Inequalities: An Analysis of Saša Stanišić's Novel of Origin</w:t>
            </w:r>
          </w:p>
          <w:p w14:paraId="787D6412" w14:textId="733F0E4E" w:rsidR="00BE1DD4" w:rsidRPr="00600E4E" w:rsidRDefault="000D1E3A" w:rsidP="00600E4E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991</w:t>
            </w:r>
            <w:r w:rsidR="00953EFC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1021</w:t>
            </w:r>
            <w:r w:rsidR="003B34BB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         </w:t>
            </w:r>
          </w:p>
        </w:tc>
      </w:tr>
      <w:tr w:rsidR="000F3E7A" w:rsidRPr="00600E4E" w14:paraId="25E4FFA6" w14:textId="77777777" w:rsidTr="00A54BBC">
        <w:trPr>
          <w:gridBefore w:val="1"/>
          <w:wBefore w:w="324" w:type="dxa"/>
          <w:trHeight w:hRule="exact" w:val="345"/>
          <w:jc w:val="center"/>
        </w:trPr>
        <w:tc>
          <w:tcPr>
            <w:tcW w:w="5382" w:type="dxa"/>
            <w:gridSpan w:val="12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CD77B6" w14:textId="55D2D116" w:rsidR="000F3E7A" w:rsidRPr="00600E4E" w:rsidRDefault="002F5558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der KAZAK &amp; Serap TEZEL</w:t>
            </w:r>
          </w:p>
        </w:tc>
        <w:tc>
          <w:tcPr>
            <w:tcW w:w="3407" w:type="dxa"/>
            <w:gridSpan w:val="3"/>
            <w:tcBorders>
              <w:bottom w:val="nil"/>
            </w:tcBorders>
            <w:vAlign w:val="center"/>
          </w:tcPr>
          <w:p w14:paraId="3C766A9E" w14:textId="77777777" w:rsidR="000F3E7A" w:rsidRPr="00600E4E" w:rsidRDefault="000F3E7A" w:rsidP="00600E4E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0F2804" w:rsidRPr="00600E4E" w14:paraId="31035317" w14:textId="77777777" w:rsidTr="00A54BBC">
        <w:trPr>
          <w:gridBefore w:val="1"/>
          <w:wBefore w:w="324" w:type="dxa"/>
          <w:trHeight w:hRule="exact" w:val="1807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108F065" w14:textId="2EFB2ABC" w:rsidR="002C70F3" w:rsidRPr="00600E4E" w:rsidRDefault="002C70F3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 xml:space="preserve">Ara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Tatiller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Avantaj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Mı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Dezavantaj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Mı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 xml:space="preserve">?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Öğrenci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ve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Öğretmen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Görüşlerinin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Nitel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Analizi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Adolph</w:t>
            </w:r>
            <w:proofErr w:type="spellEnd"/>
            <w:r w:rsidRPr="00600E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Steınhardt</w:t>
            </w:r>
            <w:proofErr w:type="spellEnd"/>
          </w:p>
          <w:p w14:paraId="306BC222" w14:textId="586CF0FD" w:rsidR="00C70689" w:rsidRPr="00600E4E" w:rsidRDefault="002C70F3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bCs/>
                <w:i/>
                <w:iCs/>
                <w:lang w:val="en-US" w:eastAsia="en-US"/>
              </w:rPr>
              <w:t xml:space="preserve">Mid-term Vacation Advantage or Disadvantage? A Qualitative Analysis of Student and Teacher Opinions                                                                                                                              </w:t>
            </w:r>
            <w:r w:rsidR="003B34BB" w:rsidRPr="00600E4E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  <w:r w:rsidR="002F5558" w:rsidRPr="00600E4E">
              <w:rPr>
                <w:rFonts w:ascii="Times New Roman" w:eastAsia="Calibri" w:hAnsi="Times New Roman" w:cs="Times New Roman"/>
                <w:bCs/>
                <w:lang w:eastAsia="en-US"/>
              </w:rPr>
              <w:t>022</w:t>
            </w:r>
            <w:r w:rsidR="003B34BB" w:rsidRPr="00600E4E">
              <w:rPr>
                <w:rFonts w:ascii="Times New Roman" w:eastAsia="Calibri" w:hAnsi="Times New Roman" w:cs="Times New Roman"/>
                <w:bCs/>
                <w:lang w:eastAsia="en-US"/>
              </w:rPr>
              <w:t>-</w:t>
            </w:r>
            <w:r w:rsidR="002F5558" w:rsidRPr="00600E4E">
              <w:rPr>
                <w:rFonts w:ascii="Times New Roman" w:eastAsia="Calibri" w:hAnsi="Times New Roman" w:cs="Times New Roman"/>
                <w:bCs/>
                <w:lang w:eastAsia="en-US"/>
              </w:rPr>
              <w:t>1057</w:t>
            </w:r>
            <w:r w:rsidR="00C70689" w:rsidRPr="00600E4E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 xml:space="preserve">                            </w:t>
            </w:r>
          </w:p>
        </w:tc>
      </w:tr>
      <w:tr w:rsidR="005D4831" w:rsidRPr="00600E4E" w14:paraId="44936F6F" w14:textId="0A5884E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360"/>
          <w:jc w:val="center"/>
        </w:trPr>
        <w:tc>
          <w:tcPr>
            <w:tcW w:w="5382" w:type="dxa"/>
            <w:gridSpan w:val="12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09E50ED" w14:textId="16DF5C9D" w:rsidR="005D4831" w:rsidRPr="00600E4E" w:rsidRDefault="00643C3D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>Mehmet Yunus AKTÜRK</w:t>
            </w:r>
          </w:p>
        </w:tc>
        <w:tc>
          <w:tcPr>
            <w:tcW w:w="3407" w:type="dxa"/>
            <w:gridSpan w:val="3"/>
            <w:tcBorders>
              <w:bottom w:val="nil"/>
            </w:tcBorders>
            <w:vAlign w:val="center"/>
          </w:tcPr>
          <w:p w14:paraId="00EF3BBB" w14:textId="750E8A16" w:rsidR="005D4831" w:rsidRPr="00600E4E" w:rsidRDefault="00231509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Araştırma Makal</w:t>
            </w:r>
            <w:r w:rsidR="005D4831" w:rsidRPr="00600E4E">
              <w:rPr>
                <w:rFonts w:ascii="Times New Roman" w:eastAsia="Calibri" w:hAnsi="Times New Roman" w:cs="Times New Roman"/>
                <w:lang w:eastAsia="en-US"/>
              </w:rPr>
              <w:t>esi</w:t>
            </w:r>
          </w:p>
        </w:tc>
      </w:tr>
      <w:tr w:rsidR="00682CEB" w:rsidRPr="00600E4E" w14:paraId="47126271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868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DB18A96" w14:textId="77777777" w:rsidR="00643C3D" w:rsidRPr="00600E4E" w:rsidRDefault="00643C3D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lang w:val="en-US" w:eastAsia="en-US"/>
              </w:rPr>
            </w:pPr>
            <w:r w:rsidRPr="00600E4E">
              <w:rPr>
                <w:rFonts w:ascii="Times New Roman" w:eastAsia="Calibri" w:hAnsi="Times New Roman" w:cs="Times New Roman"/>
                <w:bCs/>
                <w:lang w:val="en-US" w:eastAsia="en-US"/>
              </w:rPr>
              <w:t xml:space="preserve">An Assessment </w:t>
            </w:r>
            <w:proofErr w:type="gramStart"/>
            <w:r w:rsidRPr="00600E4E">
              <w:rPr>
                <w:rFonts w:ascii="Times New Roman" w:eastAsia="Calibri" w:hAnsi="Times New Roman" w:cs="Times New Roman"/>
                <w:bCs/>
                <w:lang w:val="en-US" w:eastAsia="en-US"/>
              </w:rPr>
              <w:t>Of</w:t>
            </w:r>
            <w:proofErr w:type="gramEnd"/>
            <w:r w:rsidRPr="00600E4E">
              <w:rPr>
                <w:rFonts w:ascii="Times New Roman" w:eastAsia="Calibri" w:hAnsi="Times New Roman" w:cs="Times New Roman"/>
                <w:bCs/>
                <w:lang w:val="en-US" w:eastAsia="en-US"/>
              </w:rPr>
              <w:t xml:space="preserve"> Tracking Lost Livestock According To Sumerian Cuneiform Texts</w:t>
            </w:r>
          </w:p>
          <w:p w14:paraId="1A29D3A3" w14:textId="77777777" w:rsidR="00643C3D" w:rsidRPr="00600E4E" w:rsidRDefault="00643C3D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lang w:eastAsia="en-US"/>
              </w:rPr>
            </w:pP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Sumerce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Çivi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Yazılı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Metinlere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Göre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Kaybola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Hayvanları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Takibi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Hakkında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Bir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Değerlendirme</w:t>
            </w:r>
            <w:proofErr w:type="spellEnd"/>
            <w:r w:rsidR="00912038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                          </w:t>
            </w:r>
          </w:p>
          <w:p w14:paraId="6F6D16D8" w14:textId="6E29EFA5" w:rsidR="00682CEB" w:rsidRPr="00600E4E" w:rsidRDefault="00643C3D" w:rsidP="00600E4E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1058-</w:t>
            </w:r>
            <w:r w:rsidR="00A515B5" w:rsidRPr="00600E4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600E4E">
              <w:rPr>
                <w:rFonts w:ascii="Times New Roman" w:eastAsia="Calibri" w:hAnsi="Times New Roman" w:cs="Times New Roman"/>
                <w:lang w:eastAsia="en-US"/>
              </w:rPr>
              <w:t>073</w:t>
            </w:r>
          </w:p>
        </w:tc>
      </w:tr>
      <w:tr w:rsidR="00250D1D" w:rsidRPr="00600E4E" w14:paraId="0D33672F" w14:textId="741101F8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22"/>
          <w:jc w:val="center"/>
        </w:trPr>
        <w:tc>
          <w:tcPr>
            <w:tcW w:w="5280" w:type="dxa"/>
            <w:gridSpan w:val="8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22BB98" w14:textId="77777777" w:rsidR="00170B36" w:rsidRPr="00600E4E" w:rsidRDefault="00170B36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E988BAF" w14:textId="3E78E219" w:rsidR="00250D1D" w:rsidRPr="00600E4E" w:rsidRDefault="00647238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Sedat KOCABEY &amp; 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eastAsia="en-US"/>
              </w:rPr>
              <w:t>Aslınur</w:t>
            </w:r>
            <w:proofErr w:type="spellEnd"/>
            <w:r w:rsidRPr="00600E4E">
              <w:rPr>
                <w:rFonts w:ascii="Times New Roman" w:eastAsia="Calibri" w:hAnsi="Times New Roman" w:cs="Times New Roman"/>
                <w:lang w:eastAsia="en-US"/>
              </w:rPr>
              <w:t xml:space="preserve"> ÖZCAN KOCABEY</w:t>
            </w:r>
          </w:p>
        </w:tc>
        <w:tc>
          <w:tcPr>
            <w:tcW w:w="3509" w:type="dxa"/>
            <w:gridSpan w:val="7"/>
            <w:tcBorders>
              <w:bottom w:val="nil"/>
            </w:tcBorders>
            <w:vAlign w:val="center"/>
          </w:tcPr>
          <w:p w14:paraId="37F94F6E" w14:textId="77777777" w:rsidR="00170B36" w:rsidRPr="00600E4E" w:rsidRDefault="00170B36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B85796F" w14:textId="6790C598" w:rsidR="00250D1D" w:rsidRPr="00600E4E" w:rsidRDefault="00250D1D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lastRenderedPageBreak/>
              <w:t>Araştırma Makalesi</w:t>
            </w:r>
          </w:p>
        </w:tc>
      </w:tr>
      <w:tr w:rsidR="00250D1D" w:rsidRPr="00600E4E" w14:paraId="4565E68C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900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5B6CE96" w14:textId="77777777" w:rsidR="00647238" w:rsidRPr="00600E4E" w:rsidRDefault="00647238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 xml:space="preserve">An Unknown Manuscript </w:t>
            </w:r>
            <w:proofErr w:type="gramStart"/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>Of</w:t>
            </w:r>
            <w:proofErr w:type="gramEnd"/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 xml:space="preserve"> A Poetic Hazrat Ali 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>Cenknâme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  <w:p w14:paraId="3343A6E1" w14:textId="6E22D7DB" w:rsidR="0001536D" w:rsidRPr="00600E4E" w:rsidRDefault="00647238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Bilinmeyen Manzum Bir Hazret-İ Ali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>Cenknâmesi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Nüshası</w:t>
            </w:r>
            <w:r w:rsidR="005C1F0E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</w:t>
            </w:r>
            <w:r w:rsidR="00F95C6B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</w:t>
            </w:r>
            <w:r w:rsidR="00530FA1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</w:t>
            </w:r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</w:t>
            </w: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1074-1114</w:t>
            </w:r>
            <w:r w:rsidR="00530FA1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</w:t>
            </w:r>
          </w:p>
        </w:tc>
      </w:tr>
      <w:tr w:rsidR="00343750" w:rsidRPr="00600E4E" w14:paraId="2C546711" w14:textId="146FB5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375"/>
          <w:jc w:val="center"/>
        </w:trPr>
        <w:tc>
          <w:tcPr>
            <w:tcW w:w="5235" w:type="dxa"/>
            <w:gridSpan w:val="7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F72A5EE" w14:textId="2A212CA7" w:rsidR="00343750" w:rsidRPr="00600E4E" w:rsidRDefault="001B5F7F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>Şerife AKINCI TOK</w:t>
            </w:r>
          </w:p>
        </w:tc>
        <w:tc>
          <w:tcPr>
            <w:tcW w:w="3554" w:type="dxa"/>
            <w:gridSpan w:val="8"/>
            <w:tcBorders>
              <w:bottom w:val="nil"/>
            </w:tcBorders>
            <w:vAlign w:val="center"/>
          </w:tcPr>
          <w:p w14:paraId="1C915B77" w14:textId="16B00E66" w:rsidR="00343750" w:rsidRPr="00600E4E" w:rsidRDefault="00343750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Araştırma Makalesi</w:t>
            </w:r>
          </w:p>
        </w:tc>
      </w:tr>
      <w:tr w:rsidR="00343750" w:rsidRPr="00600E4E" w14:paraId="5B7CA91E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570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C1216A" w14:textId="02780D8A" w:rsidR="00F10A6C" w:rsidRPr="00600E4E" w:rsidRDefault="001B5F7F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 xml:space="preserve">Speculative Behavior </w:t>
            </w:r>
            <w:proofErr w:type="gramStart"/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>In</w:t>
            </w:r>
            <w:proofErr w:type="gramEnd"/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 xml:space="preserve"> Technology Stocks-Related Investments: Implications For Japan’s Financial Stability</w:t>
            </w:r>
          </w:p>
          <w:p w14:paraId="0E75E270" w14:textId="181B140D" w:rsidR="00343750" w:rsidRPr="00600E4E" w:rsidRDefault="001B5F7F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>Teknoloji Hisseleri ile İlgili Yatırımlarda Spekülatif Davranış: Japonya'nın Finansal İstikrarına Yönelik Sonuçlar</w:t>
            </w:r>
            <w:r w:rsidR="00F10A6C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                                                                        </w:t>
            </w:r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</w:t>
            </w: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1115</w:t>
            </w:r>
            <w:r w:rsidR="00F10A6C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1154</w:t>
            </w:r>
          </w:p>
        </w:tc>
      </w:tr>
      <w:tr w:rsidR="00343750" w:rsidRPr="00600E4E" w14:paraId="76E18A41" w14:textId="39C13278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306"/>
          <w:jc w:val="center"/>
        </w:trPr>
        <w:tc>
          <w:tcPr>
            <w:tcW w:w="52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C9FBB4E" w14:textId="5DAC99D6" w:rsidR="00343750" w:rsidRPr="00600E4E" w:rsidRDefault="001B5F7F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val="de-DE" w:eastAsia="en-US"/>
              </w:rPr>
              <w:t xml:space="preserve">Yusuf AKYIL, </w:t>
            </w:r>
            <w:proofErr w:type="spellStart"/>
            <w:r w:rsidRPr="00600E4E">
              <w:rPr>
                <w:rFonts w:ascii="Times New Roman" w:eastAsia="Calibri" w:hAnsi="Times New Roman" w:cs="Times New Roman"/>
                <w:iCs/>
                <w:lang w:val="de-DE" w:eastAsia="en-US"/>
              </w:rPr>
              <w:t>Nursenem</w:t>
            </w:r>
            <w:proofErr w:type="spellEnd"/>
            <w:r w:rsidRPr="00600E4E">
              <w:rPr>
                <w:rFonts w:ascii="Times New Roman" w:eastAsia="Calibri" w:hAnsi="Times New Roman" w:cs="Times New Roman"/>
                <w:iCs/>
                <w:lang w:val="de-DE" w:eastAsia="en-US"/>
              </w:rPr>
              <w:t xml:space="preserve"> SARI &amp; Beste ERDİNÇ</w:t>
            </w:r>
          </w:p>
        </w:tc>
        <w:tc>
          <w:tcPr>
            <w:tcW w:w="35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B9E8E1" w14:textId="545847ED" w:rsidR="00343750" w:rsidRPr="00600E4E" w:rsidRDefault="00343750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Araştırma Makalesi</w:t>
            </w:r>
          </w:p>
        </w:tc>
      </w:tr>
      <w:tr w:rsidR="00343750" w:rsidRPr="00600E4E" w14:paraId="60CA4FDE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794"/>
          <w:jc w:val="center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4F904B" w14:textId="015F57F4" w:rsidR="00C8023E" w:rsidRPr="00600E4E" w:rsidRDefault="00C8023E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 xml:space="preserve">Psikolojik Sıkıntı </w:t>
            </w:r>
            <w:proofErr w:type="gramStart"/>
            <w:r w:rsidRPr="00600E4E">
              <w:rPr>
                <w:rFonts w:ascii="Times New Roman" w:eastAsia="Calibri" w:hAnsi="Times New Roman" w:cs="Times New Roman"/>
                <w:lang w:eastAsia="en-US"/>
              </w:rPr>
              <w:t>İle</w:t>
            </w:r>
            <w:proofErr w:type="gramEnd"/>
            <w:r w:rsidRPr="00600E4E">
              <w:rPr>
                <w:rFonts w:ascii="Times New Roman" w:eastAsia="Calibri" w:hAnsi="Times New Roman" w:cs="Times New Roman"/>
                <w:lang w:eastAsia="en-US"/>
              </w:rPr>
              <w:t xml:space="preserve"> Psikolojik Sağlamlık Arasında Belirsizliğe Tahammülsüzlük, Erteleme ve 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eastAsia="en-US"/>
              </w:rPr>
              <w:t>Ruminasyonun</w:t>
            </w:r>
            <w:proofErr w:type="spellEnd"/>
            <w:r w:rsidRPr="00600E4E">
              <w:rPr>
                <w:rFonts w:ascii="Times New Roman" w:eastAsia="Calibri" w:hAnsi="Times New Roman" w:cs="Times New Roman"/>
                <w:lang w:eastAsia="en-US"/>
              </w:rPr>
              <w:t xml:space="preserve"> Paralel Aracı Rolü</w:t>
            </w:r>
          </w:p>
          <w:p w14:paraId="31CB56B6" w14:textId="27D4E439" w:rsidR="00E22AE7" w:rsidRPr="00600E4E" w:rsidRDefault="00C8023E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The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arallel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Mediating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Role Of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Intolerance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Of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Uncertainty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rocrastinatio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And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Ruminatio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Betwee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sychological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Distress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And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sychological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Resilience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                        </w:t>
            </w:r>
            <w:r w:rsidR="001B5F7F" w:rsidRPr="00600E4E">
              <w:rPr>
                <w:rFonts w:ascii="Times New Roman" w:hAnsi="Times New Roman" w:cs="Times New Roman"/>
              </w:rPr>
              <w:t>1155-1178</w:t>
            </w:r>
          </w:p>
        </w:tc>
      </w:tr>
      <w:tr w:rsidR="007762E0" w:rsidRPr="00600E4E" w14:paraId="4C5866BD" w14:textId="563D658D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285"/>
          <w:jc w:val="center"/>
        </w:trPr>
        <w:tc>
          <w:tcPr>
            <w:tcW w:w="5295" w:type="dxa"/>
            <w:gridSpan w:val="9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E15FB5A" w14:textId="2836BAE6" w:rsidR="007762E0" w:rsidRPr="00600E4E" w:rsidRDefault="00FD23DA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>Barış KALENDER</w:t>
            </w:r>
          </w:p>
        </w:tc>
        <w:tc>
          <w:tcPr>
            <w:tcW w:w="349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C6DC04C" w14:textId="47FA908E" w:rsidR="007762E0" w:rsidRPr="00600E4E" w:rsidRDefault="007762E0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Araştırma Makalesi</w:t>
            </w:r>
          </w:p>
        </w:tc>
      </w:tr>
      <w:tr w:rsidR="007762E0" w:rsidRPr="00600E4E" w14:paraId="4F5EB9CF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1543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49146C" w14:textId="03A16641" w:rsidR="007C2E9A" w:rsidRPr="00600E4E" w:rsidRDefault="007C2E9A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Ders Kitapları Öğretmenleri Nasıl Yönlendiriyor? 2018 ve 2024 Hayat Bilgisi Ders Kitaplarına İlişkin Öğretmen Görüşleri</w:t>
            </w:r>
          </w:p>
          <w:p w14:paraId="739251F3" w14:textId="435CAE65" w:rsidR="007762E0" w:rsidRPr="00600E4E" w:rsidRDefault="007C2E9A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How Do Textbooks Guide Teachers? Teachers’ Perspectives on the 2018 and 2024 Life Studies Textbooks</w:t>
            </w:r>
            <w:r w:rsidR="00133EAE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</w:t>
            </w:r>
            <w:r w:rsidR="00F34F01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                     </w:t>
            </w:r>
            <w:r w:rsidR="00FD23DA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                         </w:t>
            </w:r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       </w:t>
            </w:r>
            <w:r w:rsidR="00FD23DA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</w:t>
            </w:r>
            <w:r w:rsidR="001A13FD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1179</w:t>
            </w:r>
            <w:r w:rsidR="00F34F01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  <w:r w:rsidR="001A13FD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1217</w:t>
            </w:r>
            <w:r w:rsidR="00133EAE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                    </w:t>
            </w:r>
            <w:r w:rsidR="00F34F01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                              </w:t>
            </w:r>
          </w:p>
        </w:tc>
      </w:tr>
      <w:tr w:rsidR="002B19FF" w:rsidRPr="00600E4E" w14:paraId="39DD9A12" w14:textId="4C062470" w:rsidTr="00600E4E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338"/>
          <w:jc w:val="center"/>
        </w:trPr>
        <w:tc>
          <w:tcPr>
            <w:tcW w:w="5340" w:type="dxa"/>
            <w:gridSpan w:val="10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BF6DA1" w14:textId="5BE09405" w:rsidR="002B19FF" w:rsidRPr="00600E4E" w:rsidRDefault="00BD2742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Zekeriya Fatih İNEÇ &amp; Elanur İSTEK</w:t>
            </w:r>
          </w:p>
        </w:tc>
        <w:tc>
          <w:tcPr>
            <w:tcW w:w="3449" w:type="dxa"/>
            <w:gridSpan w:val="5"/>
            <w:tcBorders>
              <w:bottom w:val="nil"/>
            </w:tcBorders>
            <w:vAlign w:val="center"/>
          </w:tcPr>
          <w:p w14:paraId="22B0CC2F" w14:textId="2FC06FBB" w:rsidR="002B19FF" w:rsidRPr="00600E4E" w:rsidRDefault="002B19FF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Araştırma Makalesi</w:t>
            </w:r>
          </w:p>
        </w:tc>
      </w:tr>
      <w:tr w:rsidR="002B19FF" w:rsidRPr="00600E4E" w14:paraId="046097DE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1702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C18AF74" w14:textId="08434133" w:rsidR="00273826" w:rsidRPr="00600E4E" w:rsidRDefault="00BD2742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An </w:t>
            </w:r>
            <w:r w:rsidR="00BB33D7"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Examination</w:t>
            </w:r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 of the </w:t>
            </w:r>
            <w:r w:rsidR="00BB33D7"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Effect</w:t>
            </w:r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 of </w:t>
            </w:r>
            <w:r w:rsidR="00BB33D7"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the </w:t>
            </w:r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Digital Context-Based Learning Approach on Learning: The Case </w:t>
            </w:r>
            <w:proofErr w:type="gramStart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Of</w:t>
            </w:r>
            <w:proofErr w:type="gramEnd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 The Social Studies Course</w:t>
            </w:r>
          </w:p>
          <w:p w14:paraId="79A9DBC2" w14:textId="6F64CFA5" w:rsidR="002B19FF" w:rsidRPr="00600E4E" w:rsidRDefault="00BD2742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Dijital Bağlam Temelli Öğrenme Yaklaşımının Öğrenmeye Etkisinin İncelenmesi: Sosyal Bilgiler Dersi Örneği</w:t>
            </w:r>
            <w:r w:rsidR="002B19FF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   </w:t>
            </w:r>
            <w:r w:rsidR="002F619C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</w:t>
            </w:r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                                                                           </w:t>
            </w:r>
            <w:r w:rsidRPr="00600E4E">
              <w:rPr>
                <w:rFonts w:ascii="Times New Roman" w:eastAsia="Calibri" w:hAnsi="Times New Roman" w:cs="Times New Roman"/>
                <w:lang w:eastAsia="en-US"/>
              </w:rPr>
              <w:t>1218</w:t>
            </w:r>
            <w:r w:rsidR="00273826" w:rsidRPr="00600E4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00E4E">
              <w:rPr>
                <w:rFonts w:ascii="Times New Roman" w:eastAsia="Calibri" w:hAnsi="Times New Roman" w:cs="Times New Roman"/>
                <w:lang w:eastAsia="en-US"/>
              </w:rPr>
              <w:t>1240</w:t>
            </w:r>
            <w:r w:rsidR="002B19FF" w:rsidRPr="00600E4E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</w:t>
            </w:r>
          </w:p>
        </w:tc>
      </w:tr>
      <w:tr w:rsidR="00EA4916" w:rsidRPr="00600E4E" w14:paraId="5BB317D3" w14:textId="449FA494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375"/>
          <w:jc w:val="center"/>
        </w:trPr>
        <w:tc>
          <w:tcPr>
            <w:tcW w:w="5382" w:type="dxa"/>
            <w:gridSpan w:val="12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A846AE" w14:textId="77777777" w:rsidR="00541A87" w:rsidRPr="00600E4E" w:rsidRDefault="00541A87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B08CD27" w14:textId="686DCF6D" w:rsidR="00EA4916" w:rsidRPr="00600E4E" w:rsidRDefault="00541A87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Murat ÖZTÜRK</w:t>
            </w:r>
          </w:p>
        </w:tc>
        <w:tc>
          <w:tcPr>
            <w:tcW w:w="3407" w:type="dxa"/>
            <w:gridSpan w:val="3"/>
            <w:tcBorders>
              <w:bottom w:val="nil"/>
            </w:tcBorders>
            <w:vAlign w:val="center"/>
          </w:tcPr>
          <w:p w14:paraId="350EB759" w14:textId="77777777" w:rsidR="00541A87" w:rsidRPr="00600E4E" w:rsidRDefault="00541A87" w:rsidP="00600E4E">
            <w:pPr>
              <w:spacing w:line="360" w:lineRule="auto"/>
              <w:ind w:left="12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B798C2C" w14:textId="5DAC4638" w:rsidR="00EA4916" w:rsidRPr="00600E4E" w:rsidRDefault="000C3FB5" w:rsidP="00600E4E">
            <w:pPr>
              <w:spacing w:line="360" w:lineRule="auto"/>
              <w:ind w:left="12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lastRenderedPageBreak/>
              <w:t>Araştırma Makale</w:t>
            </w:r>
            <w:r w:rsidR="00EA4916" w:rsidRPr="00600E4E">
              <w:rPr>
                <w:rFonts w:ascii="Times New Roman" w:eastAsia="Calibri" w:hAnsi="Times New Roman" w:cs="Times New Roman"/>
                <w:lang w:eastAsia="en-US"/>
              </w:rPr>
              <w:t>si</w:t>
            </w:r>
          </w:p>
        </w:tc>
      </w:tr>
      <w:tr w:rsidR="00EA4916" w:rsidRPr="00600E4E" w14:paraId="6E82C37B" w14:textId="77777777" w:rsidTr="00600E4E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1547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4A122E" w14:textId="6E7DAB65" w:rsidR="00EA4916" w:rsidRPr="00600E4E" w:rsidRDefault="00541A87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 xml:space="preserve">An Analysis </w:t>
            </w:r>
            <w:proofErr w:type="gramStart"/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>Of</w:t>
            </w:r>
            <w:proofErr w:type="gramEnd"/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 xml:space="preserve"> The Educational Value Of Descartes</w:t>
            </w:r>
            <w:r w:rsidR="00BB33D7" w:rsidRPr="00600E4E">
              <w:rPr>
                <w:rFonts w:ascii="Times New Roman" w:eastAsia="Calibri" w:hAnsi="Times New Roman" w:cs="Times New Roman"/>
                <w:lang w:val="en-US" w:eastAsia="en-US"/>
              </w:rPr>
              <w:t>’</w:t>
            </w: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 xml:space="preserve">s </w:t>
            </w:r>
            <w:r w:rsidR="00BB33D7" w:rsidRPr="00600E4E">
              <w:rPr>
                <w:rFonts w:ascii="Times New Roman" w:eastAsia="Calibri" w:hAnsi="Times New Roman" w:cs="Times New Roman"/>
                <w:lang w:val="en-US" w:eastAsia="en-US"/>
              </w:rPr>
              <w:t>“</w:t>
            </w: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>Rules For The Direction Of The Mind</w:t>
            </w:r>
            <w:r w:rsidR="00BB33D7" w:rsidRPr="00600E4E">
              <w:rPr>
                <w:rFonts w:ascii="Times New Roman" w:eastAsia="Calibri" w:hAnsi="Times New Roman" w:cs="Times New Roman"/>
                <w:lang w:val="en-US" w:eastAsia="en-US"/>
              </w:rPr>
              <w:t>”</w:t>
            </w: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 xml:space="preserve"> From A Constructivist Education Perspective</w:t>
            </w:r>
          </w:p>
          <w:p w14:paraId="0BF91AB8" w14:textId="49A05AC5" w:rsidR="00313D6D" w:rsidRPr="00600E4E" w:rsidRDefault="00541A87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>Yapılandırmacı Eğitim Perspektifiyle Descartes'in “Aklın Yönetimi İçin Kurallar” Eserinin Eğitimsel Değerinin Analizi</w:t>
            </w:r>
            <w:r w:rsidR="00884B57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                         </w:t>
            </w:r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                               </w:t>
            </w: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1241</w:t>
            </w:r>
            <w:r w:rsidR="00884B57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1267</w:t>
            </w:r>
          </w:p>
        </w:tc>
      </w:tr>
      <w:tr w:rsidR="00103FAE" w:rsidRPr="00600E4E" w14:paraId="26F044B0" w14:textId="66AD4709" w:rsidTr="00600E4E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454"/>
          <w:jc w:val="center"/>
        </w:trPr>
        <w:tc>
          <w:tcPr>
            <w:tcW w:w="5370" w:type="dxa"/>
            <w:gridSpan w:val="11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A80B6C4" w14:textId="05ABF520" w:rsidR="00103FAE" w:rsidRPr="00600E4E" w:rsidRDefault="00F95F81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>Nuriye KÜLAHLI &amp; Hüseyin ÜRETEN</w:t>
            </w:r>
          </w:p>
        </w:tc>
        <w:tc>
          <w:tcPr>
            <w:tcW w:w="3419" w:type="dxa"/>
            <w:gridSpan w:val="4"/>
            <w:tcBorders>
              <w:bottom w:val="nil"/>
            </w:tcBorders>
            <w:vAlign w:val="center"/>
          </w:tcPr>
          <w:p w14:paraId="208B121E" w14:textId="730A3783" w:rsidR="00103FAE" w:rsidRPr="00600E4E" w:rsidRDefault="00103FAE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Araştırma Makalesi</w:t>
            </w:r>
          </w:p>
        </w:tc>
      </w:tr>
      <w:tr w:rsidR="00103FAE" w:rsidRPr="00600E4E" w14:paraId="329C3D33" w14:textId="77777777" w:rsidTr="00600E4E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883"/>
          <w:jc w:val="center"/>
        </w:trPr>
        <w:tc>
          <w:tcPr>
            <w:tcW w:w="8789" w:type="dxa"/>
            <w:gridSpan w:val="15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F25F11A" w14:textId="4E40376C" w:rsidR="006E45FF" w:rsidRPr="00600E4E" w:rsidRDefault="00F95F81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val="en-US" w:eastAsia="en-US"/>
              </w:rPr>
              <w:t>Dog In Ancient Hellenic Culture</w:t>
            </w:r>
          </w:p>
          <w:p w14:paraId="3ED954EF" w14:textId="1890629E" w:rsidR="00103FAE" w:rsidRPr="00600E4E" w:rsidRDefault="00F95F81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Antik Hellen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Kültüründe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lang w:val="en-US" w:eastAsia="en-US"/>
              </w:rPr>
              <w:t>Köpek</w:t>
            </w:r>
            <w:proofErr w:type="spellEnd"/>
            <w:r w:rsidR="006E45FF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</w:t>
            </w:r>
            <w:r w:rsidR="002F619C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</w:t>
            </w:r>
            <w:r w:rsidR="005B7395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</w:t>
            </w:r>
            <w:r w:rsidR="002F619C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 w:rsidR="00313D6D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 w:rsidR="00881A61"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</w:t>
            </w:r>
            <w:r w:rsidRPr="00600E4E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                                        </w:t>
            </w:r>
            <w:r w:rsidRPr="00600E4E">
              <w:rPr>
                <w:rFonts w:ascii="Times New Roman" w:eastAsia="Calibri" w:hAnsi="Times New Roman" w:cs="Times New Roman"/>
                <w:lang w:eastAsia="en-US"/>
              </w:rPr>
              <w:t>1268</w:t>
            </w:r>
            <w:r w:rsidR="00C93DC3" w:rsidRPr="00600E4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00E4E">
              <w:rPr>
                <w:rFonts w:ascii="Times New Roman" w:eastAsia="Calibri" w:hAnsi="Times New Roman" w:cs="Times New Roman"/>
                <w:lang w:eastAsia="en-US"/>
              </w:rPr>
              <w:t>1296</w:t>
            </w:r>
          </w:p>
        </w:tc>
      </w:tr>
      <w:tr w:rsidR="00F56572" w:rsidRPr="00600E4E" w14:paraId="417F2972" w14:textId="75691F1F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285"/>
          <w:jc w:val="center"/>
        </w:trPr>
        <w:tc>
          <w:tcPr>
            <w:tcW w:w="5382" w:type="dxa"/>
            <w:gridSpan w:val="12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754906" w14:textId="7DF06D65" w:rsidR="00F56572" w:rsidRPr="00600E4E" w:rsidRDefault="002D4357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spellStart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Gürol</w:t>
            </w:r>
            <w:proofErr w:type="spellEnd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 YOKUŞ &amp; </w:t>
            </w:r>
            <w:proofErr w:type="spellStart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Göksel</w:t>
            </w:r>
            <w:proofErr w:type="spellEnd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 DEMİREL</w:t>
            </w:r>
          </w:p>
        </w:tc>
        <w:tc>
          <w:tcPr>
            <w:tcW w:w="3407" w:type="dxa"/>
            <w:gridSpan w:val="3"/>
            <w:tcBorders>
              <w:bottom w:val="nil"/>
            </w:tcBorders>
            <w:vAlign w:val="center"/>
          </w:tcPr>
          <w:p w14:paraId="5CDBD0C9" w14:textId="1FE8B8CC" w:rsidR="00F56572" w:rsidRPr="00600E4E" w:rsidRDefault="00654039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Araştırma Makalesi</w:t>
            </w:r>
          </w:p>
        </w:tc>
      </w:tr>
      <w:tr w:rsidR="00F56572" w:rsidRPr="00600E4E" w14:paraId="1ED77A78" w14:textId="77777777" w:rsidTr="00600E4E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1783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38DBB0" w14:textId="11D85962" w:rsidR="00F56572" w:rsidRPr="00600E4E" w:rsidRDefault="002D4357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Digital Pathways in Turkey Century Education Model: Document Analysis of 5th Grade Mathematics Curriculum for ICT Orientation</w:t>
            </w:r>
          </w:p>
          <w:p w14:paraId="6CBCB778" w14:textId="338C18DD" w:rsidR="002C6843" w:rsidRPr="00600E4E" w:rsidRDefault="002D4357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Türkiye Yüzyılı Maarif Modelinde Dijital İz Yolları: Bilgi </w:t>
            </w:r>
            <w:proofErr w:type="gram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Ve</w:t>
            </w:r>
            <w:proofErr w:type="gram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İletişim Teknolojileri Açısından 5.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Sınıf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Matematik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Öğretim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Programını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Doküma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Analizi</w:t>
            </w:r>
            <w:proofErr w:type="spellEnd"/>
            <w:r w:rsidR="005B7395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</w:t>
            </w:r>
            <w:r w:rsidR="00947610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                    </w:t>
            </w:r>
            <w:r w:rsidRPr="00600E4E">
              <w:rPr>
                <w:rFonts w:ascii="Times New Roman" w:eastAsia="Calibri" w:hAnsi="Times New Roman" w:cs="Times New Roman"/>
                <w:lang w:eastAsia="en-US"/>
              </w:rPr>
              <w:t>1297</w:t>
            </w:r>
            <w:r w:rsidR="00947610" w:rsidRPr="00600E4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00E4E">
              <w:rPr>
                <w:rFonts w:ascii="Times New Roman" w:eastAsia="Calibri" w:hAnsi="Times New Roman" w:cs="Times New Roman"/>
                <w:lang w:eastAsia="en-US"/>
              </w:rPr>
              <w:t>1323</w:t>
            </w:r>
          </w:p>
        </w:tc>
      </w:tr>
      <w:tr w:rsidR="0054736C" w:rsidRPr="00600E4E" w14:paraId="151FFBBD" w14:textId="0BC2792F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285"/>
          <w:jc w:val="center"/>
        </w:trPr>
        <w:tc>
          <w:tcPr>
            <w:tcW w:w="5382" w:type="dxa"/>
            <w:gridSpan w:val="12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E688EE" w14:textId="3CDC1791" w:rsidR="0054736C" w:rsidRPr="00600E4E" w:rsidRDefault="002D4357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Büşra DİNÇER, İbrahim YILDIRIM &amp; Tuğberk MELEN</w:t>
            </w:r>
          </w:p>
        </w:tc>
        <w:tc>
          <w:tcPr>
            <w:tcW w:w="3407" w:type="dxa"/>
            <w:gridSpan w:val="3"/>
            <w:tcBorders>
              <w:top w:val="nil"/>
              <w:bottom w:val="nil"/>
            </w:tcBorders>
            <w:vAlign w:val="center"/>
          </w:tcPr>
          <w:p w14:paraId="3EAFB6FF" w14:textId="3ED08314" w:rsidR="0054736C" w:rsidRPr="00600E4E" w:rsidRDefault="000914E0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Araştırma Makalesi</w:t>
            </w:r>
          </w:p>
        </w:tc>
      </w:tr>
      <w:tr w:rsidR="0054736C" w:rsidRPr="00600E4E" w14:paraId="0F70E04D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1769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A2FB66" w14:textId="5695593A" w:rsidR="0044042D" w:rsidRPr="00600E4E" w:rsidRDefault="002D4357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Adaptation Of </w:t>
            </w:r>
            <w:proofErr w:type="gramStart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The</w:t>
            </w:r>
            <w:proofErr w:type="gramEnd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 Middle School Form Of The Player Types Scale For Gamification And Evidence Of Measurement Invariance</w:t>
            </w:r>
          </w:p>
          <w:p w14:paraId="23585991" w14:textId="6D63FE1F" w:rsidR="001D38F9" w:rsidRPr="00600E4E" w:rsidRDefault="002D4357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Oyunlaştırma için Oyuncu Tipleri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Ölçeği’ni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Ortaokul Formunun Uyarlanması ve Ölçme Değişmezliği Kanıtı</w:t>
            </w:r>
            <w:r w:rsidR="00B3174B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                                                                                          </w:t>
            </w: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1324-1350</w:t>
            </w:r>
          </w:p>
        </w:tc>
      </w:tr>
      <w:tr w:rsidR="0054736C" w:rsidRPr="00600E4E" w14:paraId="4CBC509E" w14:textId="69AF2683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255"/>
          <w:jc w:val="center"/>
        </w:trPr>
        <w:tc>
          <w:tcPr>
            <w:tcW w:w="5235" w:type="dxa"/>
            <w:gridSpan w:val="7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BBFBEC" w14:textId="174183C2" w:rsidR="0054736C" w:rsidRPr="00600E4E" w:rsidRDefault="00803D35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hAnsi="Times New Roman" w:cs="Times New Roman"/>
                <w:lang w:val="en-US"/>
              </w:rPr>
              <w:t>Cuma BOLAT</w:t>
            </w:r>
          </w:p>
        </w:tc>
        <w:tc>
          <w:tcPr>
            <w:tcW w:w="3554" w:type="dxa"/>
            <w:gridSpan w:val="8"/>
            <w:tcBorders>
              <w:bottom w:val="nil"/>
            </w:tcBorders>
            <w:vAlign w:val="center"/>
          </w:tcPr>
          <w:p w14:paraId="7F6558C9" w14:textId="2612653A" w:rsidR="0054736C" w:rsidRPr="00600E4E" w:rsidRDefault="0054736C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hAnsi="Times New Roman" w:cs="Times New Roman"/>
              </w:rPr>
              <w:t>Araştırma Makalesi</w:t>
            </w:r>
          </w:p>
        </w:tc>
      </w:tr>
      <w:tr w:rsidR="0054736C" w:rsidRPr="00600E4E" w14:paraId="66880DA3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1035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2223C2" w14:textId="3EC2B18D" w:rsidR="004C77C0" w:rsidRPr="00600E4E" w:rsidRDefault="004C77C0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00E4E">
              <w:rPr>
                <w:rFonts w:ascii="Times New Roman" w:eastAsia="Calibri" w:hAnsi="Times New Roman" w:cs="Times New Roman"/>
                <w:lang w:eastAsia="en-US"/>
              </w:rPr>
              <w:t>Tölögön</w:t>
            </w:r>
            <w:proofErr w:type="spellEnd"/>
            <w:r w:rsidRPr="00600E4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eastAsia="en-US"/>
              </w:rPr>
              <w:t>Kasımbekov’un</w:t>
            </w:r>
            <w:proofErr w:type="spellEnd"/>
            <w:r w:rsidRPr="00600E4E">
              <w:rPr>
                <w:rFonts w:ascii="Times New Roman" w:eastAsia="Calibri" w:hAnsi="Times New Roman" w:cs="Times New Roman"/>
                <w:lang w:eastAsia="en-US"/>
              </w:rPr>
              <w:t xml:space="preserve"> “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eastAsia="en-US"/>
              </w:rPr>
              <w:t>Kelkel</w:t>
            </w:r>
            <w:proofErr w:type="spellEnd"/>
            <w:r w:rsidRPr="00600E4E">
              <w:rPr>
                <w:rFonts w:ascii="Times New Roman" w:eastAsia="Calibri" w:hAnsi="Times New Roman" w:cs="Times New Roman"/>
                <w:lang w:eastAsia="en-US"/>
              </w:rPr>
              <w:t>” Adlı Romanının Söz Varlığı Açısından İncelenmesi</w:t>
            </w:r>
          </w:p>
          <w:p w14:paraId="49CA0754" w14:textId="4533D80E" w:rsidR="0054736C" w:rsidRPr="00600E4E" w:rsidRDefault="004C77C0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An Analysis </w:t>
            </w:r>
            <w:proofErr w:type="gramStart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Of</w:t>
            </w:r>
            <w:proofErr w:type="gramEnd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Tölögö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Kasımbekov’s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Novel “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Kelkel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” In Terms Of Vocabulary</w:t>
            </w:r>
            <w:r w:rsidR="007727C8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</w:t>
            </w:r>
            <w:r w:rsidR="001761A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</w:t>
            </w:r>
            <w:r w:rsidR="00803D35" w:rsidRPr="00600E4E">
              <w:rPr>
                <w:rFonts w:ascii="Times New Roman" w:eastAsia="Calibri" w:hAnsi="Times New Roman" w:cs="Times New Roman"/>
                <w:lang w:eastAsia="en-US"/>
              </w:rPr>
              <w:t>1351-1392</w:t>
            </w:r>
            <w:r w:rsidR="007727C8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          </w:t>
            </w:r>
            <w:r w:rsidR="00650854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                              </w:t>
            </w:r>
          </w:p>
        </w:tc>
      </w:tr>
      <w:tr w:rsidR="009F4512" w:rsidRPr="00600E4E" w14:paraId="46D14F88" w14:textId="653B7998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300"/>
          <w:jc w:val="center"/>
        </w:trPr>
        <w:tc>
          <w:tcPr>
            <w:tcW w:w="4957" w:type="dxa"/>
            <w:gridSpan w:val="6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12BAFE" w14:textId="77777777" w:rsidR="00D87BCA" w:rsidRPr="00600E4E" w:rsidRDefault="00D87BCA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val="en-US" w:eastAsia="en-US"/>
              </w:rPr>
            </w:pPr>
          </w:p>
          <w:p w14:paraId="7324E650" w14:textId="77777777" w:rsidR="00D87BCA" w:rsidRPr="00600E4E" w:rsidRDefault="00D87BCA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val="en-US" w:eastAsia="en-US"/>
              </w:rPr>
            </w:pPr>
          </w:p>
          <w:p w14:paraId="5B36225E" w14:textId="69A48951" w:rsidR="009F4512" w:rsidRPr="00600E4E" w:rsidRDefault="00D87BCA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Ahmet Metehan ŞAHİN</w:t>
            </w:r>
          </w:p>
        </w:tc>
        <w:tc>
          <w:tcPr>
            <w:tcW w:w="3832" w:type="dxa"/>
            <w:gridSpan w:val="9"/>
            <w:tcBorders>
              <w:bottom w:val="nil"/>
            </w:tcBorders>
            <w:vAlign w:val="center"/>
          </w:tcPr>
          <w:p w14:paraId="04C3588D" w14:textId="77777777" w:rsidR="00D87BCA" w:rsidRPr="00600E4E" w:rsidRDefault="00D87BCA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14:paraId="196CDEC3" w14:textId="77777777" w:rsidR="00D87BCA" w:rsidRPr="00600E4E" w:rsidRDefault="00D87BCA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14:paraId="35B4ACE9" w14:textId="6CFE7719" w:rsidR="009F4512" w:rsidRPr="00600E4E" w:rsidRDefault="004A63E0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Araştırma Makalesi</w:t>
            </w:r>
          </w:p>
        </w:tc>
      </w:tr>
      <w:tr w:rsidR="009F4512" w:rsidRPr="00600E4E" w14:paraId="41B59FB6" w14:textId="77777777" w:rsidTr="001761A4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900"/>
          <w:jc w:val="center"/>
        </w:trPr>
        <w:tc>
          <w:tcPr>
            <w:tcW w:w="8789" w:type="dxa"/>
            <w:gridSpan w:val="15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756B3E" w14:textId="479FE1CB" w:rsidR="00D37EDE" w:rsidRPr="00600E4E" w:rsidRDefault="00D37EDE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hAnsi="Times New Roman" w:cs="Times New Roman"/>
              </w:rPr>
              <w:lastRenderedPageBreak/>
              <w:t xml:space="preserve">Cahit </w:t>
            </w:r>
            <w:proofErr w:type="spellStart"/>
            <w:r w:rsidRPr="00600E4E">
              <w:rPr>
                <w:rFonts w:ascii="Times New Roman" w:hAnsi="Times New Roman" w:cs="Times New Roman"/>
              </w:rPr>
              <w:t>Külebi’nin</w:t>
            </w:r>
            <w:proofErr w:type="spellEnd"/>
            <w:r w:rsidRPr="00600E4E">
              <w:rPr>
                <w:rFonts w:ascii="Times New Roman" w:hAnsi="Times New Roman" w:cs="Times New Roman"/>
              </w:rPr>
              <w:t xml:space="preserve"> Şiirlerinde </w:t>
            </w:r>
            <w:proofErr w:type="spellStart"/>
            <w:r w:rsidRPr="00600E4E">
              <w:rPr>
                <w:rFonts w:ascii="Times New Roman" w:hAnsi="Times New Roman" w:cs="Times New Roman"/>
              </w:rPr>
              <w:t>Kronotop</w:t>
            </w:r>
            <w:proofErr w:type="spellEnd"/>
          </w:p>
          <w:p w14:paraId="7C220F65" w14:textId="0A540A8A" w:rsidR="006D6B0C" w:rsidRPr="00600E4E" w:rsidRDefault="00D37EDE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Chronotope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in Cahit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Külebi’s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Poetry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</w:t>
            </w:r>
            <w:r w:rsidR="00FF7840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</w:t>
            </w:r>
            <w:r w:rsidR="00D87BCA" w:rsidRPr="00600E4E">
              <w:rPr>
                <w:rFonts w:ascii="Times New Roman" w:eastAsia="Calibri" w:hAnsi="Times New Roman" w:cs="Times New Roman"/>
                <w:lang w:eastAsia="en-US"/>
              </w:rPr>
              <w:t>1393</w:t>
            </w:r>
            <w:r w:rsidR="00FF7840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  <w:r w:rsidR="00D87BCA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1417</w:t>
            </w:r>
          </w:p>
        </w:tc>
      </w:tr>
      <w:tr w:rsidR="00053717" w:rsidRPr="00600E4E" w14:paraId="7205DB81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300"/>
          <w:jc w:val="center"/>
        </w:trPr>
        <w:tc>
          <w:tcPr>
            <w:tcW w:w="4957" w:type="dxa"/>
            <w:gridSpan w:val="6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0614A2" w14:textId="1D297B63" w:rsidR="00053717" w:rsidRPr="00600E4E" w:rsidRDefault="00730F26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Aslıhan TURAN</w:t>
            </w:r>
          </w:p>
        </w:tc>
        <w:tc>
          <w:tcPr>
            <w:tcW w:w="3832" w:type="dxa"/>
            <w:gridSpan w:val="9"/>
            <w:tcBorders>
              <w:bottom w:val="nil"/>
            </w:tcBorders>
            <w:vAlign w:val="center"/>
          </w:tcPr>
          <w:p w14:paraId="4952369C" w14:textId="428A39A6" w:rsidR="00053717" w:rsidRPr="00600E4E" w:rsidRDefault="00053717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Araştırma Makalesi</w:t>
            </w:r>
          </w:p>
        </w:tc>
      </w:tr>
      <w:tr w:rsidR="00053717" w:rsidRPr="00600E4E" w14:paraId="3D5C1603" w14:textId="77777777" w:rsidTr="00AD4E56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1782"/>
          <w:jc w:val="center"/>
        </w:trPr>
        <w:tc>
          <w:tcPr>
            <w:tcW w:w="8789" w:type="dxa"/>
            <w:gridSpan w:val="15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2055AE8" w14:textId="127D4077" w:rsidR="00C609CD" w:rsidRPr="00600E4E" w:rsidRDefault="00C609CD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Kuzey Makedonya Geleneksel Giyim Kültüründe 19. ve 20. Yüzyıla Ait Kadın Mintanları Üzerine Bir İnceleme</w:t>
            </w:r>
          </w:p>
          <w:p w14:paraId="0101CE83" w14:textId="2C23B2FC" w:rsidR="00053717" w:rsidRPr="00600E4E" w:rsidRDefault="00C609CD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A Study on 19th and 20th Century Women's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Mintan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 xml:space="preserve"> in the Traditional Clothing Culture of Northern Macedonia</w:t>
            </w:r>
            <w:r w:rsidR="00053717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</w:t>
            </w:r>
            <w:r w:rsidR="000B04A8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                                                                                    </w:t>
            </w:r>
            <w:r w:rsidR="000B04A8" w:rsidRPr="00600E4E">
              <w:rPr>
                <w:rFonts w:ascii="Times New Roman" w:eastAsia="Calibri" w:hAnsi="Times New Roman" w:cs="Times New Roman"/>
                <w:lang w:eastAsia="en-US"/>
              </w:rPr>
              <w:t>1418</w:t>
            </w:r>
            <w:r w:rsidR="00053717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  <w:r w:rsidR="000B04A8"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1442</w:t>
            </w:r>
          </w:p>
        </w:tc>
      </w:tr>
      <w:tr w:rsidR="00053717" w:rsidRPr="00600E4E" w14:paraId="12C7F440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300"/>
          <w:jc w:val="center"/>
        </w:trPr>
        <w:tc>
          <w:tcPr>
            <w:tcW w:w="4957" w:type="dxa"/>
            <w:gridSpan w:val="6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532B88" w14:textId="0105CA6A" w:rsidR="00053717" w:rsidRPr="00600E4E" w:rsidRDefault="00915E47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Gamze MERCAN</w:t>
            </w:r>
          </w:p>
        </w:tc>
        <w:tc>
          <w:tcPr>
            <w:tcW w:w="3832" w:type="dxa"/>
            <w:gridSpan w:val="9"/>
            <w:tcBorders>
              <w:bottom w:val="nil"/>
            </w:tcBorders>
            <w:vAlign w:val="center"/>
          </w:tcPr>
          <w:p w14:paraId="57B9ED0D" w14:textId="77777777" w:rsidR="00053717" w:rsidRPr="00600E4E" w:rsidRDefault="00053717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Araştırma Makalesi</w:t>
            </w:r>
          </w:p>
        </w:tc>
      </w:tr>
      <w:tr w:rsidR="00053717" w:rsidRPr="00600E4E" w14:paraId="5B8A9F27" w14:textId="77777777" w:rsidTr="00AD4E56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2212"/>
          <w:jc w:val="center"/>
        </w:trPr>
        <w:tc>
          <w:tcPr>
            <w:tcW w:w="8789" w:type="dxa"/>
            <w:gridSpan w:val="15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063B17B" w14:textId="41D5D3EE" w:rsidR="00053717" w:rsidRPr="00600E4E" w:rsidRDefault="00915E47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Google Veo 3 As A Pedagogical Partner: AI-Driven Storytelling </w:t>
            </w:r>
            <w:proofErr w:type="gramStart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For</w:t>
            </w:r>
            <w:proofErr w:type="gramEnd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 Conceptual, Affective, And Critical Learning In Science Education</w:t>
            </w:r>
          </w:p>
          <w:p w14:paraId="2D9C2D82" w14:textId="20DEE9AD" w:rsidR="00650854" w:rsidRPr="00600E4E" w:rsidRDefault="00915E47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Google </w:t>
            </w:r>
            <w:proofErr w:type="spell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Veo</w:t>
            </w:r>
            <w:proofErr w:type="spell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3’ün Fen Bilimleri Eğitiminde Pedagojik Bir Ortak Olarak Kullanımı: Kavramsal, Duyuşsal </w:t>
            </w:r>
            <w:proofErr w:type="gramStart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Ve</w:t>
            </w:r>
            <w:proofErr w:type="gramEnd"/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Eleştirel Öğrenme İçin Yapay Zeka Temelli Anlatı Yaklaşımı</w:t>
            </w:r>
            <w:r w:rsidR="00613B94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     </w:t>
            </w:r>
            <w:r w:rsidRPr="00600E4E">
              <w:rPr>
                <w:rFonts w:ascii="Times New Roman" w:eastAsia="Calibri" w:hAnsi="Times New Roman" w:cs="Times New Roman"/>
                <w:lang w:eastAsia="en-US"/>
              </w:rPr>
              <w:t>1443</w:t>
            </w:r>
            <w:r w:rsidR="00650854" w:rsidRPr="00600E4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00E4E">
              <w:rPr>
                <w:rFonts w:ascii="Times New Roman" w:eastAsia="Calibri" w:hAnsi="Times New Roman" w:cs="Times New Roman"/>
                <w:lang w:eastAsia="en-US"/>
              </w:rPr>
              <w:t>1464</w:t>
            </w:r>
          </w:p>
        </w:tc>
      </w:tr>
      <w:tr w:rsidR="00053717" w:rsidRPr="00600E4E" w14:paraId="1D99F6D8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300"/>
          <w:jc w:val="center"/>
        </w:trPr>
        <w:tc>
          <w:tcPr>
            <w:tcW w:w="4957" w:type="dxa"/>
            <w:gridSpan w:val="6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A306825" w14:textId="75F4F6EA" w:rsidR="00053717" w:rsidRPr="00600E4E" w:rsidRDefault="003D3B24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spellStart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>Buğrahan</w:t>
            </w:r>
            <w:proofErr w:type="spellEnd"/>
            <w:r w:rsidRPr="00600E4E">
              <w:rPr>
                <w:rFonts w:ascii="Times New Roman" w:eastAsia="Calibri" w:hAnsi="Times New Roman" w:cs="Times New Roman"/>
                <w:iCs/>
                <w:lang w:val="en-US" w:eastAsia="en-US"/>
              </w:rPr>
              <w:t xml:space="preserve"> SÜRÜL &amp; Celal YEŞİL</w:t>
            </w:r>
            <w:r w:rsidR="000219F4">
              <w:rPr>
                <w:rFonts w:ascii="Times New Roman" w:eastAsia="Calibri" w:hAnsi="Times New Roman" w:cs="Times New Roman"/>
                <w:iCs/>
                <w:lang w:val="en-US" w:eastAsia="en-US"/>
              </w:rPr>
              <w:t>ÇAYIR</w:t>
            </w:r>
          </w:p>
        </w:tc>
        <w:tc>
          <w:tcPr>
            <w:tcW w:w="3832" w:type="dxa"/>
            <w:gridSpan w:val="9"/>
            <w:tcBorders>
              <w:bottom w:val="nil"/>
            </w:tcBorders>
            <w:vAlign w:val="center"/>
          </w:tcPr>
          <w:p w14:paraId="1E181994" w14:textId="77777777" w:rsidR="00053717" w:rsidRPr="00600E4E" w:rsidRDefault="00053717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Araştırma Makalesi</w:t>
            </w:r>
          </w:p>
        </w:tc>
      </w:tr>
      <w:tr w:rsidR="00053717" w:rsidRPr="00600E4E" w14:paraId="2A0BFC6F" w14:textId="77777777" w:rsidTr="00AD4E56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1232"/>
          <w:jc w:val="center"/>
        </w:trPr>
        <w:tc>
          <w:tcPr>
            <w:tcW w:w="8789" w:type="dxa"/>
            <w:gridSpan w:val="15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0E3E3E8" w14:textId="71AB25C0" w:rsidR="001926B1" w:rsidRPr="00600E4E" w:rsidRDefault="001926B1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>Logoterapi’nin</w:t>
            </w:r>
            <w:proofErr w:type="spellEnd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>Felsefi</w:t>
            </w:r>
            <w:proofErr w:type="spellEnd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>Temelleri</w:t>
            </w:r>
            <w:proofErr w:type="spellEnd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>ve</w:t>
            </w:r>
            <w:proofErr w:type="spellEnd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>Günümüz</w:t>
            </w:r>
            <w:proofErr w:type="spellEnd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>İçin</w:t>
            </w:r>
            <w:proofErr w:type="spellEnd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 xml:space="preserve"> </w:t>
            </w:r>
            <w:proofErr w:type="spellStart"/>
            <w:r w:rsidRPr="00600E4E">
              <w:rPr>
                <w:rFonts w:ascii="Times New Roman" w:eastAsia="Calibri" w:hAnsi="Times New Roman" w:cs="Times New Roman"/>
                <w:lang w:val="de-DE" w:eastAsia="en-US"/>
              </w:rPr>
              <w:t>Önemi</w:t>
            </w:r>
            <w:proofErr w:type="spellEnd"/>
          </w:p>
          <w:p w14:paraId="51FD0738" w14:textId="316582FA" w:rsidR="001926B1" w:rsidRPr="00600E4E" w:rsidRDefault="001926B1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The Philosophical Foundations of Logotherapy and Its Importance for Today</w:t>
            </w:r>
          </w:p>
          <w:p w14:paraId="1EF7F8AE" w14:textId="242C4919" w:rsidR="00650854" w:rsidRPr="00600E4E" w:rsidRDefault="003D3B24" w:rsidP="00600E4E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1465</w:t>
            </w:r>
            <w:r w:rsidR="00650854" w:rsidRPr="00600E4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00E4E">
              <w:rPr>
                <w:rFonts w:ascii="Times New Roman" w:eastAsia="Calibri" w:hAnsi="Times New Roman" w:cs="Times New Roman"/>
                <w:lang w:eastAsia="en-US"/>
              </w:rPr>
              <w:t>1481</w:t>
            </w:r>
          </w:p>
        </w:tc>
      </w:tr>
      <w:tr w:rsidR="00053717" w:rsidRPr="00600E4E" w14:paraId="238EA95A" w14:textId="77777777" w:rsidTr="00A54BBC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551"/>
          <w:jc w:val="center"/>
        </w:trPr>
        <w:tc>
          <w:tcPr>
            <w:tcW w:w="4957" w:type="dxa"/>
            <w:gridSpan w:val="6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F0EC50" w14:textId="34028723" w:rsidR="00053717" w:rsidRPr="00600E4E" w:rsidRDefault="00277E2C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Özlem ZOROĞLU &amp; Mübeccel Sara GÖNEN</w:t>
            </w:r>
          </w:p>
        </w:tc>
        <w:tc>
          <w:tcPr>
            <w:tcW w:w="3832" w:type="dxa"/>
            <w:gridSpan w:val="9"/>
            <w:tcBorders>
              <w:bottom w:val="nil"/>
            </w:tcBorders>
            <w:vAlign w:val="center"/>
          </w:tcPr>
          <w:p w14:paraId="66A6AED9" w14:textId="7E55FE80" w:rsidR="00053717" w:rsidRPr="00600E4E" w:rsidRDefault="00053717" w:rsidP="00600E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iCs/>
                <w:lang w:eastAsia="en-US"/>
              </w:rPr>
              <w:t>Araştırma Makalesi</w:t>
            </w:r>
          </w:p>
        </w:tc>
      </w:tr>
      <w:tr w:rsidR="00053717" w:rsidRPr="00600E4E" w14:paraId="1426FAED" w14:textId="77777777" w:rsidTr="00AD4E56">
        <w:tblPrEx>
          <w:tblCellMar>
            <w:left w:w="108" w:type="dxa"/>
            <w:bottom w:w="0" w:type="dxa"/>
            <w:right w:w="108" w:type="dxa"/>
          </w:tblCellMar>
        </w:tblPrEx>
        <w:trPr>
          <w:gridBefore w:val="1"/>
          <w:wBefore w:w="324" w:type="dxa"/>
          <w:trHeight w:val="1049"/>
          <w:jc w:val="center"/>
        </w:trPr>
        <w:tc>
          <w:tcPr>
            <w:tcW w:w="8789" w:type="dxa"/>
            <w:gridSpan w:val="15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D0F2BA1" w14:textId="4A09B2A7" w:rsidR="00AD4E56" w:rsidRPr="00600E4E" w:rsidRDefault="00AD4E56" w:rsidP="00600E4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0E4E">
              <w:rPr>
                <w:rFonts w:ascii="Times New Roman" w:eastAsia="Calibri" w:hAnsi="Times New Roman" w:cs="Times New Roman"/>
                <w:lang w:eastAsia="en-US"/>
              </w:rPr>
              <w:t>Okul Öncesi Öğretmenlerinin Fen Kavramı Öğretiminde Kullandıkları Yöntemler</w:t>
            </w:r>
          </w:p>
          <w:p w14:paraId="30C86DBF" w14:textId="5D0D43D1" w:rsidR="001F6D77" w:rsidRPr="00600E4E" w:rsidRDefault="00AD4E56" w:rsidP="00600E4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</w:pPr>
            <w:r w:rsidRPr="00600E4E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Methods Used by Preschool Teachers in Teaching Science Concepts</w:t>
            </w:r>
            <w:r w:rsidR="008101C1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</w:t>
            </w:r>
            <w:r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   </w:t>
            </w:r>
            <w:r w:rsidR="00277E2C" w:rsidRPr="00600E4E">
              <w:rPr>
                <w:rFonts w:ascii="Times New Roman" w:eastAsia="Calibri" w:hAnsi="Times New Roman" w:cs="Times New Roman"/>
                <w:lang w:eastAsia="en-US"/>
              </w:rPr>
              <w:t>1482-1520</w:t>
            </w:r>
            <w:r w:rsidR="008101C1" w:rsidRPr="00600E4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                                                              </w:t>
            </w:r>
          </w:p>
        </w:tc>
      </w:tr>
      <w:tr w:rsidR="00922478" w:rsidRPr="00600E4E" w14:paraId="6BEA30AE" w14:textId="77777777" w:rsidTr="00C76910">
        <w:trPr>
          <w:gridBefore w:val="1"/>
          <w:wBefore w:w="324" w:type="dxa"/>
          <w:trHeight w:hRule="exact" w:val="509"/>
          <w:jc w:val="center"/>
        </w:trPr>
        <w:tc>
          <w:tcPr>
            <w:tcW w:w="5235" w:type="dxa"/>
            <w:gridSpan w:val="7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838A6" w14:textId="1490C4D2" w:rsidR="00922478" w:rsidRPr="00600E4E" w:rsidRDefault="00C76910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üseyin YILMAZ</w:t>
            </w:r>
          </w:p>
        </w:tc>
        <w:tc>
          <w:tcPr>
            <w:tcW w:w="3554" w:type="dxa"/>
            <w:gridSpan w:val="8"/>
            <w:tcBorders>
              <w:bottom w:val="nil"/>
            </w:tcBorders>
            <w:vAlign w:val="center"/>
          </w:tcPr>
          <w:p w14:paraId="67420C99" w14:textId="3DC237F9" w:rsidR="00922478" w:rsidRPr="00600E4E" w:rsidRDefault="00922478" w:rsidP="00600E4E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922478" w:rsidRPr="00600E4E" w14:paraId="6736A078" w14:textId="77777777" w:rsidTr="001761A4">
        <w:trPr>
          <w:gridBefore w:val="1"/>
          <w:wBefore w:w="324" w:type="dxa"/>
          <w:trHeight w:hRule="exact" w:val="1633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46A3D6" w14:textId="50080210" w:rsidR="00E90804" w:rsidRPr="00600E4E" w:rsidRDefault="00E90804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 xml:space="preserve">Osmanlı ve Rus İmparatorlukları Arasında Bir Bey: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Keleşbeyzade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Arslan Bey ve Siyasi Mücadelesi (1808-1830)</w:t>
            </w:r>
          </w:p>
          <w:p w14:paraId="35144F65" w14:textId="23169D27" w:rsidR="00922478" w:rsidRPr="00600E4E" w:rsidRDefault="00E90804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A Bey Between </w:t>
            </w:r>
            <w:proofErr w:type="gram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The</w:t>
            </w:r>
            <w:proofErr w:type="gram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Ottoman And Russian Empires: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Kelesbeyzade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Arslan Bey And His Political Struggle (1808-1830)</w:t>
            </w:r>
            <w:r w:rsidR="00922478" w:rsidRPr="00600E4E">
              <w:rPr>
                <w:rFonts w:ascii="Times New Roman" w:hAnsi="Times New Roman" w:cs="Times New Roman"/>
                <w:bCs/>
                <w:i/>
              </w:rPr>
              <w:t xml:space="preserve">                                                               </w:t>
            </w:r>
            <w:r w:rsidR="00C76910" w:rsidRPr="00600E4E">
              <w:rPr>
                <w:rFonts w:ascii="Times New Roman" w:hAnsi="Times New Roman" w:cs="Times New Roman"/>
                <w:bCs/>
                <w:i/>
              </w:rPr>
              <w:t xml:space="preserve">                                           </w:t>
            </w:r>
            <w:r w:rsidR="00C76910" w:rsidRPr="00600E4E">
              <w:rPr>
                <w:rFonts w:ascii="Times New Roman" w:hAnsi="Times New Roman" w:cs="Times New Roman"/>
                <w:bCs/>
              </w:rPr>
              <w:t>1521-</w:t>
            </w:r>
            <w:r w:rsidR="00ED408E" w:rsidRPr="00600E4E">
              <w:rPr>
                <w:rFonts w:ascii="Times New Roman" w:hAnsi="Times New Roman" w:cs="Times New Roman"/>
                <w:bCs/>
              </w:rPr>
              <w:t>1579</w:t>
            </w:r>
          </w:p>
        </w:tc>
      </w:tr>
      <w:tr w:rsidR="00922478" w:rsidRPr="00600E4E" w14:paraId="50F6F2AC" w14:textId="77777777" w:rsidTr="00876C87">
        <w:trPr>
          <w:gridBefore w:val="1"/>
          <w:wBefore w:w="324" w:type="dxa"/>
          <w:trHeight w:hRule="exact" w:val="572"/>
          <w:jc w:val="center"/>
        </w:trPr>
        <w:tc>
          <w:tcPr>
            <w:tcW w:w="4957" w:type="dxa"/>
            <w:gridSpan w:val="6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28CE1" w14:textId="583FBE3A" w:rsidR="00922478" w:rsidRPr="00600E4E" w:rsidRDefault="00876C87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if ANBARPINAR &amp; Ayşenur KARAKUŞ</w:t>
            </w:r>
          </w:p>
        </w:tc>
        <w:tc>
          <w:tcPr>
            <w:tcW w:w="3832" w:type="dxa"/>
            <w:gridSpan w:val="9"/>
            <w:tcBorders>
              <w:bottom w:val="nil"/>
            </w:tcBorders>
            <w:vAlign w:val="center"/>
          </w:tcPr>
          <w:p w14:paraId="39A38375" w14:textId="77777777" w:rsidR="00922478" w:rsidRPr="00600E4E" w:rsidRDefault="00922478" w:rsidP="00600E4E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922478" w:rsidRPr="00600E4E" w14:paraId="5BCCF845" w14:textId="77777777" w:rsidTr="001761A4">
        <w:trPr>
          <w:gridBefore w:val="1"/>
          <w:wBefore w:w="324" w:type="dxa"/>
          <w:trHeight w:hRule="exact" w:val="1751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A52C8B2" w14:textId="14EA3134" w:rsidR="00721623" w:rsidRPr="00600E4E" w:rsidRDefault="00721623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 xml:space="preserve">Sanattan Kamusal Alana Etkileşimli Billboardlarda Algı Deneyimi: Husserl ve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Merleau-Ponty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Perspektifinden Fenomenolojik Bir Okuma Denemesi</w:t>
            </w:r>
          </w:p>
          <w:p w14:paraId="28017AB3" w14:textId="4D3A8C32" w:rsidR="00922478" w:rsidRPr="00600E4E" w:rsidRDefault="00721623" w:rsidP="001761A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The Experience of Perception on Interactive Billboards </w:t>
            </w:r>
            <w:proofErr w:type="gram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From</w:t>
            </w:r>
            <w:proofErr w:type="gram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Art to Public Space: A Phenomenological Reading From the Perspective of Husserl and Merleau-Ponty</w:t>
            </w:r>
            <w:r w:rsidR="00922478" w:rsidRPr="00600E4E">
              <w:rPr>
                <w:rFonts w:ascii="Times New Roman" w:hAnsi="Times New Roman" w:cs="Times New Roman"/>
                <w:bCs/>
                <w:i/>
              </w:rPr>
              <w:t xml:space="preserve">    </w:t>
            </w:r>
            <w:r w:rsidR="001761A4">
              <w:rPr>
                <w:rFonts w:ascii="Times New Roman" w:hAnsi="Times New Roman" w:cs="Times New Roman"/>
                <w:bCs/>
                <w:i/>
              </w:rPr>
              <w:t xml:space="preserve">      </w:t>
            </w:r>
            <w:r w:rsidR="00876C87" w:rsidRPr="00600E4E">
              <w:rPr>
                <w:rFonts w:ascii="Times New Roman" w:hAnsi="Times New Roman" w:cs="Times New Roman"/>
                <w:bCs/>
                <w:iCs/>
              </w:rPr>
              <w:t>1580-1620</w:t>
            </w:r>
          </w:p>
        </w:tc>
      </w:tr>
      <w:tr w:rsidR="00922478" w:rsidRPr="00600E4E" w14:paraId="18C32ADD" w14:textId="77777777" w:rsidTr="00441CEB">
        <w:trPr>
          <w:gridBefore w:val="1"/>
          <w:wBefore w:w="324" w:type="dxa"/>
          <w:trHeight w:hRule="exact" w:val="531"/>
          <w:jc w:val="center"/>
        </w:trPr>
        <w:tc>
          <w:tcPr>
            <w:tcW w:w="4957" w:type="dxa"/>
            <w:gridSpan w:val="6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F600F" w14:textId="571AAFCF" w:rsidR="00922478" w:rsidRPr="00600E4E" w:rsidRDefault="00D327DE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mile TEKİN</w:t>
            </w:r>
          </w:p>
        </w:tc>
        <w:tc>
          <w:tcPr>
            <w:tcW w:w="3832" w:type="dxa"/>
            <w:gridSpan w:val="9"/>
            <w:tcBorders>
              <w:bottom w:val="nil"/>
            </w:tcBorders>
            <w:vAlign w:val="center"/>
          </w:tcPr>
          <w:p w14:paraId="7C8516A8" w14:textId="77777777" w:rsidR="00922478" w:rsidRPr="00600E4E" w:rsidRDefault="00922478" w:rsidP="00600E4E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922478" w:rsidRPr="00600E4E" w14:paraId="2DBA62C2" w14:textId="77777777" w:rsidTr="00512A53">
        <w:trPr>
          <w:gridBefore w:val="1"/>
          <w:wBefore w:w="324" w:type="dxa"/>
          <w:trHeight w:hRule="exact" w:val="1153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7263061" w14:textId="16D849D4" w:rsidR="006A49B2" w:rsidRPr="00600E4E" w:rsidRDefault="006A49B2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 xml:space="preserve">Zorunlu Gönüllülük: II. Dünya Savaşı Sonrası Bosna-Hersek’ten Polonyalıların Göçü                                                                          </w:t>
            </w:r>
          </w:p>
          <w:p w14:paraId="601CFB2E" w14:textId="77777777" w:rsidR="006A49B2" w:rsidRPr="00600E4E" w:rsidRDefault="006A49B2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Compelled Voluntariness: The Post-World War II Migration of Poles from Bosnia-Herzegovina</w:t>
            </w:r>
            <w:r w:rsidRPr="00600E4E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2460B988" w14:textId="4115103E" w:rsidR="00922478" w:rsidRPr="00600E4E" w:rsidRDefault="00922478" w:rsidP="00600E4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00E4E">
              <w:rPr>
                <w:rFonts w:ascii="Times New Roman" w:hAnsi="Times New Roman" w:cs="Times New Roman"/>
                <w:bCs/>
              </w:rPr>
              <w:t>1</w:t>
            </w:r>
            <w:r w:rsidR="00D327DE" w:rsidRPr="00600E4E">
              <w:rPr>
                <w:rFonts w:ascii="Times New Roman" w:hAnsi="Times New Roman" w:cs="Times New Roman"/>
                <w:bCs/>
              </w:rPr>
              <w:t>621</w:t>
            </w:r>
            <w:r w:rsidRPr="00600E4E">
              <w:rPr>
                <w:rFonts w:ascii="Times New Roman" w:hAnsi="Times New Roman" w:cs="Times New Roman"/>
                <w:bCs/>
              </w:rPr>
              <w:t>-</w:t>
            </w:r>
            <w:r w:rsidR="00D327DE" w:rsidRPr="00600E4E">
              <w:rPr>
                <w:rFonts w:ascii="Times New Roman" w:hAnsi="Times New Roman" w:cs="Times New Roman"/>
                <w:bCs/>
              </w:rPr>
              <w:t>1640</w:t>
            </w:r>
          </w:p>
        </w:tc>
      </w:tr>
      <w:tr w:rsidR="00441CEB" w:rsidRPr="00600E4E" w14:paraId="15C527C5" w14:textId="77777777" w:rsidTr="00441CEB">
        <w:trPr>
          <w:gridBefore w:val="1"/>
          <w:wBefore w:w="324" w:type="dxa"/>
          <w:trHeight w:hRule="exact" w:val="531"/>
          <w:jc w:val="center"/>
        </w:trPr>
        <w:tc>
          <w:tcPr>
            <w:tcW w:w="4633" w:type="dxa"/>
            <w:gridSpan w:val="5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15395" w14:textId="477230C1" w:rsidR="00441CEB" w:rsidRPr="00600E4E" w:rsidRDefault="00714AB7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gin ÇAĞMAN</w:t>
            </w:r>
          </w:p>
        </w:tc>
        <w:tc>
          <w:tcPr>
            <w:tcW w:w="4156" w:type="dxa"/>
            <w:gridSpan w:val="10"/>
            <w:tcBorders>
              <w:bottom w:val="nil"/>
            </w:tcBorders>
            <w:vAlign w:val="center"/>
          </w:tcPr>
          <w:p w14:paraId="3BA0756A" w14:textId="77777777" w:rsidR="00441CEB" w:rsidRPr="00600E4E" w:rsidRDefault="00441CEB" w:rsidP="001761A4">
            <w:pPr>
              <w:pStyle w:val="AralkYok"/>
              <w:spacing w:line="360" w:lineRule="auto"/>
              <w:ind w:left="4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441CEB" w:rsidRPr="00600E4E" w14:paraId="7CB7E915" w14:textId="77777777" w:rsidTr="001761A4">
        <w:trPr>
          <w:gridBefore w:val="1"/>
          <w:wBefore w:w="324" w:type="dxa"/>
          <w:trHeight w:hRule="exact" w:val="1737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7937640" w14:textId="2663F13E" w:rsidR="00441CEB" w:rsidRPr="00600E4E" w:rsidRDefault="00714AB7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00E4E">
              <w:rPr>
                <w:rFonts w:ascii="Times New Roman" w:hAnsi="Times New Roman" w:cs="Times New Roman"/>
                <w:bCs/>
                <w:lang w:val="en-US"/>
              </w:rPr>
              <w:t>The Economic Situation and Construction Activities of Konya and Its Districts According to the 1902 Report of the Anatolian Provinces Inspection Board</w:t>
            </w:r>
          </w:p>
          <w:p w14:paraId="6175BBF1" w14:textId="12296F70" w:rsidR="00441CEB" w:rsidRPr="00600E4E" w:rsidRDefault="00714AB7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600E4E">
              <w:rPr>
                <w:rFonts w:ascii="Times New Roman" w:hAnsi="Times New Roman" w:cs="Times New Roman"/>
                <w:bCs/>
                <w:i/>
              </w:rPr>
              <w:t xml:space="preserve">Anadolu Vilayetleri Teftiş Heyeti’nin 1902 Yılı Raporuna Göre Konya ve Kazalarının Ekonomik Durumu ve İmar Faaliyetleri                                                                                 </w:t>
            </w:r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            </w:t>
            </w:r>
            <w:r w:rsidR="00441CEB" w:rsidRPr="00600E4E">
              <w:rPr>
                <w:rFonts w:ascii="Times New Roman" w:hAnsi="Times New Roman" w:cs="Times New Roman"/>
                <w:bCs/>
              </w:rPr>
              <w:t>16</w:t>
            </w:r>
            <w:r w:rsidRPr="00600E4E">
              <w:rPr>
                <w:rFonts w:ascii="Times New Roman" w:hAnsi="Times New Roman" w:cs="Times New Roman"/>
                <w:bCs/>
              </w:rPr>
              <w:t>41</w:t>
            </w:r>
            <w:r w:rsidR="00441CEB" w:rsidRPr="00600E4E">
              <w:rPr>
                <w:rFonts w:ascii="Times New Roman" w:hAnsi="Times New Roman" w:cs="Times New Roman"/>
                <w:bCs/>
              </w:rPr>
              <w:t>-16</w:t>
            </w:r>
            <w:r w:rsidRPr="00600E4E"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441CEB" w:rsidRPr="00600E4E" w14:paraId="56E3BE61" w14:textId="77777777" w:rsidTr="00441CEB">
        <w:trPr>
          <w:gridBefore w:val="1"/>
          <w:wBefore w:w="324" w:type="dxa"/>
          <w:trHeight w:hRule="exact" w:val="531"/>
          <w:jc w:val="center"/>
        </w:trPr>
        <w:tc>
          <w:tcPr>
            <w:tcW w:w="4309" w:type="dxa"/>
            <w:gridSpan w:val="2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83787" w14:textId="40044940" w:rsidR="00441CEB" w:rsidRPr="00600E4E" w:rsidRDefault="00512A53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rah MARAL</w:t>
            </w:r>
          </w:p>
        </w:tc>
        <w:tc>
          <w:tcPr>
            <w:tcW w:w="4480" w:type="dxa"/>
            <w:gridSpan w:val="13"/>
            <w:tcBorders>
              <w:bottom w:val="nil"/>
            </w:tcBorders>
            <w:vAlign w:val="center"/>
          </w:tcPr>
          <w:p w14:paraId="34C72503" w14:textId="77777777" w:rsidR="00441CEB" w:rsidRPr="00600E4E" w:rsidRDefault="00441CEB" w:rsidP="001761A4">
            <w:pPr>
              <w:pStyle w:val="AralkYok"/>
              <w:spacing w:line="360" w:lineRule="auto"/>
              <w:ind w:left="58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441CEB" w:rsidRPr="00600E4E" w14:paraId="5E350C16" w14:textId="77777777" w:rsidTr="00441CEB">
        <w:trPr>
          <w:gridBefore w:val="1"/>
          <w:wBefore w:w="324" w:type="dxa"/>
          <w:trHeight w:hRule="exact" w:val="1508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8B9A75" w14:textId="37139C89" w:rsidR="00F4077F" w:rsidRPr="00600E4E" w:rsidRDefault="00F4077F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 xml:space="preserve">Kastamonu Vilayet Salnamelerine Göre Sinop’ta Tarım ve Hayvancılık (1869-1903)                                                                          </w:t>
            </w:r>
          </w:p>
          <w:p w14:paraId="3BF5C28A" w14:textId="11BBD570" w:rsidR="00441CEB" w:rsidRPr="00600E4E" w:rsidRDefault="00F4077F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Agriculture And Animal Husbandry </w:t>
            </w:r>
            <w:proofErr w:type="gram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In</w:t>
            </w:r>
            <w:proofErr w:type="gram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Sinop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According To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Kastamonu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Provincial Yearbook (1869-1903)                                                                                                                         </w:t>
            </w:r>
            <w:r w:rsidR="00441CEB" w:rsidRPr="00600E4E">
              <w:rPr>
                <w:rFonts w:ascii="Times New Roman" w:hAnsi="Times New Roman" w:cs="Times New Roman"/>
                <w:bCs/>
              </w:rPr>
              <w:t>16</w:t>
            </w:r>
            <w:r w:rsidR="00512A53" w:rsidRPr="00600E4E">
              <w:rPr>
                <w:rFonts w:ascii="Times New Roman" w:hAnsi="Times New Roman" w:cs="Times New Roman"/>
                <w:bCs/>
              </w:rPr>
              <w:t>68</w:t>
            </w:r>
            <w:r w:rsidR="00441CEB" w:rsidRPr="00600E4E">
              <w:rPr>
                <w:rFonts w:ascii="Times New Roman" w:hAnsi="Times New Roman" w:cs="Times New Roman"/>
                <w:bCs/>
              </w:rPr>
              <w:t>-16</w:t>
            </w:r>
            <w:r w:rsidR="00512A53" w:rsidRPr="00600E4E">
              <w:rPr>
                <w:rFonts w:ascii="Times New Roman" w:hAnsi="Times New Roman" w:cs="Times New Roman"/>
                <w:bCs/>
              </w:rPr>
              <w:t>88</w:t>
            </w:r>
          </w:p>
        </w:tc>
      </w:tr>
      <w:tr w:rsidR="00441CEB" w:rsidRPr="00600E4E" w14:paraId="7572D8FD" w14:textId="77777777" w:rsidTr="00441CEB">
        <w:trPr>
          <w:gridBefore w:val="2"/>
          <w:wBefore w:w="426" w:type="dxa"/>
          <w:trHeight w:hRule="exact" w:val="531"/>
          <w:jc w:val="center"/>
        </w:trPr>
        <w:tc>
          <w:tcPr>
            <w:tcW w:w="420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A52C9" w14:textId="1A54C65E" w:rsidR="00441CEB" w:rsidRPr="00600E4E" w:rsidRDefault="00F244EB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Kübra YÜKSEL</w:t>
            </w:r>
          </w:p>
        </w:tc>
        <w:tc>
          <w:tcPr>
            <w:tcW w:w="4480" w:type="dxa"/>
            <w:gridSpan w:val="13"/>
            <w:tcBorders>
              <w:bottom w:val="nil"/>
            </w:tcBorders>
            <w:vAlign w:val="center"/>
          </w:tcPr>
          <w:p w14:paraId="4B96DB96" w14:textId="77777777" w:rsidR="00441CEB" w:rsidRPr="00600E4E" w:rsidRDefault="00441CEB" w:rsidP="001761A4">
            <w:pPr>
              <w:pStyle w:val="AralkYok"/>
              <w:spacing w:line="360" w:lineRule="auto"/>
              <w:ind w:left="29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441CEB" w:rsidRPr="00600E4E" w14:paraId="3703012C" w14:textId="77777777" w:rsidTr="00441CEB">
        <w:trPr>
          <w:gridBefore w:val="2"/>
          <w:wBefore w:w="426" w:type="dxa"/>
          <w:trHeight w:hRule="exact" w:val="1508"/>
          <w:jc w:val="center"/>
        </w:trPr>
        <w:tc>
          <w:tcPr>
            <w:tcW w:w="8687" w:type="dxa"/>
            <w:gridSpan w:val="14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A28BEE" w14:textId="0ADEF465" w:rsidR="00660212" w:rsidRPr="00600E4E" w:rsidRDefault="00660212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>Türkiye’nin Göç Politikalarında Mülteci Çocukların Eğitimine Düzce Merkezli Bir Bakış: Belirsizlikler ve Zorluklar</w:t>
            </w:r>
          </w:p>
          <w:p w14:paraId="76F1D847" w14:textId="3CAAED46" w:rsidR="00441CEB" w:rsidRPr="00600E4E" w:rsidRDefault="00660212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A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Düzce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>-Centered Perspective on the Education of Refugee Children in Türkiye’s Migration Policies: Ambiguity and Challenges</w:t>
            </w:r>
            <w:r w:rsidR="00F244EB" w:rsidRPr="00600E4E">
              <w:rPr>
                <w:rFonts w:ascii="Times New Roman" w:hAnsi="Times New Roman" w:cs="Times New Roman"/>
                <w:bCs/>
                <w:i/>
              </w:rPr>
              <w:t xml:space="preserve">                                                                                 </w:t>
            </w:r>
            <w:r w:rsidR="00441CEB" w:rsidRPr="00600E4E">
              <w:rPr>
                <w:rFonts w:ascii="Times New Roman" w:hAnsi="Times New Roman" w:cs="Times New Roman"/>
                <w:bCs/>
              </w:rPr>
              <w:t>16</w:t>
            </w:r>
            <w:r w:rsidR="00F244EB" w:rsidRPr="00600E4E">
              <w:rPr>
                <w:rFonts w:ascii="Times New Roman" w:hAnsi="Times New Roman" w:cs="Times New Roman"/>
                <w:bCs/>
              </w:rPr>
              <w:t>89</w:t>
            </w:r>
            <w:r w:rsidR="00441CEB" w:rsidRPr="00600E4E">
              <w:rPr>
                <w:rFonts w:ascii="Times New Roman" w:hAnsi="Times New Roman" w:cs="Times New Roman"/>
                <w:bCs/>
              </w:rPr>
              <w:t>-1</w:t>
            </w:r>
            <w:r w:rsidR="00A320CF" w:rsidRPr="00600E4E">
              <w:rPr>
                <w:rFonts w:ascii="Times New Roman" w:hAnsi="Times New Roman" w:cs="Times New Roman"/>
                <w:bCs/>
              </w:rPr>
              <w:t>71</w:t>
            </w:r>
            <w:r w:rsidR="00F244EB" w:rsidRPr="00600E4E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441CEB" w:rsidRPr="00600E4E" w14:paraId="05363D5A" w14:textId="77777777" w:rsidTr="00665A49">
        <w:trPr>
          <w:gridBefore w:val="2"/>
          <w:wBefore w:w="426" w:type="dxa"/>
          <w:trHeight w:hRule="exact" w:val="713"/>
          <w:jc w:val="center"/>
        </w:trPr>
        <w:tc>
          <w:tcPr>
            <w:tcW w:w="420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557CC" w14:textId="1DF843C9" w:rsidR="00441CEB" w:rsidRPr="00600E4E" w:rsidRDefault="00A320CF" w:rsidP="00600E4E">
            <w:pPr>
              <w:pStyle w:val="AralkYok"/>
              <w:spacing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Muhammet İbrahim AKYÜREK</w:t>
            </w:r>
            <w:r w:rsidR="006C2743">
              <w:rPr>
                <w:rFonts w:ascii="Times New Roman" w:hAnsi="Times New Roman" w:cs="Times New Roman"/>
                <w:sz w:val="22"/>
                <w:szCs w:val="22"/>
              </w:rPr>
              <w:t xml:space="preserve"> &amp; </w:t>
            </w:r>
            <w:r w:rsidR="006C2743" w:rsidRPr="00600E4E">
              <w:rPr>
                <w:rFonts w:ascii="Times New Roman" w:hAnsi="Times New Roman" w:cs="Times New Roman"/>
                <w:sz w:val="22"/>
                <w:szCs w:val="22"/>
              </w:rPr>
              <w:t>Methi ÇELİK</w:t>
            </w:r>
          </w:p>
        </w:tc>
        <w:tc>
          <w:tcPr>
            <w:tcW w:w="4480" w:type="dxa"/>
            <w:gridSpan w:val="13"/>
            <w:tcBorders>
              <w:bottom w:val="nil"/>
            </w:tcBorders>
            <w:vAlign w:val="center"/>
          </w:tcPr>
          <w:p w14:paraId="0D25FBB6" w14:textId="77777777" w:rsidR="00441CEB" w:rsidRPr="00600E4E" w:rsidRDefault="00441CEB" w:rsidP="001761A4">
            <w:pPr>
              <w:pStyle w:val="AralkYok"/>
              <w:spacing w:line="360" w:lineRule="auto"/>
              <w:ind w:left="15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441CEB" w:rsidRPr="00600E4E" w14:paraId="76E9A413" w14:textId="77777777" w:rsidTr="001761A4">
        <w:trPr>
          <w:gridBefore w:val="2"/>
          <w:wBefore w:w="426" w:type="dxa"/>
          <w:trHeight w:hRule="exact" w:val="1508"/>
          <w:jc w:val="center"/>
        </w:trPr>
        <w:tc>
          <w:tcPr>
            <w:tcW w:w="8687" w:type="dxa"/>
            <w:gridSpan w:val="14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8AD388" w14:textId="7AFE5280" w:rsidR="00D54025" w:rsidRPr="00600E4E" w:rsidRDefault="00D54025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 xml:space="preserve">Örgütsel Vatandaşlık Davranışları Ölçeğinin Türkçe Uyarlaması: Geçerlik ve Güvenirlik Çalışması                 </w:t>
            </w:r>
          </w:p>
          <w:p w14:paraId="66CD8EBC" w14:textId="258CF571" w:rsidR="00441CEB" w:rsidRPr="00600E4E" w:rsidRDefault="00D54025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600E4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Turkish Adaptation of the Organizational Citizenship Behaviors Scale: A Validity and Reliability Study                                                                                                                                  </w:t>
            </w:r>
            <w:r w:rsidR="00A320CF" w:rsidRPr="00600E4E">
              <w:rPr>
                <w:rFonts w:ascii="Times New Roman" w:hAnsi="Times New Roman" w:cs="Times New Roman"/>
                <w:bCs/>
                <w:iCs/>
              </w:rPr>
              <w:t>1720-1736</w:t>
            </w:r>
          </w:p>
        </w:tc>
      </w:tr>
      <w:tr w:rsidR="009176F2" w:rsidRPr="00600E4E" w14:paraId="72F9C535" w14:textId="77777777" w:rsidTr="001761A4">
        <w:trPr>
          <w:gridBefore w:val="2"/>
          <w:wBefore w:w="426" w:type="dxa"/>
          <w:trHeight w:hRule="exact" w:val="865"/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1AEC541" w14:textId="77777777" w:rsidR="009176F2" w:rsidRPr="00600E4E" w:rsidRDefault="009176F2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>Fahrettin DEDE, İsmail EDİZ &amp;Menderes KURT</w:t>
            </w:r>
          </w:p>
        </w:tc>
        <w:tc>
          <w:tcPr>
            <w:tcW w:w="434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F4C08C9" w14:textId="63434716" w:rsidR="009176F2" w:rsidRPr="00600E4E" w:rsidRDefault="009176F2" w:rsidP="00600E4E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9176F2" w:rsidRPr="00600E4E" w14:paraId="3111C506" w14:textId="77777777" w:rsidTr="001761A4">
        <w:trPr>
          <w:gridBefore w:val="2"/>
          <w:wBefore w:w="426" w:type="dxa"/>
          <w:trHeight w:hRule="exact" w:val="1508"/>
          <w:jc w:val="center"/>
        </w:trPr>
        <w:tc>
          <w:tcPr>
            <w:tcW w:w="8687" w:type="dxa"/>
            <w:gridSpan w:val="14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FB8655" w14:textId="284F69E3" w:rsidR="00832A87" w:rsidRPr="00600E4E" w:rsidRDefault="00832A87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Nasser’s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Hegemony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and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Nasserist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Politicians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The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Mechanisms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of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Ideological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Dissemination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and</w:t>
            </w:r>
            <w:proofErr w:type="spellEnd"/>
          </w:p>
          <w:p w14:paraId="05651315" w14:textId="77777777" w:rsidR="009176F2" w:rsidRPr="00600E4E" w:rsidRDefault="00832A87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Egyptian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Foreign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Policy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the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1950s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Cs/>
              </w:rPr>
              <w:t>Middle</w:t>
            </w:r>
            <w:proofErr w:type="spellEnd"/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East </w:t>
            </w:r>
          </w:p>
          <w:p w14:paraId="33ADE408" w14:textId="23916572" w:rsidR="00832A87" w:rsidRPr="00600E4E" w:rsidRDefault="00832A87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/>
              </w:rPr>
              <w:t xml:space="preserve">Nasır’ın Hegemonyası ve Nasırcı Siyasetçiler: 1950’ler Ortadoğu’sunda İdeolojinin Yayılım Mekanizması ve Mısır Dış Politikası                  </w:t>
            </w:r>
            <w:r w:rsidRPr="00600E4E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               1737-1766</w:t>
            </w:r>
          </w:p>
        </w:tc>
      </w:tr>
      <w:tr w:rsidR="009176F2" w:rsidRPr="00600E4E" w14:paraId="303CEC4F" w14:textId="77777777" w:rsidTr="001761A4">
        <w:trPr>
          <w:gridBefore w:val="2"/>
          <w:wBefore w:w="426" w:type="dxa"/>
          <w:trHeight w:hRule="exact" w:val="645"/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DD0928" w14:textId="1313DF9C" w:rsidR="009176F2" w:rsidRPr="00600E4E" w:rsidRDefault="00600E4E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>Murat YÜKSEL &amp; Cansu GÜL PEKEL</w:t>
            </w:r>
          </w:p>
        </w:tc>
        <w:tc>
          <w:tcPr>
            <w:tcW w:w="434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786FA4C" w14:textId="5C013088" w:rsidR="009176F2" w:rsidRPr="00600E4E" w:rsidRDefault="009176F2" w:rsidP="00600E4E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00E4E">
              <w:rPr>
                <w:rFonts w:ascii="Times New Roman" w:hAnsi="Times New Roman" w:cs="Times New Roman"/>
                <w:sz w:val="22"/>
                <w:szCs w:val="22"/>
              </w:rPr>
              <w:t>Araştırma Makalesi</w:t>
            </w:r>
          </w:p>
        </w:tc>
      </w:tr>
      <w:tr w:rsidR="009176F2" w:rsidRPr="00600E4E" w14:paraId="106A71C1" w14:textId="77777777" w:rsidTr="001761A4">
        <w:trPr>
          <w:gridBefore w:val="2"/>
          <w:wBefore w:w="426" w:type="dxa"/>
          <w:trHeight w:hRule="exact" w:val="1647"/>
          <w:jc w:val="center"/>
        </w:trPr>
        <w:tc>
          <w:tcPr>
            <w:tcW w:w="8687" w:type="dxa"/>
            <w:gridSpan w:val="14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77155C" w14:textId="77777777" w:rsidR="009176F2" w:rsidRPr="00600E4E" w:rsidRDefault="00600E4E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>Gençlerin Beden İmajını Etkileyen Faktörler: Ordu Üniversitesi Örneği Üzerinden Nitel Bir Çalışma</w:t>
            </w:r>
          </w:p>
          <w:p w14:paraId="03BBF84A" w14:textId="77777777" w:rsidR="00600E4E" w:rsidRPr="00600E4E" w:rsidRDefault="00600E4E" w:rsidP="00600E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00E4E">
              <w:rPr>
                <w:rFonts w:ascii="Times New Roman" w:hAnsi="Times New Roman" w:cs="Times New Roman"/>
                <w:bCs/>
                <w:i/>
              </w:rPr>
              <w:t>Factors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</w:rPr>
              <w:t>Affecting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</w:rPr>
              <w:t>the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</w:rPr>
              <w:t xml:space="preserve"> Body Image of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</w:rPr>
              <w:t>Youth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</w:rPr>
              <w:t xml:space="preserve">: A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</w:rPr>
              <w:t>Qualitative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</w:rPr>
              <w:t>Study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</w:rPr>
              <w:t xml:space="preserve"> on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</w:rPr>
              <w:t>the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</w:rPr>
              <w:t>Example</w:t>
            </w:r>
            <w:proofErr w:type="spellEnd"/>
            <w:r w:rsidRPr="00600E4E">
              <w:rPr>
                <w:rFonts w:ascii="Times New Roman" w:hAnsi="Times New Roman" w:cs="Times New Roman"/>
                <w:bCs/>
                <w:i/>
              </w:rPr>
              <w:t xml:space="preserve"> of Ordu </w:t>
            </w:r>
            <w:proofErr w:type="spellStart"/>
            <w:r w:rsidRPr="00600E4E">
              <w:rPr>
                <w:rFonts w:ascii="Times New Roman" w:hAnsi="Times New Roman" w:cs="Times New Roman"/>
                <w:bCs/>
                <w:i/>
              </w:rPr>
              <w:t>University</w:t>
            </w:r>
            <w:proofErr w:type="spellEnd"/>
          </w:p>
          <w:p w14:paraId="08FA9673" w14:textId="2615B609" w:rsidR="00600E4E" w:rsidRPr="00600E4E" w:rsidRDefault="00600E4E" w:rsidP="00600E4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600E4E">
              <w:rPr>
                <w:rFonts w:ascii="Times New Roman" w:hAnsi="Times New Roman" w:cs="Times New Roman"/>
                <w:bCs/>
                <w:iCs/>
              </w:rPr>
              <w:t>1767-1811</w:t>
            </w:r>
          </w:p>
        </w:tc>
      </w:tr>
      <w:tr w:rsidR="00600E4E" w:rsidRPr="00600E4E" w14:paraId="1A74D4D7" w14:textId="77777777" w:rsidTr="001761A4">
        <w:trPr>
          <w:gridBefore w:val="1"/>
          <w:wBefore w:w="324" w:type="dxa"/>
          <w:trHeight w:hRule="exact" w:val="1044"/>
          <w:jc w:val="center"/>
        </w:trPr>
        <w:tc>
          <w:tcPr>
            <w:tcW w:w="4394" w:type="dxa"/>
            <w:gridSpan w:val="3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993A504" w14:textId="77777777" w:rsidR="00600E4E" w:rsidRPr="00600E4E" w:rsidRDefault="00600E4E" w:rsidP="00600E4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12"/>
            <w:tcBorders>
              <w:top w:val="nil"/>
              <w:bottom w:val="nil"/>
            </w:tcBorders>
            <w:vAlign w:val="center"/>
          </w:tcPr>
          <w:p w14:paraId="502E475F" w14:textId="2DB0D60F" w:rsidR="00600E4E" w:rsidRPr="00600E4E" w:rsidRDefault="00600E4E" w:rsidP="00600E4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0E4E" w:rsidRPr="00600E4E" w14:paraId="6ECA6AF8" w14:textId="77777777" w:rsidTr="001761A4">
        <w:trPr>
          <w:gridBefore w:val="1"/>
          <w:wBefore w:w="324" w:type="dxa"/>
          <w:trHeight w:hRule="exact" w:val="618"/>
          <w:jc w:val="center"/>
        </w:trPr>
        <w:tc>
          <w:tcPr>
            <w:tcW w:w="4394" w:type="dxa"/>
            <w:gridSpan w:val="3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43345A6" w14:textId="031C7624" w:rsidR="00600E4E" w:rsidRPr="00600E4E" w:rsidRDefault="00600E4E" w:rsidP="00600E4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00E4E">
              <w:rPr>
                <w:rFonts w:ascii="Times New Roman" w:hAnsi="Times New Roman" w:cs="Times New Roman"/>
              </w:rPr>
              <w:lastRenderedPageBreak/>
              <w:t>Mustafa SARI &amp; Hatice Kübra KAYABAŞI</w:t>
            </w:r>
          </w:p>
        </w:tc>
        <w:tc>
          <w:tcPr>
            <w:tcW w:w="4395" w:type="dxa"/>
            <w:gridSpan w:val="12"/>
            <w:tcBorders>
              <w:top w:val="nil"/>
              <w:bottom w:val="nil"/>
            </w:tcBorders>
            <w:vAlign w:val="center"/>
          </w:tcPr>
          <w:p w14:paraId="0CB3F4FE" w14:textId="04D12262" w:rsidR="00600E4E" w:rsidRPr="00600E4E" w:rsidRDefault="00600E4E" w:rsidP="001761A4">
            <w:pPr>
              <w:spacing w:line="360" w:lineRule="auto"/>
              <w:ind w:left="647"/>
              <w:contextualSpacing/>
              <w:jc w:val="center"/>
              <w:rPr>
                <w:rFonts w:ascii="Times New Roman" w:hAnsi="Times New Roman" w:cs="Times New Roman"/>
              </w:rPr>
            </w:pPr>
            <w:r w:rsidRPr="00600E4E">
              <w:rPr>
                <w:rFonts w:ascii="Times New Roman" w:hAnsi="Times New Roman" w:cs="Times New Roman"/>
              </w:rPr>
              <w:t>Araştırma Makalesi</w:t>
            </w:r>
          </w:p>
        </w:tc>
      </w:tr>
      <w:tr w:rsidR="00600E4E" w:rsidRPr="00600E4E" w14:paraId="5F2A3EB3" w14:textId="77777777" w:rsidTr="001761A4">
        <w:trPr>
          <w:gridBefore w:val="1"/>
          <w:wBefore w:w="324" w:type="dxa"/>
          <w:trHeight w:hRule="exact" w:val="1507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4A3B7D4" w14:textId="6D912592" w:rsidR="00600E4E" w:rsidRPr="00600E4E" w:rsidRDefault="00600E4E" w:rsidP="00600E4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00E4E">
              <w:rPr>
                <w:rFonts w:ascii="Times New Roman" w:hAnsi="Times New Roman" w:cs="Times New Roman"/>
              </w:rPr>
              <w:t xml:space="preserve">Tarihî Dizi </w:t>
            </w:r>
            <w:r w:rsidR="001761A4">
              <w:rPr>
                <w:rFonts w:ascii="Times New Roman" w:hAnsi="Times New Roman" w:cs="Times New Roman"/>
              </w:rPr>
              <w:t>v</w:t>
            </w:r>
            <w:r w:rsidRPr="00600E4E">
              <w:rPr>
                <w:rFonts w:ascii="Times New Roman" w:hAnsi="Times New Roman" w:cs="Times New Roman"/>
              </w:rPr>
              <w:t>e Filmlerin Üniversite Öğrencilerinin Tarih Algısı Üzerindeki Etkileri: Sakarya Üniversitesi Örneği</w:t>
            </w:r>
          </w:p>
          <w:p w14:paraId="68BE14A0" w14:textId="73302914" w:rsidR="00600E4E" w:rsidRPr="00600E4E" w:rsidRDefault="00600E4E" w:rsidP="00600E4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Effects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of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Historical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TV Series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and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Films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on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University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Students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’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Perception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of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History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Case of Sakarya </w:t>
            </w:r>
            <w:proofErr w:type="spellStart"/>
            <w:r w:rsidRPr="00600E4E">
              <w:rPr>
                <w:rFonts w:ascii="Times New Roman" w:hAnsi="Times New Roman" w:cs="Times New Roman"/>
                <w:i/>
                <w:iCs/>
              </w:rPr>
              <w:t>University</w:t>
            </w:r>
            <w:proofErr w:type="spellEnd"/>
            <w:r w:rsidRPr="00600E4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00E4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1812-1849</w:t>
            </w:r>
          </w:p>
        </w:tc>
      </w:tr>
      <w:tr w:rsidR="00600E4E" w:rsidRPr="00600E4E" w14:paraId="4859801F" w14:textId="77777777" w:rsidTr="001761A4">
        <w:trPr>
          <w:gridBefore w:val="1"/>
          <w:wBefore w:w="324" w:type="dxa"/>
          <w:trHeight w:hRule="exact" w:val="508"/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97A035" w14:textId="0A8FFD94" w:rsidR="00600E4E" w:rsidRPr="00600E4E" w:rsidRDefault="00600E4E" w:rsidP="00600E4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00E4E">
              <w:rPr>
                <w:rFonts w:ascii="Times New Roman" w:hAnsi="Times New Roman" w:cs="Times New Roman"/>
              </w:rPr>
              <w:t>Meliha Nur ÇERÇİNLİ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5374F14A" w14:textId="69635220" w:rsidR="00600E4E" w:rsidRPr="00600E4E" w:rsidRDefault="00600E4E" w:rsidP="001761A4">
            <w:pPr>
              <w:spacing w:line="360" w:lineRule="auto"/>
              <w:ind w:left="647"/>
              <w:contextualSpacing/>
              <w:jc w:val="center"/>
              <w:rPr>
                <w:rFonts w:ascii="Times New Roman" w:hAnsi="Times New Roman" w:cs="Times New Roman"/>
              </w:rPr>
            </w:pPr>
            <w:r w:rsidRPr="00600E4E">
              <w:rPr>
                <w:rFonts w:ascii="Times New Roman" w:hAnsi="Times New Roman" w:cs="Times New Roman"/>
              </w:rPr>
              <w:t>Araştırma Makalesi</w:t>
            </w:r>
          </w:p>
        </w:tc>
      </w:tr>
      <w:tr w:rsidR="00600E4E" w:rsidRPr="00600E4E" w14:paraId="6B500512" w14:textId="77777777" w:rsidTr="00DA47CE">
        <w:trPr>
          <w:gridBefore w:val="1"/>
          <w:wBefore w:w="324" w:type="dxa"/>
          <w:trHeight w:hRule="exact" w:val="927"/>
          <w:jc w:val="center"/>
        </w:trPr>
        <w:tc>
          <w:tcPr>
            <w:tcW w:w="8789" w:type="dxa"/>
            <w:gridSpan w:val="15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DCE2283" w14:textId="01410EBB" w:rsidR="00600E4E" w:rsidRPr="00600E4E" w:rsidRDefault="00600E4E" w:rsidP="00600E4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00E4E">
              <w:rPr>
                <w:rFonts w:ascii="Times New Roman" w:hAnsi="Times New Roman" w:cs="Times New Roman"/>
              </w:rPr>
              <w:t>Osmanlı Kültürel Hayatında Hayvanların Yeri ve Anlatılardaki İşlevi</w:t>
            </w:r>
          </w:p>
          <w:p w14:paraId="3D89D227" w14:textId="0B1A0BBD" w:rsidR="00600E4E" w:rsidRPr="00600E4E" w:rsidRDefault="00600E4E" w:rsidP="00600E4E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00E4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The Role of Animals in Ottoman Cultural Life and Their Function in Narratives           </w:t>
            </w:r>
            <w:r w:rsidRPr="00600E4E">
              <w:rPr>
                <w:rFonts w:ascii="Times New Roman" w:hAnsi="Times New Roman" w:cs="Times New Roman"/>
                <w:lang w:val="en-US"/>
              </w:rPr>
              <w:t>1850-1872</w:t>
            </w:r>
          </w:p>
        </w:tc>
      </w:tr>
      <w:tr w:rsidR="00DA47CE" w:rsidRPr="00600E4E" w14:paraId="6DAD1415" w14:textId="77777777" w:rsidTr="00DA47CE">
        <w:trPr>
          <w:gridBefore w:val="1"/>
          <w:wBefore w:w="324" w:type="dxa"/>
          <w:trHeight w:hRule="exact" w:val="374"/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52B33C4" w14:textId="2E5E51BB" w:rsidR="00DA47CE" w:rsidRPr="00600E4E" w:rsidRDefault="00DA47CE" w:rsidP="00600E4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SOLAK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11EA8997" w14:textId="774FBF6D" w:rsidR="00DA47CE" w:rsidRPr="00600E4E" w:rsidRDefault="00DA47CE" w:rsidP="00DA47CE">
            <w:pPr>
              <w:spacing w:line="360" w:lineRule="auto"/>
              <w:ind w:left="635"/>
              <w:contextualSpacing/>
              <w:jc w:val="center"/>
              <w:rPr>
                <w:rFonts w:ascii="Times New Roman" w:hAnsi="Times New Roman" w:cs="Times New Roman"/>
              </w:rPr>
            </w:pPr>
            <w:r w:rsidRPr="00600E4E">
              <w:rPr>
                <w:rFonts w:ascii="Times New Roman" w:hAnsi="Times New Roman" w:cs="Times New Roman"/>
              </w:rPr>
              <w:t>Araştırma Makalesi</w:t>
            </w:r>
          </w:p>
        </w:tc>
      </w:tr>
      <w:tr w:rsidR="00DA47CE" w:rsidRPr="00600E4E" w14:paraId="68E63247" w14:textId="77777777" w:rsidTr="00DA47CE">
        <w:trPr>
          <w:gridBefore w:val="1"/>
          <w:wBefore w:w="324" w:type="dxa"/>
          <w:trHeight w:val="1854"/>
          <w:jc w:val="center"/>
        </w:trPr>
        <w:tc>
          <w:tcPr>
            <w:tcW w:w="8789" w:type="dxa"/>
            <w:gridSpan w:val="15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775ECF" w14:textId="77777777" w:rsidR="00DA47CE" w:rsidRDefault="00DA47CE" w:rsidP="00600E4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A47CE">
              <w:rPr>
                <w:rFonts w:ascii="Times New Roman" w:hAnsi="Times New Roman" w:cs="Times New Roman"/>
              </w:rPr>
              <w:t xml:space="preserve">Erken Modern Dönemde Askerî Devrim: Stratejik Dönüşümler, Teknolojik Gelişmeler </w:t>
            </w:r>
            <w:r>
              <w:rPr>
                <w:rFonts w:ascii="Times New Roman" w:hAnsi="Times New Roman" w:cs="Times New Roman"/>
              </w:rPr>
              <w:t>v</w:t>
            </w:r>
            <w:r w:rsidRPr="00DA47CE">
              <w:rPr>
                <w:rFonts w:ascii="Times New Roman" w:hAnsi="Times New Roman" w:cs="Times New Roman"/>
              </w:rPr>
              <w:t>e Kurumsal Yapılanma</w:t>
            </w:r>
          </w:p>
          <w:p w14:paraId="2F0B8B27" w14:textId="1B5D07A6" w:rsidR="00DA47CE" w:rsidRPr="00DA47CE" w:rsidRDefault="00DA47CE" w:rsidP="00600E4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A47CE">
              <w:rPr>
                <w:rFonts w:ascii="Times New Roman" w:hAnsi="Times New Roman" w:cs="Times New Roman"/>
                <w:i/>
                <w:iCs/>
              </w:rPr>
              <w:t>Military</w:t>
            </w:r>
            <w:proofErr w:type="spellEnd"/>
            <w:r w:rsidRPr="00DA47C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A47CE">
              <w:rPr>
                <w:rFonts w:ascii="Times New Roman" w:hAnsi="Times New Roman" w:cs="Times New Roman"/>
                <w:i/>
                <w:iCs/>
              </w:rPr>
              <w:t>Revolution</w:t>
            </w:r>
            <w:proofErr w:type="spellEnd"/>
            <w:r w:rsidRPr="00DA47CE">
              <w:rPr>
                <w:rFonts w:ascii="Times New Roman" w:hAnsi="Times New Roman" w:cs="Times New Roman"/>
                <w:i/>
                <w:iCs/>
              </w:rPr>
              <w:t xml:space="preserve"> in </w:t>
            </w:r>
            <w:proofErr w:type="spellStart"/>
            <w:r w:rsidRPr="00DA47CE"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 w:rsidRPr="00DA47C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A47CE">
              <w:rPr>
                <w:rFonts w:ascii="Times New Roman" w:hAnsi="Times New Roman" w:cs="Times New Roman"/>
                <w:i/>
                <w:iCs/>
              </w:rPr>
              <w:t>Early</w:t>
            </w:r>
            <w:proofErr w:type="spellEnd"/>
            <w:r w:rsidRPr="00DA47CE">
              <w:rPr>
                <w:rFonts w:ascii="Times New Roman" w:hAnsi="Times New Roman" w:cs="Times New Roman"/>
                <w:i/>
                <w:iCs/>
              </w:rPr>
              <w:t xml:space="preserve"> Modern </w:t>
            </w:r>
            <w:proofErr w:type="spellStart"/>
            <w:r w:rsidRPr="00DA47CE">
              <w:rPr>
                <w:rFonts w:ascii="Times New Roman" w:hAnsi="Times New Roman" w:cs="Times New Roman"/>
                <w:i/>
                <w:iCs/>
              </w:rPr>
              <w:t>Period</w:t>
            </w:r>
            <w:proofErr w:type="spellEnd"/>
            <w:r w:rsidRPr="00DA47CE">
              <w:rPr>
                <w:rFonts w:ascii="Times New Roman" w:hAnsi="Times New Roman" w:cs="Times New Roman"/>
                <w:i/>
                <w:iCs/>
              </w:rPr>
              <w:t xml:space="preserve">: Strategic </w:t>
            </w:r>
            <w:proofErr w:type="spellStart"/>
            <w:r w:rsidRPr="00DA47CE">
              <w:rPr>
                <w:rFonts w:ascii="Times New Roman" w:hAnsi="Times New Roman" w:cs="Times New Roman"/>
                <w:i/>
                <w:iCs/>
              </w:rPr>
              <w:t>Transformations</w:t>
            </w:r>
            <w:proofErr w:type="spellEnd"/>
            <w:r w:rsidRPr="00DA47C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DA47CE">
              <w:rPr>
                <w:rFonts w:ascii="Times New Roman" w:hAnsi="Times New Roman" w:cs="Times New Roman"/>
                <w:i/>
                <w:iCs/>
              </w:rPr>
              <w:t>Technological</w:t>
            </w:r>
            <w:proofErr w:type="spellEnd"/>
            <w:r w:rsidRPr="00DA47C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A47CE">
              <w:rPr>
                <w:rFonts w:ascii="Times New Roman" w:hAnsi="Times New Roman" w:cs="Times New Roman"/>
                <w:i/>
                <w:iCs/>
              </w:rPr>
              <w:t>Developments</w:t>
            </w:r>
            <w:proofErr w:type="spellEnd"/>
            <w:r w:rsidRPr="00DA47C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DA47CE">
              <w:rPr>
                <w:rFonts w:ascii="Times New Roman" w:hAnsi="Times New Roman" w:cs="Times New Roman"/>
                <w:i/>
                <w:iCs/>
              </w:rPr>
              <w:t>and</w:t>
            </w:r>
            <w:proofErr w:type="spellEnd"/>
            <w:r w:rsidRPr="00DA47C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A47CE">
              <w:rPr>
                <w:rFonts w:ascii="Times New Roman" w:hAnsi="Times New Roman" w:cs="Times New Roman"/>
                <w:i/>
                <w:iCs/>
              </w:rPr>
              <w:t>Institutional</w:t>
            </w:r>
            <w:proofErr w:type="spellEnd"/>
            <w:r w:rsidRPr="00DA47C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A47CE">
              <w:rPr>
                <w:rFonts w:ascii="Times New Roman" w:hAnsi="Times New Roman" w:cs="Times New Roman"/>
                <w:i/>
                <w:iCs/>
              </w:rPr>
              <w:t>Structu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1873-1916</w:t>
            </w:r>
          </w:p>
        </w:tc>
      </w:tr>
      <w:tr w:rsidR="0010073E" w:rsidRPr="00600E4E" w14:paraId="69605358" w14:textId="77777777" w:rsidTr="0010073E">
        <w:trPr>
          <w:gridBefore w:val="1"/>
          <w:wBefore w:w="324" w:type="dxa"/>
          <w:trHeight w:val="705"/>
          <w:jc w:val="center"/>
        </w:trPr>
        <w:tc>
          <w:tcPr>
            <w:tcW w:w="8789" w:type="dxa"/>
            <w:gridSpan w:val="15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EF38BB" w14:textId="77777777" w:rsidR="0010073E" w:rsidRPr="00066C02" w:rsidRDefault="0010073E" w:rsidP="0010073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0073E" w:rsidRPr="00600E4E" w14:paraId="79665007" w14:textId="77777777" w:rsidTr="0010073E">
        <w:trPr>
          <w:gridBefore w:val="1"/>
          <w:wBefore w:w="324" w:type="dxa"/>
          <w:trHeight w:val="989"/>
          <w:jc w:val="center"/>
        </w:trPr>
        <w:tc>
          <w:tcPr>
            <w:tcW w:w="8789" w:type="dxa"/>
            <w:gridSpan w:val="15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A3A7BA" w14:textId="6B53EC18" w:rsidR="0010073E" w:rsidRPr="00600E4E" w:rsidRDefault="0010073E" w:rsidP="001007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6C02">
              <w:rPr>
                <w:rFonts w:ascii="Times New Roman" w:eastAsia="Calibri" w:hAnsi="Times New Roman" w:cs="Times New Roman"/>
                <w:lang w:eastAsia="en-US"/>
              </w:rPr>
              <w:t>DÜZELTME / CORRIGENDUM</w:t>
            </w:r>
          </w:p>
        </w:tc>
      </w:tr>
      <w:tr w:rsidR="0010073E" w:rsidRPr="00600E4E" w14:paraId="655EC421" w14:textId="77777777" w:rsidTr="0010073E">
        <w:trPr>
          <w:gridBefore w:val="1"/>
          <w:wBefore w:w="324" w:type="dxa"/>
          <w:trHeight w:val="589"/>
          <w:jc w:val="center"/>
        </w:trPr>
        <w:tc>
          <w:tcPr>
            <w:tcW w:w="4394" w:type="dxa"/>
            <w:gridSpan w:val="3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3AEBA9" w14:textId="08649B8E" w:rsidR="0010073E" w:rsidRPr="00DA47CE" w:rsidRDefault="0010073E" w:rsidP="00600E4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0073E">
              <w:rPr>
                <w:rFonts w:ascii="Times New Roman" w:hAnsi="Times New Roman" w:cs="Times New Roman"/>
              </w:rPr>
              <w:t>Fatma Firdevs ADAM &amp; Aysel ARSLAN</w:t>
            </w:r>
          </w:p>
        </w:tc>
        <w:tc>
          <w:tcPr>
            <w:tcW w:w="4395" w:type="dxa"/>
            <w:gridSpan w:val="12"/>
            <w:tcBorders>
              <w:top w:val="nil"/>
              <w:bottom w:val="nil"/>
            </w:tcBorders>
            <w:vAlign w:val="center"/>
          </w:tcPr>
          <w:p w14:paraId="7C9E70EA" w14:textId="632F3893" w:rsidR="0010073E" w:rsidRPr="00DA47CE" w:rsidRDefault="0010073E" w:rsidP="001007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00E4E">
              <w:rPr>
                <w:rFonts w:ascii="Times New Roman" w:hAnsi="Times New Roman" w:cs="Times New Roman"/>
              </w:rPr>
              <w:t>Araştırma Makalesi</w:t>
            </w:r>
          </w:p>
        </w:tc>
      </w:tr>
      <w:tr w:rsidR="0010073E" w:rsidRPr="00600E4E" w14:paraId="7CA83D7E" w14:textId="77777777" w:rsidTr="0010073E">
        <w:trPr>
          <w:gridBefore w:val="1"/>
          <w:wBefore w:w="324" w:type="dxa"/>
          <w:trHeight w:val="1854"/>
          <w:jc w:val="center"/>
        </w:trPr>
        <w:tc>
          <w:tcPr>
            <w:tcW w:w="8789" w:type="dxa"/>
            <w:gridSpan w:val="15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B07B921" w14:textId="77777777" w:rsidR="0010073E" w:rsidRPr="00066C02" w:rsidRDefault="0010073E" w:rsidP="0010073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6C02">
              <w:rPr>
                <w:rFonts w:ascii="Times New Roman" w:eastAsia="Calibri" w:hAnsi="Times New Roman" w:cs="Times New Roman"/>
                <w:lang w:eastAsia="en-US"/>
              </w:rPr>
              <w:t>Öğretmen Adaylarının Zihin Teorileri ve Bilişsel Esnekliklerinin İncelenmesi</w:t>
            </w:r>
          </w:p>
          <w:p w14:paraId="63E8FFBF" w14:textId="5255FF8D" w:rsidR="0010073E" w:rsidRPr="00DA47CE" w:rsidRDefault="0010073E" w:rsidP="0010073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Investigating</w:t>
            </w:r>
            <w:proofErr w:type="spellEnd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the</w:t>
            </w:r>
            <w:proofErr w:type="spellEnd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Theory</w:t>
            </w:r>
            <w:proofErr w:type="spellEnd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of </w:t>
            </w:r>
            <w:proofErr w:type="spellStart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Mind</w:t>
            </w:r>
            <w:proofErr w:type="spellEnd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and</w:t>
            </w:r>
            <w:proofErr w:type="spellEnd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Cognitive</w:t>
            </w:r>
            <w:proofErr w:type="spellEnd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Flexibility</w:t>
            </w:r>
            <w:proofErr w:type="spellEnd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of </w:t>
            </w:r>
            <w:proofErr w:type="spellStart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rospective</w:t>
            </w:r>
            <w:proofErr w:type="spellEnd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Teachers</w:t>
            </w:r>
            <w:proofErr w:type="spellEnd"/>
            <w:r w:rsidRPr="009473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1917-1949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 </w:t>
            </w:r>
          </w:p>
        </w:tc>
      </w:tr>
      <w:tr w:rsidR="00E472E7" w:rsidRPr="00600E4E" w14:paraId="35D5776A" w14:textId="77777777" w:rsidTr="001761A4">
        <w:tblPrEx>
          <w:tblCellMar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4757"/>
          <w:jc w:val="center"/>
        </w:trPr>
        <w:tc>
          <w:tcPr>
            <w:tcW w:w="9005" w:type="dxa"/>
            <w:gridSpan w:val="15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7DEB512" w14:textId="4839B8E3" w:rsidR="00066C02" w:rsidRPr="0010073E" w:rsidRDefault="00066C02" w:rsidP="0010073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</w:tr>
    </w:tbl>
    <w:p w14:paraId="68A9DCC4" w14:textId="77777777" w:rsidR="00BE5791" w:rsidRPr="00600E4E" w:rsidRDefault="00BE5791" w:rsidP="00600E4E">
      <w:pPr>
        <w:spacing w:after="0" w:line="360" w:lineRule="auto"/>
        <w:contextualSpacing/>
        <w:rPr>
          <w:rFonts w:ascii="Times New Roman" w:eastAsia="Calibri" w:hAnsi="Times New Roman" w:cs="Times New Roman"/>
          <w:lang w:eastAsia="en-US"/>
        </w:rPr>
      </w:pPr>
    </w:p>
    <w:sectPr w:rsidR="00BE5791" w:rsidRPr="00600E4E" w:rsidSect="003E6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9639" w:h="13608" w:code="9"/>
      <w:pgMar w:top="1418" w:right="1134" w:bottom="1134" w:left="1134" w:header="567" w:footer="227" w:gutter="0"/>
      <w:pgNumType w:fmt="upperRoman"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8EFD7" w14:textId="77777777" w:rsidR="00C961E7" w:rsidRPr="00C70689" w:rsidRDefault="00C961E7">
      <w:pPr>
        <w:spacing w:after="0" w:line="240" w:lineRule="auto"/>
      </w:pPr>
      <w:r w:rsidRPr="00C70689">
        <w:separator/>
      </w:r>
    </w:p>
    <w:p w14:paraId="7125BAAF" w14:textId="77777777" w:rsidR="00C961E7" w:rsidRPr="00C70689" w:rsidRDefault="00C961E7"/>
  </w:endnote>
  <w:endnote w:type="continuationSeparator" w:id="0">
    <w:p w14:paraId="3E08AEB3" w14:textId="77777777" w:rsidR="00C961E7" w:rsidRPr="00C70689" w:rsidRDefault="00C961E7">
      <w:pPr>
        <w:spacing w:after="0" w:line="240" w:lineRule="auto"/>
      </w:pPr>
      <w:r w:rsidRPr="00C70689">
        <w:continuationSeparator/>
      </w:r>
    </w:p>
    <w:p w14:paraId="6E22D1B5" w14:textId="77777777" w:rsidR="00C961E7" w:rsidRPr="00C70689" w:rsidRDefault="00C96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r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DB5A0" w14:textId="70634916" w:rsidR="00683BCB" w:rsidRPr="00C70689" w:rsidRDefault="00683BCB">
    <w:pPr>
      <w:pStyle w:val="AltBilgi"/>
      <w:rPr>
        <w:rFonts w:cstheme="majorBidi"/>
        <w:sz w:val="20"/>
        <w:szCs w:val="20"/>
      </w:rPr>
    </w:pPr>
  </w:p>
  <w:p w14:paraId="6DEF5BD3" w14:textId="77777777" w:rsidR="00683BCB" w:rsidRPr="00C70689" w:rsidRDefault="00683B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E2B62" w14:textId="77777777" w:rsidR="00683BCB" w:rsidRPr="00C70689" w:rsidRDefault="00683BCB" w:rsidP="00683BC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043D8" w14:textId="77777777" w:rsidR="00C961E7" w:rsidRPr="00C70689" w:rsidRDefault="00C961E7">
      <w:pPr>
        <w:spacing w:after="0" w:line="240" w:lineRule="auto"/>
      </w:pPr>
      <w:r w:rsidRPr="00C70689">
        <w:separator/>
      </w:r>
    </w:p>
    <w:p w14:paraId="3D9774EF" w14:textId="77777777" w:rsidR="00C961E7" w:rsidRPr="00C70689" w:rsidRDefault="00C961E7"/>
  </w:footnote>
  <w:footnote w:type="continuationSeparator" w:id="0">
    <w:p w14:paraId="6CC0CB63" w14:textId="77777777" w:rsidR="00C961E7" w:rsidRPr="00C70689" w:rsidRDefault="00C961E7">
      <w:pPr>
        <w:spacing w:after="0" w:line="240" w:lineRule="auto"/>
      </w:pPr>
      <w:r w:rsidRPr="00C70689">
        <w:continuationSeparator/>
      </w:r>
    </w:p>
    <w:p w14:paraId="3B4778D8" w14:textId="77777777" w:rsidR="00C961E7" w:rsidRPr="00C70689" w:rsidRDefault="00C96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31AA4" w:rsidRPr="00C70689" w14:paraId="286F6F18" w14:textId="77777777" w:rsidTr="00ED00DC">
      <w:trPr>
        <w:trHeight w:hRule="exact" w:val="568"/>
      </w:trPr>
      <w:tc>
        <w:tcPr>
          <w:tcW w:w="7371" w:type="dxa"/>
          <w:vAlign w:val="center"/>
        </w:tcPr>
        <w:p w14:paraId="541799AD" w14:textId="4BF2AB46" w:rsidR="00131AA4" w:rsidRPr="00085E29" w:rsidRDefault="00360198" w:rsidP="00085E29">
          <w:pPr>
            <w:pStyle w:val="stbilgi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70689">
            <w:rPr>
              <w:rFonts w:ascii="Times New Roman" w:hAnsi="Times New Roman" w:cs="Times New Roman"/>
              <w:sz w:val="20"/>
              <w:szCs w:val="20"/>
            </w:rPr>
            <w:t>Sinop Ünivers</w:t>
          </w:r>
          <w:r w:rsidR="00445116" w:rsidRPr="00C70689">
            <w:rPr>
              <w:rFonts w:ascii="Times New Roman" w:hAnsi="Times New Roman" w:cs="Times New Roman"/>
              <w:sz w:val="20"/>
              <w:szCs w:val="20"/>
            </w:rPr>
            <w:t>it</w:t>
          </w:r>
          <w:r w:rsidR="00477B0C">
            <w:rPr>
              <w:rFonts w:ascii="Times New Roman" w:hAnsi="Times New Roman" w:cs="Times New Roman"/>
              <w:sz w:val="20"/>
              <w:szCs w:val="20"/>
            </w:rPr>
            <w:t>esi Sosyal Bilimler Dergisi</w:t>
          </w:r>
          <w:r w:rsidR="00085E29">
            <w:rPr>
              <w:rFonts w:ascii="Times New Roman" w:hAnsi="Times New Roman" w:cs="Times New Roman"/>
              <w:sz w:val="20"/>
              <w:szCs w:val="20"/>
            </w:rPr>
            <w:t xml:space="preserve"> 9, </w:t>
          </w:r>
          <w:r w:rsidR="00D142A8">
            <w:rPr>
              <w:rFonts w:ascii="Times New Roman" w:hAnsi="Times New Roman" w:cs="Times New Roman"/>
              <w:sz w:val="20"/>
              <w:szCs w:val="20"/>
            </w:rPr>
            <w:t>Kasım</w:t>
          </w:r>
          <w:r w:rsidR="00085E2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477B0C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085E29">
            <w:rPr>
              <w:rFonts w:ascii="Times New Roman" w:hAnsi="Times New Roman" w:cs="Times New Roman"/>
              <w:sz w:val="20"/>
              <w:szCs w:val="20"/>
            </w:rPr>
            <w:t>025</w:t>
          </w:r>
        </w:p>
      </w:tc>
    </w:tr>
  </w:tbl>
  <w:p w14:paraId="7B57679D" w14:textId="77777777" w:rsidR="003E47D7" w:rsidRPr="00C70689" w:rsidRDefault="003E47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2B2AC5" w:rsidRPr="00C70689" w14:paraId="485A1F0C" w14:textId="77777777" w:rsidTr="00ED00DC">
      <w:trPr>
        <w:trHeight w:hRule="exact" w:val="568"/>
      </w:trPr>
      <w:tc>
        <w:tcPr>
          <w:tcW w:w="7371" w:type="dxa"/>
          <w:vAlign w:val="center"/>
        </w:tcPr>
        <w:p w14:paraId="02E939C6" w14:textId="6E5BE9E6" w:rsidR="002B2AC5" w:rsidRPr="00085E29" w:rsidRDefault="00AC0547" w:rsidP="00085E29">
          <w:pPr>
            <w:pStyle w:val="stbilgi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70689">
            <w:rPr>
              <w:rFonts w:ascii="Times New Roman" w:hAnsi="Times New Roman" w:cs="Times New Roman"/>
              <w:sz w:val="20"/>
              <w:szCs w:val="20"/>
            </w:rPr>
            <w:t>Sinop Üniversit</w:t>
          </w:r>
          <w:r w:rsidR="00477B0C">
            <w:rPr>
              <w:rFonts w:ascii="Times New Roman" w:hAnsi="Times New Roman" w:cs="Times New Roman"/>
              <w:sz w:val="20"/>
              <w:szCs w:val="20"/>
            </w:rPr>
            <w:t xml:space="preserve">esi Sosyal Bilimler Dergisi, </w:t>
          </w:r>
          <w:r w:rsidR="00085E29">
            <w:rPr>
              <w:rFonts w:ascii="Times New Roman" w:hAnsi="Times New Roman" w:cs="Times New Roman"/>
              <w:sz w:val="20"/>
              <w:szCs w:val="20"/>
            </w:rPr>
            <w:t xml:space="preserve">9, </w:t>
          </w:r>
          <w:r w:rsidR="00102FCA">
            <w:rPr>
              <w:rFonts w:ascii="Times New Roman" w:hAnsi="Times New Roman" w:cs="Times New Roman"/>
              <w:sz w:val="20"/>
              <w:szCs w:val="20"/>
            </w:rPr>
            <w:t>Kasım</w:t>
          </w:r>
          <w:r w:rsidR="00085E2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477B0C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085E29">
            <w:rPr>
              <w:rFonts w:ascii="Times New Roman" w:hAnsi="Times New Roman" w:cs="Times New Roman"/>
              <w:sz w:val="20"/>
              <w:szCs w:val="20"/>
            </w:rPr>
            <w:t>025</w:t>
          </w:r>
        </w:p>
      </w:tc>
    </w:tr>
  </w:tbl>
  <w:p w14:paraId="16CBEA59" w14:textId="77777777" w:rsidR="002B2AC5" w:rsidRPr="00C70689" w:rsidRDefault="002B2AC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3E47D7" w:rsidRPr="00C70689" w14:paraId="415BDFBD" w14:textId="77777777" w:rsidTr="005F38C6">
      <w:trPr>
        <w:trHeight w:hRule="exact" w:val="568"/>
      </w:trPr>
      <w:tc>
        <w:tcPr>
          <w:tcW w:w="7371" w:type="dxa"/>
          <w:vAlign w:val="center"/>
        </w:tcPr>
        <w:p w14:paraId="0B010650" w14:textId="2BEBC81E" w:rsidR="003E47D7" w:rsidRPr="001E507C" w:rsidRDefault="00360198" w:rsidP="001E507C">
          <w:pPr>
            <w:pStyle w:val="stbilgi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70689">
            <w:rPr>
              <w:rFonts w:ascii="Times New Roman" w:hAnsi="Times New Roman" w:cs="Times New Roman"/>
              <w:sz w:val="20"/>
              <w:szCs w:val="20"/>
            </w:rPr>
            <w:t>Sinop Ünivers</w:t>
          </w:r>
          <w:r w:rsidR="00445116" w:rsidRPr="00C70689">
            <w:rPr>
              <w:rFonts w:ascii="Times New Roman" w:hAnsi="Times New Roman" w:cs="Times New Roman"/>
              <w:sz w:val="20"/>
              <w:szCs w:val="20"/>
            </w:rPr>
            <w:t xml:space="preserve">itesi Sosyal </w:t>
          </w:r>
          <w:r w:rsidR="001E507C">
            <w:rPr>
              <w:rFonts w:ascii="Times New Roman" w:hAnsi="Times New Roman" w:cs="Times New Roman"/>
              <w:sz w:val="20"/>
              <w:szCs w:val="20"/>
            </w:rPr>
            <w:t xml:space="preserve">Bilimler Dergisi, 9, </w:t>
          </w:r>
          <w:r w:rsidR="00907E78">
            <w:rPr>
              <w:rFonts w:ascii="Times New Roman" w:hAnsi="Times New Roman" w:cs="Times New Roman"/>
              <w:sz w:val="20"/>
              <w:szCs w:val="20"/>
            </w:rPr>
            <w:t>Kasım</w:t>
          </w:r>
          <w:r w:rsidR="001E507C">
            <w:rPr>
              <w:rFonts w:ascii="Times New Roman" w:hAnsi="Times New Roman" w:cs="Times New Roman"/>
              <w:sz w:val="20"/>
              <w:szCs w:val="20"/>
            </w:rPr>
            <w:t xml:space="preserve"> 202</w:t>
          </w:r>
          <w:r w:rsidR="009C0F9C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</w:tbl>
  <w:p w14:paraId="52831B5A" w14:textId="0ABD3772" w:rsidR="003E47D7" w:rsidRPr="00C70689" w:rsidRDefault="003E47D7" w:rsidP="00571C8A">
    <w:pPr>
      <w:pStyle w:val="stBilgi"/>
      <w:tabs>
        <w:tab w:val="clear" w:pos="4153"/>
        <w:tab w:val="clear" w:pos="8306"/>
        <w:tab w:val="left" w:pos="1515"/>
      </w:tabs>
      <w:rPr>
        <w:rFonts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26047"/>
    <w:multiLevelType w:val="hybridMultilevel"/>
    <w:tmpl w:val="542A3190"/>
    <w:lvl w:ilvl="0" w:tplc="CDD4F1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6E6150"/>
    <w:multiLevelType w:val="hybridMultilevel"/>
    <w:tmpl w:val="74A44E4E"/>
    <w:lvl w:ilvl="0" w:tplc="4B7AF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023169"/>
    <w:multiLevelType w:val="hybridMultilevel"/>
    <w:tmpl w:val="438E2012"/>
    <w:lvl w:ilvl="0" w:tplc="C1B4C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0227F3"/>
    <w:multiLevelType w:val="hybridMultilevel"/>
    <w:tmpl w:val="EBDA89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D474B"/>
    <w:multiLevelType w:val="hybridMultilevel"/>
    <w:tmpl w:val="8CECB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160814">
    <w:abstractNumId w:val="0"/>
  </w:num>
  <w:num w:numId="2" w16cid:durableId="80028390">
    <w:abstractNumId w:val="4"/>
  </w:num>
  <w:num w:numId="3" w16cid:durableId="190146780">
    <w:abstractNumId w:val="1"/>
  </w:num>
  <w:num w:numId="4" w16cid:durableId="658122639">
    <w:abstractNumId w:val="2"/>
  </w:num>
  <w:num w:numId="5" w16cid:durableId="565335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01"/>
    <w:rsid w:val="000003D0"/>
    <w:rsid w:val="00000C5E"/>
    <w:rsid w:val="00002F76"/>
    <w:rsid w:val="00003288"/>
    <w:rsid w:val="000100B6"/>
    <w:rsid w:val="00010A3C"/>
    <w:rsid w:val="00010EC7"/>
    <w:rsid w:val="00011067"/>
    <w:rsid w:val="000118B7"/>
    <w:rsid w:val="0001359E"/>
    <w:rsid w:val="000152D7"/>
    <w:rsid w:val="0001536D"/>
    <w:rsid w:val="00015737"/>
    <w:rsid w:val="0001660D"/>
    <w:rsid w:val="00020AC9"/>
    <w:rsid w:val="000217DB"/>
    <w:rsid w:val="000219F4"/>
    <w:rsid w:val="000223AF"/>
    <w:rsid w:val="00024AA2"/>
    <w:rsid w:val="0002611F"/>
    <w:rsid w:val="000274B5"/>
    <w:rsid w:val="00027A38"/>
    <w:rsid w:val="000301B7"/>
    <w:rsid w:val="00030604"/>
    <w:rsid w:val="00032B95"/>
    <w:rsid w:val="00034031"/>
    <w:rsid w:val="00036610"/>
    <w:rsid w:val="000374B2"/>
    <w:rsid w:val="00040B87"/>
    <w:rsid w:val="00040C17"/>
    <w:rsid w:val="00041298"/>
    <w:rsid w:val="0005191C"/>
    <w:rsid w:val="0005227C"/>
    <w:rsid w:val="00052509"/>
    <w:rsid w:val="000533C7"/>
    <w:rsid w:val="00053717"/>
    <w:rsid w:val="00054FE2"/>
    <w:rsid w:val="00056088"/>
    <w:rsid w:val="00057913"/>
    <w:rsid w:val="0006114E"/>
    <w:rsid w:val="00062289"/>
    <w:rsid w:val="00063B75"/>
    <w:rsid w:val="00063CED"/>
    <w:rsid w:val="00065712"/>
    <w:rsid w:val="00065F67"/>
    <w:rsid w:val="00066C02"/>
    <w:rsid w:val="000677B4"/>
    <w:rsid w:val="00070C8D"/>
    <w:rsid w:val="000715FF"/>
    <w:rsid w:val="0007292F"/>
    <w:rsid w:val="000754EC"/>
    <w:rsid w:val="000759AF"/>
    <w:rsid w:val="00077411"/>
    <w:rsid w:val="00082060"/>
    <w:rsid w:val="00082208"/>
    <w:rsid w:val="0008278D"/>
    <w:rsid w:val="00084FE6"/>
    <w:rsid w:val="00085E29"/>
    <w:rsid w:val="000871FC"/>
    <w:rsid w:val="00090BE7"/>
    <w:rsid w:val="000914E0"/>
    <w:rsid w:val="00093D56"/>
    <w:rsid w:val="00093E10"/>
    <w:rsid w:val="00097BB4"/>
    <w:rsid w:val="000A3B01"/>
    <w:rsid w:val="000A445C"/>
    <w:rsid w:val="000A4BBE"/>
    <w:rsid w:val="000A4E45"/>
    <w:rsid w:val="000A550A"/>
    <w:rsid w:val="000A5878"/>
    <w:rsid w:val="000B01DD"/>
    <w:rsid w:val="000B04A8"/>
    <w:rsid w:val="000B1045"/>
    <w:rsid w:val="000B28D1"/>
    <w:rsid w:val="000B7102"/>
    <w:rsid w:val="000B7402"/>
    <w:rsid w:val="000C330B"/>
    <w:rsid w:val="000C3FAB"/>
    <w:rsid w:val="000C3FB5"/>
    <w:rsid w:val="000C49A5"/>
    <w:rsid w:val="000C4A87"/>
    <w:rsid w:val="000C5CE1"/>
    <w:rsid w:val="000D128C"/>
    <w:rsid w:val="000D1E3A"/>
    <w:rsid w:val="000D27D5"/>
    <w:rsid w:val="000D2AF8"/>
    <w:rsid w:val="000D2BC6"/>
    <w:rsid w:val="000D31DC"/>
    <w:rsid w:val="000D385D"/>
    <w:rsid w:val="000D3886"/>
    <w:rsid w:val="000D452F"/>
    <w:rsid w:val="000D58AF"/>
    <w:rsid w:val="000E046D"/>
    <w:rsid w:val="000E2B78"/>
    <w:rsid w:val="000E7430"/>
    <w:rsid w:val="000F00A3"/>
    <w:rsid w:val="000F01E0"/>
    <w:rsid w:val="000F090C"/>
    <w:rsid w:val="000F2376"/>
    <w:rsid w:val="000F2804"/>
    <w:rsid w:val="000F2A8C"/>
    <w:rsid w:val="000F332D"/>
    <w:rsid w:val="000F3E7A"/>
    <w:rsid w:val="000F6538"/>
    <w:rsid w:val="000F74CA"/>
    <w:rsid w:val="000F7DD9"/>
    <w:rsid w:val="00100348"/>
    <w:rsid w:val="00100554"/>
    <w:rsid w:val="0010073E"/>
    <w:rsid w:val="0010095A"/>
    <w:rsid w:val="00101007"/>
    <w:rsid w:val="00102B20"/>
    <w:rsid w:val="00102FCA"/>
    <w:rsid w:val="001032E0"/>
    <w:rsid w:val="00103FAE"/>
    <w:rsid w:val="00104DF3"/>
    <w:rsid w:val="00105B7A"/>
    <w:rsid w:val="00110762"/>
    <w:rsid w:val="001111D0"/>
    <w:rsid w:val="001145C2"/>
    <w:rsid w:val="0011600E"/>
    <w:rsid w:val="001177B4"/>
    <w:rsid w:val="00120524"/>
    <w:rsid w:val="00120611"/>
    <w:rsid w:val="00120CC7"/>
    <w:rsid w:val="00124C99"/>
    <w:rsid w:val="00124E5F"/>
    <w:rsid w:val="00127558"/>
    <w:rsid w:val="00131AA4"/>
    <w:rsid w:val="001333F0"/>
    <w:rsid w:val="00133EAE"/>
    <w:rsid w:val="001357A0"/>
    <w:rsid w:val="0013732B"/>
    <w:rsid w:val="00137996"/>
    <w:rsid w:val="00145493"/>
    <w:rsid w:val="001504DA"/>
    <w:rsid w:val="00151818"/>
    <w:rsid w:val="001524D1"/>
    <w:rsid w:val="00152662"/>
    <w:rsid w:val="00154533"/>
    <w:rsid w:val="00154B4A"/>
    <w:rsid w:val="001600F1"/>
    <w:rsid w:val="001631D4"/>
    <w:rsid w:val="00164E91"/>
    <w:rsid w:val="00165F07"/>
    <w:rsid w:val="00166748"/>
    <w:rsid w:val="00167223"/>
    <w:rsid w:val="00167440"/>
    <w:rsid w:val="00170365"/>
    <w:rsid w:val="001705D3"/>
    <w:rsid w:val="00170B36"/>
    <w:rsid w:val="0017173F"/>
    <w:rsid w:val="00173DB3"/>
    <w:rsid w:val="001761A4"/>
    <w:rsid w:val="001777D6"/>
    <w:rsid w:val="00177A80"/>
    <w:rsid w:val="00187FF2"/>
    <w:rsid w:val="00191324"/>
    <w:rsid w:val="00191A35"/>
    <w:rsid w:val="001926B1"/>
    <w:rsid w:val="00193656"/>
    <w:rsid w:val="00194110"/>
    <w:rsid w:val="0019428B"/>
    <w:rsid w:val="00194974"/>
    <w:rsid w:val="00195CD6"/>
    <w:rsid w:val="00195F65"/>
    <w:rsid w:val="00195FC6"/>
    <w:rsid w:val="001A13FD"/>
    <w:rsid w:val="001A2358"/>
    <w:rsid w:val="001A753D"/>
    <w:rsid w:val="001B0B4C"/>
    <w:rsid w:val="001B13F4"/>
    <w:rsid w:val="001B1BE1"/>
    <w:rsid w:val="001B299B"/>
    <w:rsid w:val="001B2F41"/>
    <w:rsid w:val="001B3665"/>
    <w:rsid w:val="001B404D"/>
    <w:rsid w:val="001B517A"/>
    <w:rsid w:val="001B5F7F"/>
    <w:rsid w:val="001B6F63"/>
    <w:rsid w:val="001C3196"/>
    <w:rsid w:val="001C4EBB"/>
    <w:rsid w:val="001D0194"/>
    <w:rsid w:val="001D1A83"/>
    <w:rsid w:val="001D1B66"/>
    <w:rsid w:val="001D2A3E"/>
    <w:rsid w:val="001D2BF6"/>
    <w:rsid w:val="001D38F9"/>
    <w:rsid w:val="001D52B7"/>
    <w:rsid w:val="001E13BF"/>
    <w:rsid w:val="001E507C"/>
    <w:rsid w:val="001E6545"/>
    <w:rsid w:val="001E6BA3"/>
    <w:rsid w:val="001F0F71"/>
    <w:rsid w:val="001F4BA3"/>
    <w:rsid w:val="001F59BB"/>
    <w:rsid w:val="001F5B8E"/>
    <w:rsid w:val="001F6D77"/>
    <w:rsid w:val="00200921"/>
    <w:rsid w:val="00200CDC"/>
    <w:rsid w:val="0020137D"/>
    <w:rsid w:val="00201FB8"/>
    <w:rsid w:val="002029F7"/>
    <w:rsid w:val="00203852"/>
    <w:rsid w:val="00206CC6"/>
    <w:rsid w:val="00206F4A"/>
    <w:rsid w:val="002074F3"/>
    <w:rsid w:val="0021493E"/>
    <w:rsid w:val="00217ED2"/>
    <w:rsid w:val="00217EE2"/>
    <w:rsid w:val="0022055A"/>
    <w:rsid w:val="00221B8A"/>
    <w:rsid w:val="002223F6"/>
    <w:rsid w:val="00222415"/>
    <w:rsid w:val="00222603"/>
    <w:rsid w:val="002266ED"/>
    <w:rsid w:val="002310FE"/>
    <w:rsid w:val="00231509"/>
    <w:rsid w:val="0023199D"/>
    <w:rsid w:val="002323BE"/>
    <w:rsid w:val="002351CA"/>
    <w:rsid w:val="00237493"/>
    <w:rsid w:val="00237ED0"/>
    <w:rsid w:val="00237F21"/>
    <w:rsid w:val="0024214E"/>
    <w:rsid w:val="0024252F"/>
    <w:rsid w:val="00243B23"/>
    <w:rsid w:val="00244A94"/>
    <w:rsid w:val="00244CF6"/>
    <w:rsid w:val="0024529A"/>
    <w:rsid w:val="00245378"/>
    <w:rsid w:val="002461B6"/>
    <w:rsid w:val="00247B81"/>
    <w:rsid w:val="00250B86"/>
    <w:rsid w:val="00250D1D"/>
    <w:rsid w:val="002533AE"/>
    <w:rsid w:val="002537E7"/>
    <w:rsid w:val="00253C02"/>
    <w:rsid w:val="00254993"/>
    <w:rsid w:val="00254CD4"/>
    <w:rsid w:val="0025720E"/>
    <w:rsid w:val="002601BC"/>
    <w:rsid w:val="00262D8B"/>
    <w:rsid w:val="00263016"/>
    <w:rsid w:val="00265295"/>
    <w:rsid w:val="00265387"/>
    <w:rsid w:val="002704BA"/>
    <w:rsid w:val="002708D1"/>
    <w:rsid w:val="00271256"/>
    <w:rsid w:val="00273826"/>
    <w:rsid w:val="00275AC4"/>
    <w:rsid w:val="00277E2C"/>
    <w:rsid w:val="002812E9"/>
    <w:rsid w:val="0028728C"/>
    <w:rsid w:val="00287D54"/>
    <w:rsid w:val="002915C0"/>
    <w:rsid w:val="00294761"/>
    <w:rsid w:val="002954B0"/>
    <w:rsid w:val="00295E51"/>
    <w:rsid w:val="00297D5F"/>
    <w:rsid w:val="002A15AB"/>
    <w:rsid w:val="002A1987"/>
    <w:rsid w:val="002A2299"/>
    <w:rsid w:val="002A24A1"/>
    <w:rsid w:val="002A2C62"/>
    <w:rsid w:val="002A47FB"/>
    <w:rsid w:val="002A50FB"/>
    <w:rsid w:val="002A5FA4"/>
    <w:rsid w:val="002A7338"/>
    <w:rsid w:val="002B015C"/>
    <w:rsid w:val="002B0164"/>
    <w:rsid w:val="002B03F5"/>
    <w:rsid w:val="002B19FF"/>
    <w:rsid w:val="002B2AC5"/>
    <w:rsid w:val="002B4C6B"/>
    <w:rsid w:val="002B70A9"/>
    <w:rsid w:val="002B7C1D"/>
    <w:rsid w:val="002C07ED"/>
    <w:rsid w:val="002C0865"/>
    <w:rsid w:val="002C4EA6"/>
    <w:rsid w:val="002C6843"/>
    <w:rsid w:val="002C70F3"/>
    <w:rsid w:val="002D042F"/>
    <w:rsid w:val="002D0B71"/>
    <w:rsid w:val="002D2253"/>
    <w:rsid w:val="002D4357"/>
    <w:rsid w:val="002D6079"/>
    <w:rsid w:val="002D6CF7"/>
    <w:rsid w:val="002D6D52"/>
    <w:rsid w:val="002D75CE"/>
    <w:rsid w:val="002D7776"/>
    <w:rsid w:val="002E27DA"/>
    <w:rsid w:val="002E53D1"/>
    <w:rsid w:val="002E61E1"/>
    <w:rsid w:val="002E6354"/>
    <w:rsid w:val="002E7A56"/>
    <w:rsid w:val="002F2D3D"/>
    <w:rsid w:val="002F5558"/>
    <w:rsid w:val="002F5FD5"/>
    <w:rsid w:val="002F619C"/>
    <w:rsid w:val="00302F3A"/>
    <w:rsid w:val="0030347C"/>
    <w:rsid w:val="00303BC3"/>
    <w:rsid w:val="00304960"/>
    <w:rsid w:val="00306220"/>
    <w:rsid w:val="0030720F"/>
    <w:rsid w:val="00307EB2"/>
    <w:rsid w:val="0031203A"/>
    <w:rsid w:val="003125B6"/>
    <w:rsid w:val="00313D6D"/>
    <w:rsid w:val="003171CB"/>
    <w:rsid w:val="00317D56"/>
    <w:rsid w:val="00324144"/>
    <w:rsid w:val="00326A52"/>
    <w:rsid w:val="00330FD3"/>
    <w:rsid w:val="003311FE"/>
    <w:rsid w:val="00333787"/>
    <w:rsid w:val="00333920"/>
    <w:rsid w:val="00334983"/>
    <w:rsid w:val="00335AEE"/>
    <w:rsid w:val="00341FFC"/>
    <w:rsid w:val="00342F79"/>
    <w:rsid w:val="00343750"/>
    <w:rsid w:val="003448A2"/>
    <w:rsid w:val="00345280"/>
    <w:rsid w:val="0034541C"/>
    <w:rsid w:val="00345C45"/>
    <w:rsid w:val="00347534"/>
    <w:rsid w:val="00347F2A"/>
    <w:rsid w:val="0035011E"/>
    <w:rsid w:val="00351685"/>
    <w:rsid w:val="003516BF"/>
    <w:rsid w:val="0035230C"/>
    <w:rsid w:val="0035333F"/>
    <w:rsid w:val="00354BD1"/>
    <w:rsid w:val="00360198"/>
    <w:rsid w:val="003610C5"/>
    <w:rsid w:val="00361F8A"/>
    <w:rsid w:val="003631DC"/>
    <w:rsid w:val="00363A70"/>
    <w:rsid w:val="00367415"/>
    <w:rsid w:val="00367709"/>
    <w:rsid w:val="00372070"/>
    <w:rsid w:val="00373232"/>
    <w:rsid w:val="00373F7B"/>
    <w:rsid w:val="00376381"/>
    <w:rsid w:val="0037729C"/>
    <w:rsid w:val="003776E6"/>
    <w:rsid w:val="00380841"/>
    <w:rsid w:val="0038499F"/>
    <w:rsid w:val="00386E92"/>
    <w:rsid w:val="0039042E"/>
    <w:rsid w:val="0039271A"/>
    <w:rsid w:val="0039569A"/>
    <w:rsid w:val="00397012"/>
    <w:rsid w:val="00397C05"/>
    <w:rsid w:val="003A066A"/>
    <w:rsid w:val="003A0A7B"/>
    <w:rsid w:val="003B0A7E"/>
    <w:rsid w:val="003B1B84"/>
    <w:rsid w:val="003B1E40"/>
    <w:rsid w:val="003B34BB"/>
    <w:rsid w:val="003B5C81"/>
    <w:rsid w:val="003B625C"/>
    <w:rsid w:val="003C07A1"/>
    <w:rsid w:val="003C0AC3"/>
    <w:rsid w:val="003C1C52"/>
    <w:rsid w:val="003C36A5"/>
    <w:rsid w:val="003D01F9"/>
    <w:rsid w:val="003D1AC7"/>
    <w:rsid w:val="003D2401"/>
    <w:rsid w:val="003D24FF"/>
    <w:rsid w:val="003D3B24"/>
    <w:rsid w:val="003D5F55"/>
    <w:rsid w:val="003D6A44"/>
    <w:rsid w:val="003D742A"/>
    <w:rsid w:val="003E1679"/>
    <w:rsid w:val="003E1DD7"/>
    <w:rsid w:val="003E1FF4"/>
    <w:rsid w:val="003E2B05"/>
    <w:rsid w:val="003E2B6B"/>
    <w:rsid w:val="003E47D7"/>
    <w:rsid w:val="003E56BA"/>
    <w:rsid w:val="003E660C"/>
    <w:rsid w:val="003E6B51"/>
    <w:rsid w:val="003F01BC"/>
    <w:rsid w:val="003F0991"/>
    <w:rsid w:val="003F2717"/>
    <w:rsid w:val="003F477C"/>
    <w:rsid w:val="003F49E9"/>
    <w:rsid w:val="003F4E73"/>
    <w:rsid w:val="004064F3"/>
    <w:rsid w:val="00407229"/>
    <w:rsid w:val="004100EA"/>
    <w:rsid w:val="00410D03"/>
    <w:rsid w:val="004129FD"/>
    <w:rsid w:val="00414299"/>
    <w:rsid w:val="00414CBF"/>
    <w:rsid w:val="00415C03"/>
    <w:rsid w:val="00420009"/>
    <w:rsid w:val="00421117"/>
    <w:rsid w:val="00422374"/>
    <w:rsid w:val="00423A54"/>
    <w:rsid w:val="00427137"/>
    <w:rsid w:val="0043187B"/>
    <w:rsid w:val="004345C1"/>
    <w:rsid w:val="00434685"/>
    <w:rsid w:val="00436E75"/>
    <w:rsid w:val="0044042D"/>
    <w:rsid w:val="00440AB1"/>
    <w:rsid w:val="00441CEB"/>
    <w:rsid w:val="00441CF7"/>
    <w:rsid w:val="00445116"/>
    <w:rsid w:val="004469E0"/>
    <w:rsid w:val="00447CD3"/>
    <w:rsid w:val="00450A5F"/>
    <w:rsid w:val="0045339F"/>
    <w:rsid w:val="00457A77"/>
    <w:rsid w:val="004611B6"/>
    <w:rsid w:val="004613AC"/>
    <w:rsid w:val="004623FE"/>
    <w:rsid w:val="004635CD"/>
    <w:rsid w:val="0046462D"/>
    <w:rsid w:val="004679BC"/>
    <w:rsid w:val="00476D34"/>
    <w:rsid w:val="00477B0C"/>
    <w:rsid w:val="00477DD9"/>
    <w:rsid w:val="00480167"/>
    <w:rsid w:val="00483C1D"/>
    <w:rsid w:val="00492600"/>
    <w:rsid w:val="00492760"/>
    <w:rsid w:val="00492D91"/>
    <w:rsid w:val="004950D7"/>
    <w:rsid w:val="004A075D"/>
    <w:rsid w:val="004A1CE3"/>
    <w:rsid w:val="004A1E28"/>
    <w:rsid w:val="004A2C0B"/>
    <w:rsid w:val="004A4727"/>
    <w:rsid w:val="004A4D2D"/>
    <w:rsid w:val="004A63E0"/>
    <w:rsid w:val="004A6C97"/>
    <w:rsid w:val="004B16A8"/>
    <w:rsid w:val="004B36F4"/>
    <w:rsid w:val="004B3CB1"/>
    <w:rsid w:val="004B5A0E"/>
    <w:rsid w:val="004C0726"/>
    <w:rsid w:val="004C0869"/>
    <w:rsid w:val="004C30F5"/>
    <w:rsid w:val="004C4C12"/>
    <w:rsid w:val="004C5438"/>
    <w:rsid w:val="004C77C0"/>
    <w:rsid w:val="004C7822"/>
    <w:rsid w:val="004D0E36"/>
    <w:rsid w:val="004D2A03"/>
    <w:rsid w:val="004D3A75"/>
    <w:rsid w:val="004D66C5"/>
    <w:rsid w:val="004E057D"/>
    <w:rsid w:val="004E0C6B"/>
    <w:rsid w:val="004E222F"/>
    <w:rsid w:val="004E3488"/>
    <w:rsid w:val="004E5DAD"/>
    <w:rsid w:val="004E6A9E"/>
    <w:rsid w:val="004F13EE"/>
    <w:rsid w:val="004F6264"/>
    <w:rsid w:val="004F6280"/>
    <w:rsid w:val="004F7412"/>
    <w:rsid w:val="00500A97"/>
    <w:rsid w:val="0050450E"/>
    <w:rsid w:val="00504C30"/>
    <w:rsid w:val="005102D5"/>
    <w:rsid w:val="005109B2"/>
    <w:rsid w:val="005119BC"/>
    <w:rsid w:val="005126EC"/>
    <w:rsid w:val="00512A53"/>
    <w:rsid w:val="00514A94"/>
    <w:rsid w:val="00514C62"/>
    <w:rsid w:val="00515A37"/>
    <w:rsid w:val="00515A92"/>
    <w:rsid w:val="00520DE8"/>
    <w:rsid w:val="0052133A"/>
    <w:rsid w:val="00521740"/>
    <w:rsid w:val="00521FF8"/>
    <w:rsid w:val="0052279C"/>
    <w:rsid w:val="005229A2"/>
    <w:rsid w:val="0052342B"/>
    <w:rsid w:val="005236EC"/>
    <w:rsid w:val="00524E94"/>
    <w:rsid w:val="0053036E"/>
    <w:rsid w:val="00530A51"/>
    <w:rsid w:val="00530FA1"/>
    <w:rsid w:val="00531A4F"/>
    <w:rsid w:val="005359FF"/>
    <w:rsid w:val="00537FAB"/>
    <w:rsid w:val="00540A81"/>
    <w:rsid w:val="00540E9A"/>
    <w:rsid w:val="00541A87"/>
    <w:rsid w:val="005451DF"/>
    <w:rsid w:val="0054736C"/>
    <w:rsid w:val="005476F0"/>
    <w:rsid w:val="005478B6"/>
    <w:rsid w:val="00551C62"/>
    <w:rsid w:val="00552A13"/>
    <w:rsid w:val="005536A5"/>
    <w:rsid w:val="005538D3"/>
    <w:rsid w:val="00554B2F"/>
    <w:rsid w:val="00562AB1"/>
    <w:rsid w:val="00562B66"/>
    <w:rsid w:val="0056721D"/>
    <w:rsid w:val="00571C8A"/>
    <w:rsid w:val="00572F20"/>
    <w:rsid w:val="00573072"/>
    <w:rsid w:val="00574C3A"/>
    <w:rsid w:val="0057732B"/>
    <w:rsid w:val="00577552"/>
    <w:rsid w:val="00581167"/>
    <w:rsid w:val="00583304"/>
    <w:rsid w:val="00584BF9"/>
    <w:rsid w:val="00585AE9"/>
    <w:rsid w:val="00586195"/>
    <w:rsid w:val="0059270B"/>
    <w:rsid w:val="0059285B"/>
    <w:rsid w:val="00595AE7"/>
    <w:rsid w:val="00596299"/>
    <w:rsid w:val="0059718B"/>
    <w:rsid w:val="005A2E81"/>
    <w:rsid w:val="005A3B3C"/>
    <w:rsid w:val="005A5CD7"/>
    <w:rsid w:val="005B2D5A"/>
    <w:rsid w:val="005B3437"/>
    <w:rsid w:val="005B4EEA"/>
    <w:rsid w:val="005B4EFB"/>
    <w:rsid w:val="005B63C0"/>
    <w:rsid w:val="005B6C94"/>
    <w:rsid w:val="005B7395"/>
    <w:rsid w:val="005C1F0E"/>
    <w:rsid w:val="005C3FA3"/>
    <w:rsid w:val="005C4479"/>
    <w:rsid w:val="005C6DC4"/>
    <w:rsid w:val="005C7509"/>
    <w:rsid w:val="005D223A"/>
    <w:rsid w:val="005D3BF4"/>
    <w:rsid w:val="005D4831"/>
    <w:rsid w:val="005D4E1D"/>
    <w:rsid w:val="005D4F81"/>
    <w:rsid w:val="005D4FA1"/>
    <w:rsid w:val="005D5543"/>
    <w:rsid w:val="005D648A"/>
    <w:rsid w:val="005D6F54"/>
    <w:rsid w:val="005D7AD3"/>
    <w:rsid w:val="005E53B2"/>
    <w:rsid w:val="005E5B12"/>
    <w:rsid w:val="005E5DC6"/>
    <w:rsid w:val="005F0855"/>
    <w:rsid w:val="005F0E93"/>
    <w:rsid w:val="005F0F2D"/>
    <w:rsid w:val="005F148C"/>
    <w:rsid w:val="005F224E"/>
    <w:rsid w:val="005F30D7"/>
    <w:rsid w:val="005F38C6"/>
    <w:rsid w:val="005F478D"/>
    <w:rsid w:val="005F5EC6"/>
    <w:rsid w:val="005F6B76"/>
    <w:rsid w:val="005F6FFE"/>
    <w:rsid w:val="005F759A"/>
    <w:rsid w:val="00600E4E"/>
    <w:rsid w:val="006015A1"/>
    <w:rsid w:val="00602225"/>
    <w:rsid w:val="00607E09"/>
    <w:rsid w:val="00613B94"/>
    <w:rsid w:val="00615939"/>
    <w:rsid w:val="00616C76"/>
    <w:rsid w:val="006205B5"/>
    <w:rsid w:val="006212AC"/>
    <w:rsid w:val="0062180F"/>
    <w:rsid w:val="0062194A"/>
    <w:rsid w:val="0062226C"/>
    <w:rsid w:val="00622C45"/>
    <w:rsid w:val="00622E2F"/>
    <w:rsid w:val="006248F3"/>
    <w:rsid w:val="00625863"/>
    <w:rsid w:val="00627988"/>
    <w:rsid w:val="00630794"/>
    <w:rsid w:val="0063245B"/>
    <w:rsid w:val="00634294"/>
    <w:rsid w:val="00634947"/>
    <w:rsid w:val="00634EBB"/>
    <w:rsid w:val="00636BCE"/>
    <w:rsid w:val="00636C99"/>
    <w:rsid w:val="00637DD4"/>
    <w:rsid w:val="00640475"/>
    <w:rsid w:val="006407BC"/>
    <w:rsid w:val="00641B35"/>
    <w:rsid w:val="00643786"/>
    <w:rsid w:val="00643C3D"/>
    <w:rsid w:val="00647238"/>
    <w:rsid w:val="00647564"/>
    <w:rsid w:val="00647C75"/>
    <w:rsid w:val="00650854"/>
    <w:rsid w:val="00653D2B"/>
    <w:rsid w:val="00654039"/>
    <w:rsid w:val="006542D7"/>
    <w:rsid w:val="006562F4"/>
    <w:rsid w:val="006577E3"/>
    <w:rsid w:val="00660212"/>
    <w:rsid w:val="0066212F"/>
    <w:rsid w:val="006648C5"/>
    <w:rsid w:val="00665496"/>
    <w:rsid w:val="00665A49"/>
    <w:rsid w:val="006667DB"/>
    <w:rsid w:val="00667F81"/>
    <w:rsid w:val="00670333"/>
    <w:rsid w:val="006709CD"/>
    <w:rsid w:val="00673F11"/>
    <w:rsid w:val="0067445D"/>
    <w:rsid w:val="0067535E"/>
    <w:rsid w:val="006764DD"/>
    <w:rsid w:val="006768C2"/>
    <w:rsid w:val="006770A7"/>
    <w:rsid w:val="0068016C"/>
    <w:rsid w:val="00682CEB"/>
    <w:rsid w:val="00683BCB"/>
    <w:rsid w:val="00684882"/>
    <w:rsid w:val="00686946"/>
    <w:rsid w:val="00690227"/>
    <w:rsid w:val="0069111C"/>
    <w:rsid w:val="006924FF"/>
    <w:rsid w:val="006959E8"/>
    <w:rsid w:val="00697E09"/>
    <w:rsid w:val="006A1908"/>
    <w:rsid w:val="006A3CD1"/>
    <w:rsid w:val="006A49B2"/>
    <w:rsid w:val="006A4A75"/>
    <w:rsid w:val="006A4C13"/>
    <w:rsid w:val="006A687A"/>
    <w:rsid w:val="006B01F2"/>
    <w:rsid w:val="006B106D"/>
    <w:rsid w:val="006B282B"/>
    <w:rsid w:val="006B2DD5"/>
    <w:rsid w:val="006B4712"/>
    <w:rsid w:val="006B55C1"/>
    <w:rsid w:val="006B5BF7"/>
    <w:rsid w:val="006B685C"/>
    <w:rsid w:val="006B79DE"/>
    <w:rsid w:val="006B7DCB"/>
    <w:rsid w:val="006C13F0"/>
    <w:rsid w:val="006C2743"/>
    <w:rsid w:val="006C2812"/>
    <w:rsid w:val="006C3A4D"/>
    <w:rsid w:val="006C5B55"/>
    <w:rsid w:val="006C707A"/>
    <w:rsid w:val="006C73F6"/>
    <w:rsid w:val="006D11D8"/>
    <w:rsid w:val="006D2816"/>
    <w:rsid w:val="006D3063"/>
    <w:rsid w:val="006D6B0C"/>
    <w:rsid w:val="006D749C"/>
    <w:rsid w:val="006E0154"/>
    <w:rsid w:val="006E20BB"/>
    <w:rsid w:val="006E28EB"/>
    <w:rsid w:val="006E45FF"/>
    <w:rsid w:val="006E462E"/>
    <w:rsid w:val="006E464E"/>
    <w:rsid w:val="006E4BBD"/>
    <w:rsid w:val="006E5725"/>
    <w:rsid w:val="006E5A4A"/>
    <w:rsid w:val="006E68E2"/>
    <w:rsid w:val="006F1377"/>
    <w:rsid w:val="006F432E"/>
    <w:rsid w:val="0070090E"/>
    <w:rsid w:val="00700FA7"/>
    <w:rsid w:val="007014D9"/>
    <w:rsid w:val="0070585E"/>
    <w:rsid w:val="007061DC"/>
    <w:rsid w:val="007074BE"/>
    <w:rsid w:val="00714AB7"/>
    <w:rsid w:val="007163C2"/>
    <w:rsid w:val="007175BD"/>
    <w:rsid w:val="00720EBB"/>
    <w:rsid w:val="00721623"/>
    <w:rsid w:val="0072241D"/>
    <w:rsid w:val="0072314A"/>
    <w:rsid w:val="007232BA"/>
    <w:rsid w:val="00723A8B"/>
    <w:rsid w:val="0072669B"/>
    <w:rsid w:val="00726F5C"/>
    <w:rsid w:val="00730737"/>
    <w:rsid w:val="00730F26"/>
    <w:rsid w:val="00733397"/>
    <w:rsid w:val="00734746"/>
    <w:rsid w:val="00734F6C"/>
    <w:rsid w:val="0073645E"/>
    <w:rsid w:val="00737FD6"/>
    <w:rsid w:val="007409C4"/>
    <w:rsid w:val="00743D9D"/>
    <w:rsid w:val="00745C15"/>
    <w:rsid w:val="007474F1"/>
    <w:rsid w:val="00750805"/>
    <w:rsid w:val="00750A8A"/>
    <w:rsid w:val="00755465"/>
    <w:rsid w:val="00756048"/>
    <w:rsid w:val="00756C1E"/>
    <w:rsid w:val="00760318"/>
    <w:rsid w:val="0076296F"/>
    <w:rsid w:val="00770266"/>
    <w:rsid w:val="00770D97"/>
    <w:rsid w:val="0077217F"/>
    <w:rsid w:val="007726B2"/>
    <w:rsid w:val="007727C8"/>
    <w:rsid w:val="0077286F"/>
    <w:rsid w:val="00773DA8"/>
    <w:rsid w:val="0077474C"/>
    <w:rsid w:val="00774901"/>
    <w:rsid w:val="00775326"/>
    <w:rsid w:val="007762E0"/>
    <w:rsid w:val="00780A05"/>
    <w:rsid w:val="00780AB7"/>
    <w:rsid w:val="00782507"/>
    <w:rsid w:val="00783483"/>
    <w:rsid w:val="00783E97"/>
    <w:rsid w:val="00785035"/>
    <w:rsid w:val="007857BE"/>
    <w:rsid w:val="00786E9D"/>
    <w:rsid w:val="00787F3F"/>
    <w:rsid w:val="007918D8"/>
    <w:rsid w:val="00795B64"/>
    <w:rsid w:val="007A002D"/>
    <w:rsid w:val="007A5EFC"/>
    <w:rsid w:val="007A6C3B"/>
    <w:rsid w:val="007B03DB"/>
    <w:rsid w:val="007B2871"/>
    <w:rsid w:val="007B32DC"/>
    <w:rsid w:val="007B3FBC"/>
    <w:rsid w:val="007B40B3"/>
    <w:rsid w:val="007B54D4"/>
    <w:rsid w:val="007C2E9A"/>
    <w:rsid w:val="007C37F3"/>
    <w:rsid w:val="007C3E46"/>
    <w:rsid w:val="007C4BFC"/>
    <w:rsid w:val="007C5A38"/>
    <w:rsid w:val="007C78E1"/>
    <w:rsid w:val="007D32CC"/>
    <w:rsid w:val="007D4672"/>
    <w:rsid w:val="007D5120"/>
    <w:rsid w:val="007E031A"/>
    <w:rsid w:val="007E1BFA"/>
    <w:rsid w:val="007E3E0F"/>
    <w:rsid w:val="007E7CC5"/>
    <w:rsid w:val="007F0658"/>
    <w:rsid w:val="007F067C"/>
    <w:rsid w:val="007F2DE6"/>
    <w:rsid w:val="007F36A2"/>
    <w:rsid w:val="007F3CED"/>
    <w:rsid w:val="007F4306"/>
    <w:rsid w:val="007F44C2"/>
    <w:rsid w:val="007F585A"/>
    <w:rsid w:val="007F6216"/>
    <w:rsid w:val="007F67AC"/>
    <w:rsid w:val="0080001D"/>
    <w:rsid w:val="008002DA"/>
    <w:rsid w:val="00800412"/>
    <w:rsid w:val="00801AEE"/>
    <w:rsid w:val="00803D35"/>
    <w:rsid w:val="00803F03"/>
    <w:rsid w:val="00804C01"/>
    <w:rsid w:val="00810013"/>
    <w:rsid w:val="008101C1"/>
    <w:rsid w:val="00810F9A"/>
    <w:rsid w:val="00812A28"/>
    <w:rsid w:val="00817FCE"/>
    <w:rsid w:val="00820CCF"/>
    <w:rsid w:val="00820FE1"/>
    <w:rsid w:val="00822D8A"/>
    <w:rsid w:val="0082430B"/>
    <w:rsid w:val="00826E92"/>
    <w:rsid w:val="00826FC1"/>
    <w:rsid w:val="008308D4"/>
    <w:rsid w:val="00832A87"/>
    <w:rsid w:val="00833AF5"/>
    <w:rsid w:val="00833FA0"/>
    <w:rsid w:val="00835F75"/>
    <w:rsid w:val="00836913"/>
    <w:rsid w:val="00836C6A"/>
    <w:rsid w:val="008376D3"/>
    <w:rsid w:val="008400A8"/>
    <w:rsid w:val="008446AA"/>
    <w:rsid w:val="00845064"/>
    <w:rsid w:val="00845DC2"/>
    <w:rsid w:val="00847DE9"/>
    <w:rsid w:val="008500BA"/>
    <w:rsid w:val="008517D0"/>
    <w:rsid w:val="00852911"/>
    <w:rsid w:val="00852F2D"/>
    <w:rsid w:val="0085324E"/>
    <w:rsid w:val="0085376F"/>
    <w:rsid w:val="00854D6C"/>
    <w:rsid w:val="00855EC7"/>
    <w:rsid w:val="00856053"/>
    <w:rsid w:val="00856932"/>
    <w:rsid w:val="008574E3"/>
    <w:rsid w:val="008632B2"/>
    <w:rsid w:val="00867E20"/>
    <w:rsid w:val="00870157"/>
    <w:rsid w:val="00871873"/>
    <w:rsid w:val="00872887"/>
    <w:rsid w:val="00874ECC"/>
    <w:rsid w:val="00875750"/>
    <w:rsid w:val="0087577E"/>
    <w:rsid w:val="00876C87"/>
    <w:rsid w:val="008772B4"/>
    <w:rsid w:val="00877DA1"/>
    <w:rsid w:val="00880389"/>
    <w:rsid w:val="0088150F"/>
    <w:rsid w:val="00881A61"/>
    <w:rsid w:val="00881DCE"/>
    <w:rsid w:val="00884B57"/>
    <w:rsid w:val="00890CC5"/>
    <w:rsid w:val="0089122B"/>
    <w:rsid w:val="00891375"/>
    <w:rsid w:val="008915C9"/>
    <w:rsid w:val="0089164A"/>
    <w:rsid w:val="00894F3D"/>
    <w:rsid w:val="008A0625"/>
    <w:rsid w:val="008A4751"/>
    <w:rsid w:val="008A5737"/>
    <w:rsid w:val="008A67E6"/>
    <w:rsid w:val="008B0326"/>
    <w:rsid w:val="008B2298"/>
    <w:rsid w:val="008B3621"/>
    <w:rsid w:val="008B39AB"/>
    <w:rsid w:val="008B669F"/>
    <w:rsid w:val="008B6749"/>
    <w:rsid w:val="008B737E"/>
    <w:rsid w:val="008C06E8"/>
    <w:rsid w:val="008C11B0"/>
    <w:rsid w:val="008C3BB1"/>
    <w:rsid w:val="008C4047"/>
    <w:rsid w:val="008C4D41"/>
    <w:rsid w:val="008C557D"/>
    <w:rsid w:val="008C667A"/>
    <w:rsid w:val="008D0537"/>
    <w:rsid w:val="008D05A0"/>
    <w:rsid w:val="008D05C2"/>
    <w:rsid w:val="008D07F4"/>
    <w:rsid w:val="008D2030"/>
    <w:rsid w:val="008D3B86"/>
    <w:rsid w:val="008D464F"/>
    <w:rsid w:val="008D46CE"/>
    <w:rsid w:val="008D58D2"/>
    <w:rsid w:val="008E607A"/>
    <w:rsid w:val="008F06C3"/>
    <w:rsid w:val="008F12A6"/>
    <w:rsid w:val="008F2589"/>
    <w:rsid w:val="008F29D4"/>
    <w:rsid w:val="008F3EDC"/>
    <w:rsid w:val="008F6D11"/>
    <w:rsid w:val="009013AE"/>
    <w:rsid w:val="00905445"/>
    <w:rsid w:val="0090755B"/>
    <w:rsid w:val="00907E78"/>
    <w:rsid w:val="0091020E"/>
    <w:rsid w:val="00910D5F"/>
    <w:rsid w:val="009110ED"/>
    <w:rsid w:val="00912038"/>
    <w:rsid w:val="00913F7F"/>
    <w:rsid w:val="00914564"/>
    <w:rsid w:val="009149BD"/>
    <w:rsid w:val="00915DA5"/>
    <w:rsid w:val="00915E47"/>
    <w:rsid w:val="00915FF0"/>
    <w:rsid w:val="0091622B"/>
    <w:rsid w:val="00916E43"/>
    <w:rsid w:val="009176F2"/>
    <w:rsid w:val="00922478"/>
    <w:rsid w:val="009239E4"/>
    <w:rsid w:val="00924300"/>
    <w:rsid w:val="009243C1"/>
    <w:rsid w:val="009244C1"/>
    <w:rsid w:val="00924653"/>
    <w:rsid w:val="00924C8A"/>
    <w:rsid w:val="00927095"/>
    <w:rsid w:val="00931D09"/>
    <w:rsid w:val="00932F26"/>
    <w:rsid w:val="009342E1"/>
    <w:rsid w:val="00937B43"/>
    <w:rsid w:val="00940049"/>
    <w:rsid w:val="0094015A"/>
    <w:rsid w:val="00942D42"/>
    <w:rsid w:val="00945114"/>
    <w:rsid w:val="0094737B"/>
    <w:rsid w:val="00947610"/>
    <w:rsid w:val="00951343"/>
    <w:rsid w:val="00951C4D"/>
    <w:rsid w:val="00953CD1"/>
    <w:rsid w:val="00953EFC"/>
    <w:rsid w:val="00954233"/>
    <w:rsid w:val="00955FBB"/>
    <w:rsid w:val="00956153"/>
    <w:rsid w:val="00957510"/>
    <w:rsid w:val="00957D9D"/>
    <w:rsid w:val="00961113"/>
    <w:rsid w:val="0096440D"/>
    <w:rsid w:val="00966965"/>
    <w:rsid w:val="00970693"/>
    <w:rsid w:val="00971310"/>
    <w:rsid w:val="00971546"/>
    <w:rsid w:val="00971DB1"/>
    <w:rsid w:val="00971EBB"/>
    <w:rsid w:val="00972585"/>
    <w:rsid w:val="00972CC8"/>
    <w:rsid w:val="00976F1E"/>
    <w:rsid w:val="00982902"/>
    <w:rsid w:val="009831A2"/>
    <w:rsid w:val="00983BCD"/>
    <w:rsid w:val="00985AFE"/>
    <w:rsid w:val="00985CB9"/>
    <w:rsid w:val="00986088"/>
    <w:rsid w:val="0099116E"/>
    <w:rsid w:val="00991B7C"/>
    <w:rsid w:val="00993FD4"/>
    <w:rsid w:val="00994A5A"/>
    <w:rsid w:val="00995203"/>
    <w:rsid w:val="009A083D"/>
    <w:rsid w:val="009A19A4"/>
    <w:rsid w:val="009A1AC0"/>
    <w:rsid w:val="009A2E83"/>
    <w:rsid w:val="009A39DA"/>
    <w:rsid w:val="009A44C9"/>
    <w:rsid w:val="009A4560"/>
    <w:rsid w:val="009A6320"/>
    <w:rsid w:val="009A6F68"/>
    <w:rsid w:val="009A70B6"/>
    <w:rsid w:val="009B04F6"/>
    <w:rsid w:val="009B34C5"/>
    <w:rsid w:val="009B50C7"/>
    <w:rsid w:val="009B5F8B"/>
    <w:rsid w:val="009B701E"/>
    <w:rsid w:val="009B77BD"/>
    <w:rsid w:val="009B7A45"/>
    <w:rsid w:val="009C0F9C"/>
    <w:rsid w:val="009C21F5"/>
    <w:rsid w:val="009C27D9"/>
    <w:rsid w:val="009C47DC"/>
    <w:rsid w:val="009C490A"/>
    <w:rsid w:val="009C5243"/>
    <w:rsid w:val="009D3496"/>
    <w:rsid w:val="009D474A"/>
    <w:rsid w:val="009D4B42"/>
    <w:rsid w:val="009D5328"/>
    <w:rsid w:val="009D629B"/>
    <w:rsid w:val="009D6934"/>
    <w:rsid w:val="009D6C40"/>
    <w:rsid w:val="009E0539"/>
    <w:rsid w:val="009E1314"/>
    <w:rsid w:val="009E2AD2"/>
    <w:rsid w:val="009E3760"/>
    <w:rsid w:val="009E6584"/>
    <w:rsid w:val="009E779C"/>
    <w:rsid w:val="009F0107"/>
    <w:rsid w:val="009F18FE"/>
    <w:rsid w:val="009F4512"/>
    <w:rsid w:val="009F48C0"/>
    <w:rsid w:val="00A01DED"/>
    <w:rsid w:val="00A02AF7"/>
    <w:rsid w:val="00A03FCA"/>
    <w:rsid w:val="00A041E3"/>
    <w:rsid w:val="00A04CCB"/>
    <w:rsid w:val="00A076B4"/>
    <w:rsid w:val="00A11AA0"/>
    <w:rsid w:val="00A12112"/>
    <w:rsid w:val="00A147F6"/>
    <w:rsid w:val="00A14D15"/>
    <w:rsid w:val="00A16B30"/>
    <w:rsid w:val="00A23E70"/>
    <w:rsid w:val="00A25C02"/>
    <w:rsid w:val="00A31158"/>
    <w:rsid w:val="00A320CF"/>
    <w:rsid w:val="00A33DBB"/>
    <w:rsid w:val="00A3692C"/>
    <w:rsid w:val="00A41629"/>
    <w:rsid w:val="00A41FFC"/>
    <w:rsid w:val="00A42BAB"/>
    <w:rsid w:val="00A44304"/>
    <w:rsid w:val="00A446F9"/>
    <w:rsid w:val="00A46DCF"/>
    <w:rsid w:val="00A515B5"/>
    <w:rsid w:val="00A51A51"/>
    <w:rsid w:val="00A51BBF"/>
    <w:rsid w:val="00A54970"/>
    <w:rsid w:val="00A54BBC"/>
    <w:rsid w:val="00A60923"/>
    <w:rsid w:val="00A617AC"/>
    <w:rsid w:val="00A61B12"/>
    <w:rsid w:val="00A74658"/>
    <w:rsid w:val="00A74689"/>
    <w:rsid w:val="00A77066"/>
    <w:rsid w:val="00A7725B"/>
    <w:rsid w:val="00A778B5"/>
    <w:rsid w:val="00A830DA"/>
    <w:rsid w:val="00A852BE"/>
    <w:rsid w:val="00A87ED9"/>
    <w:rsid w:val="00A92768"/>
    <w:rsid w:val="00A92B26"/>
    <w:rsid w:val="00A92F50"/>
    <w:rsid w:val="00A95853"/>
    <w:rsid w:val="00A95EF5"/>
    <w:rsid w:val="00A97D28"/>
    <w:rsid w:val="00AA03E4"/>
    <w:rsid w:val="00AA0BBA"/>
    <w:rsid w:val="00AA5A7D"/>
    <w:rsid w:val="00AA5C65"/>
    <w:rsid w:val="00AA6286"/>
    <w:rsid w:val="00AA73EF"/>
    <w:rsid w:val="00AA784F"/>
    <w:rsid w:val="00AB222B"/>
    <w:rsid w:val="00AB25C9"/>
    <w:rsid w:val="00AB43EE"/>
    <w:rsid w:val="00AB4842"/>
    <w:rsid w:val="00AB4EDE"/>
    <w:rsid w:val="00AB5199"/>
    <w:rsid w:val="00AB5A44"/>
    <w:rsid w:val="00AC0547"/>
    <w:rsid w:val="00AC07CD"/>
    <w:rsid w:val="00AC111E"/>
    <w:rsid w:val="00AC223F"/>
    <w:rsid w:val="00AC2FAB"/>
    <w:rsid w:val="00AC51E6"/>
    <w:rsid w:val="00AC7F1C"/>
    <w:rsid w:val="00AD0177"/>
    <w:rsid w:val="00AD02DB"/>
    <w:rsid w:val="00AD080E"/>
    <w:rsid w:val="00AD2D97"/>
    <w:rsid w:val="00AD3D45"/>
    <w:rsid w:val="00AD4DDD"/>
    <w:rsid w:val="00AD4E56"/>
    <w:rsid w:val="00AD663B"/>
    <w:rsid w:val="00AD7575"/>
    <w:rsid w:val="00AE0D9E"/>
    <w:rsid w:val="00AE290D"/>
    <w:rsid w:val="00AE2FD2"/>
    <w:rsid w:val="00AE33EC"/>
    <w:rsid w:val="00AE5573"/>
    <w:rsid w:val="00AE5C37"/>
    <w:rsid w:val="00AF0071"/>
    <w:rsid w:val="00AF1821"/>
    <w:rsid w:val="00AF1EC2"/>
    <w:rsid w:val="00AF245D"/>
    <w:rsid w:val="00AF4F32"/>
    <w:rsid w:val="00AF626B"/>
    <w:rsid w:val="00AF6E37"/>
    <w:rsid w:val="00AF726C"/>
    <w:rsid w:val="00AF7485"/>
    <w:rsid w:val="00B00547"/>
    <w:rsid w:val="00B00C56"/>
    <w:rsid w:val="00B02762"/>
    <w:rsid w:val="00B042AB"/>
    <w:rsid w:val="00B06105"/>
    <w:rsid w:val="00B0626E"/>
    <w:rsid w:val="00B10E15"/>
    <w:rsid w:val="00B14A1D"/>
    <w:rsid w:val="00B160B8"/>
    <w:rsid w:val="00B171AC"/>
    <w:rsid w:val="00B1720A"/>
    <w:rsid w:val="00B21396"/>
    <w:rsid w:val="00B23927"/>
    <w:rsid w:val="00B23D16"/>
    <w:rsid w:val="00B244B1"/>
    <w:rsid w:val="00B2538A"/>
    <w:rsid w:val="00B27107"/>
    <w:rsid w:val="00B2730B"/>
    <w:rsid w:val="00B3033E"/>
    <w:rsid w:val="00B3174B"/>
    <w:rsid w:val="00B33553"/>
    <w:rsid w:val="00B35C67"/>
    <w:rsid w:val="00B36014"/>
    <w:rsid w:val="00B363E6"/>
    <w:rsid w:val="00B378D9"/>
    <w:rsid w:val="00B40DAE"/>
    <w:rsid w:val="00B41414"/>
    <w:rsid w:val="00B41EFC"/>
    <w:rsid w:val="00B42856"/>
    <w:rsid w:val="00B428BC"/>
    <w:rsid w:val="00B42C5B"/>
    <w:rsid w:val="00B43C85"/>
    <w:rsid w:val="00B44DFF"/>
    <w:rsid w:val="00B45BB7"/>
    <w:rsid w:val="00B47F9D"/>
    <w:rsid w:val="00B51739"/>
    <w:rsid w:val="00B5276A"/>
    <w:rsid w:val="00B5433C"/>
    <w:rsid w:val="00B55C4E"/>
    <w:rsid w:val="00B5687D"/>
    <w:rsid w:val="00B60DDC"/>
    <w:rsid w:val="00B61437"/>
    <w:rsid w:val="00B623A3"/>
    <w:rsid w:val="00B62B33"/>
    <w:rsid w:val="00B63EFB"/>
    <w:rsid w:val="00B65A12"/>
    <w:rsid w:val="00B65EFA"/>
    <w:rsid w:val="00B70432"/>
    <w:rsid w:val="00B70962"/>
    <w:rsid w:val="00B714AF"/>
    <w:rsid w:val="00B71BF7"/>
    <w:rsid w:val="00B72C22"/>
    <w:rsid w:val="00B74795"/>
    <w:rsid w:val="00B74E2F"/>
    <w:rsid w:val="00B75161"/>
    <w:rsid w:val="00B751F9"/>
    <w:rsid w:val="00B752B0"/>
    <w:rsid w:val="00B80F60"/>
    <w:rsid w:val="00B8162C"/>
    <w:rsid w:val="00B82A12"/>
    <w:rsid w:val="00B8483C"/>
    <w:rsid w:val="00B84C00"/>
    <w:rsid w:val="00B904B9"/>
    <w:rsid w:val="00B905FC"/>
    <w:rsid w:val="00B91E75"/>
    <w:rsid w:val="00B931F3"/>
    <w:rsid w:val="00B96134"/>
    <w:rsid w:val="00BA1C30"/>
    <w:rsid w:val="00BA1F92"/>
    <w:rsid w:val="00BA2738"/>
    <w:rsid w:val="00BA63E7"/>
    <w:rsid w:val="00BB0C53"/>
    <w:rsid w:val="00BB2B95"/>
    <w:rsid w:val="00BB2D5A"/>
    <w:rsid w:val="00BB33D7"/>
    <w:rsid w:val="00BB346F"/>
    <w:rsid w:val="00BB5B4B"/>
    <w:rsid w:val="00BB7513"/>
    <w:rsid w:val="00BB7C77"/>
    <w:rsid w:val="00BC03EF"/>
    <w:rsid w:val="00BC0C97"/>
    <w:rsid w:val="00BC5C72"/>
    <w:rsid w:val="00BC7A40"/>
    <w:rsid w:val="00BC7A45"/>
    <w:rsid w:val="00BD012D"/>
    <w:rsid w:val="00BD1775"/>
    <w:rsid w:val="00BD2022"/>
    <w:rsid w:val="00BD2521"/>
    <w:rsid w:val="00BD25AC"/>
    <w:rsid w:val="00BD2742"/>
    <w:rsid w:val="00BD2D69"/>
    <w:rsid w:val="00BD381B"/>
    <w:rsid w:val="00BD60D6"/>
    <w:rsid w:val="00BE09FC"/>
    <w:rsid w:val="00BE10EA"/>
    <w:rsid w:val="00BE1DD4"/>
    <w:rsid w:val="00BE2C7A"/>
    <w:rsid w:val="00BE30E1"/>
    <w:rsid w:val="00BE4B12"/>
    <w:rsid w:val="00BE5791"/>
    <w:rsid w:val="00BE5ADB"/>
    <w:rsid w:val="00BE7B3A"/>
    <w:rsid w:val="00BF1DE2"/>
    <w:rsid w:val="00BF485D"/>
    <w:rsid w:val="00BF599B"/>
    <w:rsid w:val="00C004A6"/>
    <w:rsid w:val="00C00538"/>
    <w:rsid w:val="00C025BA"/>
    <w:rsid w:val="00C02A70"/>
    <w:rsid w:val="00C048C6"/>
    <w:rsid w:val="00C1027F"/>
    <w:rsid w:val="00C109B6"/>
    <w:rsid w:val="00C14C98"/>
    <w:rsid w:val="00C161DE"/>
    <w:rsid w:val="00C166A8"/>
    <w:rsid w:val="00C16DC2"/>
    <w:rsid w:val="00C20244"/>
    <w:rsid w:val="00C20EBF"/>
    <w:rsid w:val="00C21578"/>
    <w:rsid w:val="00C23A80"/>
    <w:rsid w:val="00C255E4"/>
    <w:rsid w:val="00C33BF8"/>
    <w:rsid w:val="00C37492"/>
    <w:rsid w:val="00C402AB"/>
    <w:rsid w:val="00C403BA"/>
    <w:rsid w:val="00C409CB"/>
    <w:rsid w:val="00C40F17"/>
    <w:rsid w:val="00C43D7E"/>
    <w:rsid w:val="00C45A9F"/>
    <w:rsid w:val="00C479A2"/>
    <w:rsid w:val="00C51243"/>
    <w:rsid w:val="00C5249E"/>
    <w:rsid w:val="00C526CA"/>
    <w:rsid w:val="00C529AB"/>
    <w:rsid w:val="00C53041"/>
    <w:rsid w:val="00C53DDA"/>
    <w:rsid w:val="00C54080"/>
    <w:rsid w:val="00C55382"/>
    <w:rsid w:val="00C55E2B"/>
    <w:rsid w:val="00C56F28"/>
    <w:rsid w:val="00C60391"/>
    <w:rsid w:val="00C609CD"/>
    <w:rsid w:val="00C60B5F"/>
    <w:rsid w:val="00C620AC"/>
    <w:rsid w:val="00C63A99"/>
    <w:rsid w:val="00C64144"/>
    <w:rsid w:val="00C64E48"/>
    <w:rsid w:val="00C6793D"/>
    <w:rsid w:val="00C70689"/>
    <w:rsid w:val="00C70D9C"/>
    <w:rsid w:val="00C71CED"/>
    <w:rsid w:val="00C741F1"/>
    <w:rsid w:val="00C74C35"/>
    <w:rsid w:val="00C76910"/>
    <w:rsid w:val="00C8023E"/>
    <w:rsid w:val="00C80D82"/>
    <w:rsid w:val="00C82804"/>
    <w:rsid w:val="00C83048"/>
    <w:rsid w:val="00C8456E"/>
    <w:rsid w:val="00C85205"/>
    <w:rsid w:val="00C860E0"/>
    <w:rsid w:val="00C868CC"/>
    <w:rsid w:val="00C87685"/>
    <w:rsid w:val="00C90901"/>
    <w:rsid w:val="00C91218"/>
    <w:rsid w:val="00C9124E"/>
    <w:rsid w:val="00C93CB2"/>
    <w:rsid w:val="00C93DBD"/>
    <w:rsid w:val="00C93DC3"/>
    <w:rsid w:val="00C9436B"/>
    <w:rsid w:val="00C9512E"/>
    <w:rsid w:val="00C961E7"/>
    <w:rsid w:val="00CA5848"/>
    <w:rsid w:val="00CA75C8"/>
    <w:rsid w:val="00CB06AF"/>
    <w:rsid w:val="00CB13BE"/>
    <w:rsid w:val="00CB71E8"/>
    <w:rsid w:val="00CC121A"/>
    <w:rsid w:val="00CC17BC"/>
    <w:rsid w:val="00CC1BC4"/>
    <w:rsid w:val="00CC64CE"/>
    <w:rsid w:val="00CD38A7"/>
    <w:rsid w:val="00CD6163"/>
    <w:rsid w:val="00CE0775"/>
    <w:rsid w:val="00CE2620"/>
    <w:rsid w:val="00CE3C29"/>
    <w:rsid w:val="00CE4F6F"/>
    <w:rsid w:val="00CE5D21"/>
    <w:rsid w:val="00CE62F4"/>
    <w:rsid w:val="00CE6AF4"/>
    <w:rsid w:val="00CE7EBF"/>
    <w:rsid w:val="00CF1224"/>
    <w:rsid w:val="00CF1504"/>
    <w:rsid w:val="00CF363A"/>
    <w:rsid w:val="00CF72F0"/>
    <w:rsid w:val="00CF7448"/>
    <w:rsid w:val="00D037B1"/>
    <w:rsid w:val="00D0598F"/>
    <w:rsid w:val="00D05CB6"/>
    <w:rsid w:val="00D06C7F"/>
    <w:rsid w:val="00D104E8"/>
    <w:rsid w:val="00D12D8B"/>
    <w:rsid w:val="00D130B5"/>
    <w:rsid w:val="00D137FF"/>
    <w:rsid w:val="00D13B44"/>
    <w:rsid w:val="00D142A8"/>
    <w:rsid w:val="00D14A0C"/>
    <w:rsid w:val="00D14C39"/>
    <w:rsid w:val="00D1559A"/>
    <w:rsid w:val="00D162AE"/>
    <w:rsid w:val="00D162BF"/>
    <w:rsid w:val="00D2326D"/>
    <w:rsid w:val="00D2370D"/>
    <w:rsid w:val="00D2377E"/>
    <w:rsid w:val="00D2496D"/>
    <w:rsid w:val="00D24C64"/>
    <w:rsid w:val="00D2746E"/>
    <w:rsid w:val="00D2773F"/>
    <w:rsid w:val="00D30799"/>
    <w:rsid w:val="00D326B6"/>
    <w:rsid w:val="00D327DE"/>
    <w:rsid w:val="00D335F0"/>
    <w:rsid w:val="00D33B5C"/>
    <w:rsid w:val="00D34E98"/>
    <w:rsid w:val="00D352A3"/>
    <w:rsid w:val="00D353DB"/>
    <w:rsid w:val="00D37D12"/>
    <w:rsid w:val="00D37EDE"/>
    <w:rsid w:val="00D462BE"/>
    <w:rsid w:val="00D468BD"/>
    <w:rsid w:val="00D47B36"/>
    <w:rsid w:val="00D54025"/>
    <w:rsid w:val="00D54036"/>
    <w:rsid w:val="00D55136"/>
    <w:rsid w:val="00D57192"/>
    <w:rsid w:val="00D60AB9"/>
    <w:rsid w:val="00D612C7"/>
    <w:rsid w:val="00D62FE9"/>
    <w:rsid w:val="00D66A0B"/>
    <w:rsid w:val="00D66F96"/>
    <w:rsid w:val="00D67678"/>
    <w:rsid w:val="00D70516"/>
    <w:rsid w:val="00D70B83"/>
    <w:rsid w:val="00D71D62"/>
    <w:rsid w:val="00D72C90"/>
    <w:rsid w:val="00D734C4"/>
    <w:rsid w:val="00D74E89"/>
    <w:rsid w:val="00D765D0"/>
    <w:rsid w:val="00D76CF2"/>
    <w:rsid w:val="00D76D5F"/>
    <w:rsid w:val="00D77D3D"/>
    <w:rsid w:val="00D80F12"/>
    <w:rsid w:val="00D812AA"/>
    <w:rsid w:val="00D85109"/>
    <w:rsid w:val="00D8588C"/>
    <w:rsid w:val="00D860F8"/>
    <w:rsid w:val="00D87BCA"/>
    <w:rsid w:val="00D91354"/>
    <w:rsid w:val="00D95300"/>
    <w:rsid w:val="00D95DEB"/>
    <w:rsid w:val="00D96201"/>
    <w:rsid w:val="00D96532"/>
    <w:rsid w:val="00D96FE4"/>
    <w:rsid w:val="00D97CA7"/>
    <w:rsid w:val="00DA2141"/>
    <w:rsid w:val="00DA47CE"/>
    <w:rsid w:val="00DA4C59"/>
    <w:rsid w:val="00DA5188"/>
    <w:rsid w:val="00DA7387"/>
    <w:rsid w:val="00DB293A"/>
    <w:rsid w:val="00DB3BE4"/>
    <w:rsid w:val="00DC0AFD"/>
    <w:rsid w:val="00DC3528"/>
    <w:rsid w:val="00DC424A"/>
    <w:rsid w:val="00DC78A2"/>
    <w:rsid w:val="00DC7CE4"/>
    <w:rsid w:val="00DC7E99"/>
    <w:rsid w:val="00DD0252"/>
    <w:rsid w:val="00DD0552"/>
    <w:rsid w:val="00DD541C"/>
    <w:rsid w:val="00DD7919"/>
    <w:rsid w:val="00DD794E"/>
    <w:rsid w:val="00DE2B21"/>
    <w:rsid w:val="00DE39A7"/>
    <w:rsid w:val="00DE6710"/>
    <w:rsid w:val="00DF053E"/>
    <w:rsid w:val="00DF0CFB"/>
    <w:rsid w:val="00DF22D1"/>
    <w:rsid w:val="00DF362F"/>
    <w:rsid w:val="00DF39C9"/>
    <w:rsid w:val="00DF5629"/>
    <w:rsid w:val="00E006FA"/>
    <w:rsid w:val="00E04126"/>
    <w:rsid w:val="00E041D1"/>
    <w:rsid w:val="00E1296C"/>
    <w:rsid w:val="00E138C3"/>
    <w:rsid w:val="00E14904"/>
    <w:rsid w:val="00E14A5E"/>
    <w:rsid w:val="00E156DC"/>
    <w:rsid w:val="00E1576D"/>
    <w:rsid w:val="00E22AE7"/>
    <w:rsid w:val="00E22D83"/>
    <w:rsid w:val="00E24534"/>
    <w:rsid w:val="00E2479B"/>
    <w:rsid w:val="00E26A88"/>
    <w:rsid w:val="00E3233B"/>
    <w:rsid w:val="00E332DF"/>
    <w:rsid w:val="00E33857"/>
    <w:rsid w:val="00E33F98"/>
    <w:rsid w:val="00E3400F"/>
    <w:rsid w:val="00E35C98"/>
    <w:rsid w:val="00E360D3"/>
    <w:rsid w:val="00E37AEE"/>
    <w:rsid w:val="00E40D98"/>
    <w:rsid w:val="00E41DD2"/>
    <w:rsid w:val="00E43435"/>
    <w:rsid w:val="00E439AA"/>
    <w:rsid w:val="00E44D0B"/>
    <w:rsid w:val="00E453EC"/>
    <w:rsid w:val="00E45646"/>
    <w:rsid w:val="00E466A8"/>
    <w:rsid w:val="00E46892"/>
    <w:rsid w:val="00E472E7"/>
    <w:rsid w:val="00E47D8C"/>
    <w:rsid w:val="00E508A0"/>
    <w:rsid w:val="00E51760"/>
    <w:rsid w:val="00E5258D"/>
    <w:rsid w:val="00E568AF"/>
    <w:rsid w:val="00E5725F"/>
    <w:rsid w:val="00E5728D"/>
    <w:rsid w:val="00E60B40"/>
    <w:rsid w:val="00E61418"/>
    <w:rsid w:val="00E61AD4"/>
    <w:rsid w:val="00E63448"/>
    <w:rsid w:val="00E65561"/>
    <w:rsid w:val="00E65A1C"/>
    <w:rsid w:val="00E66C9B"/>
    <w:rsid w:val="00E672F2"/>
    <w:rsid w:val="00E708E7"/>
    <w:rsid w:val="00E72B86"/>
    <w:rsid w:val="00E74310"/>
    <w:rsid w:val="00E8090E"/>
    <w:rsid w:val="00E851CB"/>
    <w:rsid w:val="00E86D71"/>
    <w:rsid w:val="00E87786"/>
    <w:rsid w:val="00E90804"/>
    <w:rsid w:val="00E91475"/>
    <w:rsid w:val="00E9159B"/>
    <w:rsid w:val="00E91E9E"/>
    <w:rsid w:val="00E91EE2"/>
    <w:rsid w:val="00E93686"/>
    <w:rsid w:val="00E93D53"/>
    <w:rsid w:val="00E956B5"/>
    <w:rsid w:val="00E96240"/>
    <w:rsid w:val="00E97B98"/>
    <w:rsid w:val="00E97E9A"/>
    <w:rsid w:val="00EA0046"/>
    <w:rsid w:val="00EA4916"/>
    <w:rsid w:val="00EA730B"/>
    <w:rsid w:val="00EA7BF5"/>
    <w:rsid w:val="00EB08F1"/>
    <w:rsid w:val="00EB0986"/>
    <w:rsid w:val="00EB1FAE"/>
    <w:rsid w:val="00EB32F1"/>
    <w:rsid w:val="00EB516F"/>
    <w:rsid w:val="00EB5CA5"/>
    <w:rsid w:val="00EC5A82"/>
    <w:rsid w:val="00EC6A07"/>
    <w:rsid w:val="00EC7451"/>
    <w:rsid w:val="00ED00DC"/>
    <w:rsid w:val="00ED05A9"/>
    <w:rsid w:val="00ED2C6E"/>
    <w:rsid w:val="00ED309C"/>
    <w:rsid w:val="00ED408E"/>
    <w:rsid w:val="00ED68A9"/>
    <w:rsid w:val="00ED70DA"/>
    <w:rsid w:val="00EE1AED"/>
    <w:rsid w:val="00EE66C9"/>
    <w:rsid w:val="00EF04EC"/>
    <w:rsid w:val="00EF07E0"/>
    <w:rsid w:val="00EF0A0A"/>
    <w:rsid w:val="00EF11AA"/>
    <w:rsid w:val="00EF49BE"/>
    <w:rsid w:val="00F02CDB"/>
    <w:rsid w:val="00F03CE4"/>
    <w:rsid w:val="00F04B15"/>
    <w:rsid w:val="00F0699C"/>
    <w:rsid w:val="00F10A6C"/>
    <w:rsid w:val="00F10C7B"/>
    <w:rsid w:val="00F15D65"/>
    <w:rsid w:val="00F16545"/>
    <w:rsid w:val="00F17896"/>
    <w:rsid w:val="00F17A5A"/>
    <w:rsid w:val="00F22492"/>
    <w:rsid w:val="00F22675"/>
    <w:rsid w:val="00F23575"/>
    <w:rsid w:val="00F2400E"/>
    <w:rsid w:val="00F244EB"/>
    <w:rsid w:val="00F25A17"/>
    <w:rsid w:val="00F311D0"/>
    <w:rsid w:val="00F31665"/>
    <w:rsid w:val="00F3376E"/>
    <w:rsid w:val="00F34E47"/>
    <w:rsid w:val="00F34F01"/>
    <w:rsid w:val="00F34FB3"/>
    <w:rsid w:val="00F358B3"/>
    <w:rsid w:val="00F36538"/>
    <w:rsid w:val="00F37807"/>
    <w:rsid w:val="00F401B4"/>
    <w:rsid w:val="00F4077F"/>
    <w:rsid w:val="00F410C3"/>
    <w:rsid w:val="00F43876"/>
    <w:rsid w:val="00F44394"/>
    <w:rsid w:val="00F53B5C"/>
    <w:rsid w:val="00F53CEE"/>
    <w:rsid w:val="00F54BC1"/>
    <w:rsid w:val="00F55B87"/>
    <w:rsid w:val="00F56572"/>
    <w:rsid w:val="00F57E99"/>
    <w:rsid w:val="00F60F06"/>
    <w:rsid w:val="00F63268"/>
    <w:rsid w:val="00F63F3D"/>
    <w:rsid w:val="00F64B41"/>
    <w:rsid w:val="00F64C57"/>
    <w:rsid w:val="00F73F90"/>
    <w:rsid w:val="00F7448C"/>
    <w:rsid w:val="00F7546A"/>
    <w:rsid w:val="00F75E30"/>
    <w:rsid w:val="00F76F4E"/>
    <w:rsid w:val="00F775C2"/>
    <w:rsid w:val="00F77BF2"/>
    <w:rsid w:val="00F80D45"/>
    <w:rsid w:val="00F8135E"/>
    <w:rsid w:val="00F82298"/>
    <w:rsid w:val="00F83725"/>
    <w:rsid w:val="00F83EFA"/>
    <w:rsid w:val="00F84388"/>
    <w:rsid w:val="00F85313"/>
    <w:rsid w:val="00F901D2"/>
    <w:rsid w:val="00F9145B"/>
    <w:rsid w:val="00F92AF5"/>
    <w:rsid w:val="00F92C8D"/>
    <w:rsid w:val="00F93C91"/>
    <w:rsid w:val="00F95C6B"/>
    <w:rsid w:val="00F95EAF"/>
    <w:rsid w:val="00F95F81"/>
    <w:rsid w:val="00F975E3"/>
    <w:rsid w:val="00FA147E"/>
    <w:rsid w:val="00FA1B4C"/>
    <w:rsid w:val="00FA2CD1"/>
    <w:rsid w:val="00FA3EEC"/>
    <w:rsid w:val="00FA48B8"/>
    <w:rsid w:val="00FA4AE4"/>
    <w:rsid w:val="00FB12A3"/>
    <w:rsid w:val="00FB3040"/>
    <w:rsid w:val="00FB426C"/>
    <w:rsid w:val="00FB6249"/>
    <w:rsid w:val="00FB7D1A"/>
    <w:rsid w:val="00FC031C"/>
    <w:rsid w:val="00FC2BC4"/>
    <w:rsid w:val="00FC3EE4"/>
    <w:rsid w:val="00FC3F53"/>
    <w:rsid w:val="00FC4039"/>
    <w:rsid w:val="00FD0F74"/>
    <w:rsid w:val="00FD2227"/>
    <w:rsid w:val="00FD23DA"/>
    <w:rsid w:val="00FD63FB"/>
    <w:rsid w:val="00FD739E"/>
    <w:rsid w:val="00FD7529"/>
    <w:rsid w:val="00FD7599"/>
    <w:rsid w:val="00FE2389"/>
    <w:rsid w:val="00FE30CC"/>
    <w:rsid w:val="00FE3365"/>
    <w:rsid w:val="00FE4009"/>
    <w:rsid w:val="00FE6884"/>
    <w:rsid w:val="00FE6BAD"/>
    <w:rsid w:val="00FE72D0"/>
    <w:rsid w:val="00FE7480"/>
    <w:rsid w:val="00FF0B97"/>
    <w:rsid w:val="00FF2230"/>
    <w:rsid w:val="00FF2428"/>
    <w:rsid w:val="00FF3CC5"/>
    <w:rsid w:val="00FF568B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ABBE35"/>
  <w15:docId w15:val="{FF7F43C1-338D-40F0-B26A-7044E58D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C9"/>
  </w:style>
  <w:style w:type="paragraph" w:styleId="Balk1">
    <w:name w:val="heading 1"/>
    <w:basedOn w:val="Normal"/>
    <w:next w:val="Normal"/>
    <w:link w:val="Balk1Char"/>
    <w:uiPriority w:val="9"/>
    <w:qFormat/>
    <w:rsid w:val="00D81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81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116E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rsid w:val="00BE4B12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ltBilgiChar">
    <w:name w:val="Alt Bilgi Char"/>
    <w:basedOn w:val="VarsaylanParagrafYazTipi"/>
    <w:link w:val="AltBilgi"/>
    <w:uiPriority w:val="99"/>
    <w:rsid w:val="00BE4B1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0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6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67AC"/>
  </w:style>
  <w:style w:type="character" w:styleId="AklamaBavurusu">
    <w:name w:val="annotation reference"/>
    <w:basedOn w:val="VarsaylanParagrafYazTipi"/>
    <w:uiPriority w:val="99"/>
    <w:semiHidden/>
    <w:unhideWhenUsed/>
    <w:rsid w:val="007F06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F06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F067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F06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F067C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rsid w:val="004D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4D3A75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4D3A7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C860E0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C860E0"/>
    <w:pPr>
      <w:spacing w:after="0" w:line="240" w:lineRule="auto"/>
    </w:pPr>
  </w:style>
  <w:style w:type="table" w:styleId="TabloKlavuzu">
    <w:name w:val="Table Grid"/>
    <w:basedOn w:val="NormalTablo"/>
    <w:uiPriority w:val="59"/>
    <w:rsid w:val="00B1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D812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D812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alkyo">
    <w:name w:val="aralık yo"/>
    <w:basedOn w:val="Normal"/>
    <w:link w:val="aralkyoChar"/>
    <w:qFormat/>
    <w:rsid w:val="00855EC7"/>
    <w:pPr>
      <w:spacing w:after="0" w:line="240" w:lineRule="auto"/>
      <w:jc w:val="center"/>
    </w:pPr>
    <w:rPr>
      <w:rFonts w:ascii="minior pro" w:eastAsia="Times New Roman" w:hAnsi="minior pro" w:cs="Simplified Arabic"/>
      <w:shd w:val="clear" w:color="auto" w:fill="FFFFFF"/>
    </w:rPr>
  </w:style>
  <w:style w:type="character" w:customStyle="1" w:styleId="aralkyoChar">
    <w:name w:val="aralık yo Char"/>
    <w:basedOn w:val="VarsaylanParagrafYazTipi"/>
    <w:link w:val="aralkyo"/>
    <w:locked/>
    <w:rsid w:val="00855EC7"/>
    <w:rPr>
      <w:rFonts w:ascii="minior pro" w:eastAsia="Times New Roman" w:hAnsi="minior pro" w:cs="Simplified Arabic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6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6462D"/>
    <w:rPr>
      <w:rFonts w:ascii="Courier New" w:eastAsia="Times New Roman" w:hAnsi="Courier New" w:cs="Courier New"/>
      <w:sz w:val="20"/>
      <w:szCs w:val="20"/>
    </w:rPr>
  </w:style>
  <w:style w:type="paragraph" w:styleId="AralkYok">
    <w:name w:val="No Spacing"/>
    <w:uiPriority w:val="1"/>
    <w:qFormat/>
    <w:rsid w:val="00EF11AA"/>
    <w:pPr>
      <w:spacing w:after="0" w:line="240" w:lineRule="auto"/>
    </w:pPr>
    <w:rPr>
      <w:rFonts w:asciiTheme="majorBidi" w:eastAsia="Calibri" w:hAnsiTheme="majorBidi" w:cstheme="majorBidi"/>
      <w:sz w:val="20"/>
      <w:szCs w:val="20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F8372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D7776"/>
    <w:rPr>
      <w:color w:val="800080" w:themeColor="followedHyperlink"/>
      <w:u w:val="single"/>
    </w:rPr>
  </w:style>
  <w:style w:type="paragraph" w:customStyle="1" w:styleId="stbilgi1">
    <w:name w:val="Üstbilgi1"/>
    <w:basedOn w:val="Normal"/>
    <w:next w:val="stBilgi"/>
    <w:uiPriority w:val="99"/>
    <w:unhideWhenUsed/>
    <w:rsid w:val="00571C8A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637E-5532-4697-9125-988FD0A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945</Words>
  <Characters>11092</Characters>
  <Application>Microsoft Office Word</Application>
  <DocSecurity>0</DocSecurity>
  <Lines>92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NER</dc:creator>
  <cp:lastModifiedBy>YK</cp:lastModifiedBy>
  <cp:revision>144</cp:revision>
  <cp:lastPrinted>2024-12-30T17:34:00Z</cp:lastPrinted>
  <dcterms:created xsi:type="dcterms:W3CDTF">2025-05-27T20:46:00Z</dcterms:created>
  <dcterms:modified xsi:type="dcterms:W3CDTF">2025-1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e81d2c7211a32674be9d99a36c40d44c68b0dcde87078ded2aecf2c9d8fbc7</vt:lpwstr>
  </property>
</Properties>
</file>